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0CE" w:rsidRPr="00C535D3" w:rsidRDefault="005F20CE" w:rsidP="005F20CE">
      <w:pPr>
        <w:spacing w:before="100" w:beforeAutospacing="1"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C535D3">
        <w:rPr>
          <w:rFonts w:ascii="Arial" w:hAnsi="Arial" w:cs="Arial"/>
          <w:bCs/>
          <w:sz w:val="24"/>
          <w:szCs w:val="24"/>
          <w:lang w:eastAsia="ru-RU"/>
        </w:rPr>
        <w:t>Муниципальное</w:t>
      </w:r>
      <w:r>
        <w:rPr>
          <w:rFonts w:ascii="Arial" w:hAnsi="Arial" w:cs="Arial"/>
          <w:bCs/>
          <w:sz w:val="24"/>
          <w:szCs w:val="24"/>
          <w:lang w:eastAsia="ru-RU"/>
        </w:rPr>
        <w:t xml:space="preserve"> автономное</w:t>
      </w:r>
      <w:r w:rsidRPr="00C535D3">
        <w:rPr>
          <w:rFonts w:ascii="Arial" w:hAnsi="Arial" w:cs="Arial"/>
          <w:bCs/>
          <w:sz w:val="24"/>
          <w:szCs w:val="24"/>
          <w:lang w:eastAsia="ru-RU"/>
        </w:rPr>
        <w:t xml:space="preserve"> общеобразовательное учреждение</w:t>
      </w:r>
    </w:p>
    <w:p w:rsidR="005F20CE" w:rsidRPr="00C535D3" w:rsidRDefault="005F20CE" w:rsidP="005F20CE">
      <w:pPr>
        <w:spacing w:before="100" w:beforeAutospacing="1" w:after="0" w:line="240" w:lineRule="auto"/>
        <w:jc w:val="center"/>
        <w:rPr>
          <w:rFonts w:ascii="Arial" w:hAnsi="Arial" w:cs="Arial"/>
          <w:bCs/>
          <w:sz w:val="24"/>
          <w:szCs w:val="24"/>
          <w:lang w:eastAsia="ru-RU"/>
        </w:rPr>
      </w:pPr>
      <w:r w:rsidRPr="00C535D3">
        <w:rPr>
          <w:rFonts w:ascii="Arial" w:hAnsi="Arial" w:cs="Arial"/>
          <w:bCs/>
          <w:sz w:val="24"/>
          <w:szCs w:val="24"/>
          <w:lang w:eastAsia="ru-RU"/>
        </w:rPr>
        <w:t>«Средняя общеобразовательная школа № 33»</w:t>
      </w:r>
    </w:p>
    <w:p w:rsidR="005F20CE" w:rsidRPr="00C535D3" w:rsidRDefault="005F20CE" w:rsidP="005F20CE">
      <w:pPr>
        <w:spacing w:beforeAutospacing="1"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5F20CE" w:rsidRPr="00C535D3" w:rsidRDefault="005F20CE" w:rsidP="005F20CE">
      <w:pPr>
        <w:spacing w:beforeAutospacing="1"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5F20CE" w:rsidRPr="00C535D3" w:rsidRDefault="005F20CE" w:rsidP="005F20CE">
      <w:pPr>
        <w:spacing w:beforeAutospacing="1"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5F20CE" w:rsidRPr="00C535D3" w:rsidRDefault="005F20CE" w:rsidP="005F20CE">
      <w:pPr>
        <w:spacing w:beforeAutospacing="1"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5F20CE" w:rsidRPr="007334DB" w:rsidRDefault="005F20CE" w:rsidP="005F20CE">
      <w:pPr>
        <w:spacing w:beforeAutospacing="1" w:after="0" w:line="240" w:lineRule="auto"/>
        <w:jc w:val="center"/>
        <w:rPr>
          <w:rFonts w:ascii="Arial" w:hAnsi="Arial" w:cs="Arial"/>
          <w:bCs/>
          <w:sz w:val="32"/>
          <w:szCs w:val="32"/>
          <w:lang w:eastAsia="ru-RU"/>
        </w:rPr>
      </w:pPr>
      <w:r w:rsidRPr="007334DB">
        <w:rPr>
          <w:rFonts w:ascii="Arial" w:hAnsi="Arial" w:cs="Arial"/>
          <w:bCs/>
          <w:sz w:val="32"/>
          <w:szCs w:val="32"/>
          <w:lang w:eastAsia="ru-RU"/>
        </w:rPr>
        <w:t>Программа воспитательной работы</w:t>
      </w:r>
    </w:p>
    <w:p w:rsidR="005F20CE" w:rsidRPr="007334DB" w:rsidRDefault="005F20CE" w:rsidP="005F20CE">
      <w:pPr>
        <w:spacing w:beforeAutospacing="1" w:after="0" w:line="240" w:lineRule="auto"/>
        <w:jc w:val="center"/>
        <w:rPr>
          <w:rFonts w:ascii="Arial" w:hAnsi="Arial" w:cs="Arial"/>
          <w:sz w:val="32"/>
          <w:szCs w:val="32"/>
          <w:lang w:eastAsia="ru-RU"/>
        </w:rPr>
      </w:pPr>
      <w:r w:rsidRPr="007334DB">
        <w:rPr>
          <w:rFonts w:ascii="Arial" w:hAnsi="Arial" w:cs="Arial"/>
          <w:b/>
          <w:bCs/>
          <w:sz w:val="32"/>
          <w:szCs w:val="32"/>
          <w:lang w:eastAsia="ru-RU"/>
        </w:rPr>
        <w:t>«ШКОЛЬНЫЕ ГОДЫ ЧУДЕСНЫЕ»</w:t>
      </w:r>
    </w:p>
    <w:p w:rsidR="005F20CE" w:rsidRPr="007334DB" w:rsidRDefault="005F20CE" w:rsidP="005F20CE">
      <w:pPr>
        <w:spacing w:beforeAutospacing="1" w:after="0" w:line="240" w:lineRule="auto"/>
        <w:jc w:val="center"/>
        <w:rPr>
          <w:rFonts w:ascii="Arial" w:hAnsi="Arial" w:cs="Arial"/>
          <w:sz w:val="32"/>
          <w:szCs w:val="32"/>
          <w:lang w:eastAsia="ru-RU"/>
        </w:rPr>
      </w:pPr>
      <w:r>
        <w:rPr>
          <w:rFonts w:ascii="Arial" w:hAnsi="Arial" w:cs="Arial"/>
          <w:sz w:val="32"/>
          <w:szCs w:val="32"/>
          <w:lang w:eastAsia="ru-RU"/>
        </w:rPr>
        <w:t>для 2 класса</w:t>
      </w:r>
    </w:p>
    <w:p w:rsidR="005F20CE" w:rsidRPr="007334DB" w:rsidRDefault="005F20CE" w:rsidP="005F20CE">
      <w:pPr>
        <w:spacing w:beforeAutospacing="1" w:after="0" w:line="240" w:lineRule="auto"/>
        <w:jc w:val="center"/>
        <w:rPr>
          <w:rFonts w:ascii="Arial" w:hAnsi="Arial" w:cs="Arial"/>
          <w:sz w:val="32"/>
          <w:szCs w:val="32"/>
          <w:lang w:eastAsia="ru-RU"/>
        </w:rPr>
      </w:pPr>
    </w:p>
    <w:p w:rsidR="005F20CE" w:rsidRPr="00C535D3" w:rsidRDefault="005F20CE" w:rsidP="005F20CE">
      <w:pPr>
        <w:spacing w:beforeAutospacing="1"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F20CE" w:rsidRDefault="005F20CE" w:rsidP="005F20CE">
      <w:pPr>
        <w:spacing w:beforeAutospacing="1"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F20CE" w:rsidRDefault="005F20CE" w:rsidP="005F20CE">
      <w:pPr>
        <w:spacing w:beforeAutospacing="1"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F20CE" w:rsidRDefault="005F20CE" w:rsidP="005F20CE">
      <w:pPr>
        <w:spacing w:beforeAutospacing="1"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F20CE" w:rsidRPr="00C535D3" w:rsidRDefault="005F20CE" w:rsidP="005F20CE">
      <w:pPr>
        <w:spacing w:beforeAutospacing="1"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F20CE" w:rsidRDefault="005F20CE" w:rsidP="005F20CE">
      <w:pPr>
        <w:pStyle w:val="a3"/>
        <w:spacing w:after="0" w:afterAutospacing="0"/>
        <w:jc w:val="both"/>
        <w:rPr>
          <w:rFonts w:ascii="Arial" w:hAnsi="Arial" w:cs="Arial"/>
        </w:rPr>
      </w:pPr>
      <w:r w:rsidRPr="00C535D3">
        <w:rPr>
          <w:rFonts w:ascii="Arial" w:hAnsi="Arial" w:cs="Arial"/>
        </w:rPr>
        <w:t xml:space="preserve">                                                   </w:t>
      </w:r>
    </w:p>
    <w:p w:rsidR="005F20CE" w:rsidRDefault="005F20CE" w:rsidP="005F20CE">
      <w:pPr>
        <w:pStyle w:val="a3"/>
        <w:spacing w:after="0" w:afterAutospacing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</w:t>
      </w:r>
      <w:r w:rsidRPr="00C535D3">
        <w:rPr>
          <w:rFonts w:ascii="Arial" w:hAnsi="Arial" w:cs="Arial"/>
        </w:rPr>
        <w:t xml:space="preserve">Программа разработана </w:t>
      </w:r>
    </w:p>
    <w:p w:rsidR="005F20CE" w:rsidRPr="00C535D3" w:rsidRDefault="005F20CE" w:rsidP="005F20CE">
      <w:pPr>
        <w:pStyle w:val="a3"/>
        <w:tabs>
          <w:tab w:val="left" w:pos="3544"/>
        </w:tabs>
        <w:spacing w:after="0" w:afterAutospacing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</w:t>
      </w:r>
      <w:r w:rsidRPr="00C535D3">
        <w:rPr>
          <w:rFonts w:ascii="Arial" w:hAnsi="Arial" w:cs="Arial"/>
        </w:rPr>
        <w:t xml:space="preserve">Михайловой А.Н. </w:t>
      </w:r>
    </w:p>
    <w:p w:rsidR="005F20CE" w:rsidRPr="00C535D3" w:rsidRDefault="005F20CE" w:rsidP="005F20CE">
      <w:pPr>
        <w:spacing w:beforeAutospacing="1"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C535D3">
        <w:rPr>
          <w:rFonts w:ascii="Arial" w:hAnsi="Arial" w:cs="Arial"/>
          <w:sz w:val="24"/>
          <w:szCs w:val="24"/>
          <w:lang w:eastAsia="ru-RU"/>
        </w:rPr>
        <w:t xml:space="preserve">                       </w:t>
      </w:r>
      <w:r>
        <w:rPr>
          <w:rFonts w:ascii="Arial" w:hAnsi="Arial" w:cs="Arial"/>
          <w:sz w:val="24"/>
          <w:szCs w:val="24"/>
          <w:lang w:eastAsia="ru-RU"/>
        </w:rPr>
        <w:t xml:space="preserve">                            учителем</w:t>
      </w:r>
      <w:r w:rsidRPr="00C535D3">
        <w:rPr>
          <w:rFonts w:ascii="Arial" w:hAnsi="Arial" w:cs="Arial"/>
          <w:sz w:val="24"/>
          <w:szCs w:val="24"/>
          <w:lang w:eastAsia="ru-RU"/>
        </w:rPr>
        <w:t xml:space="preserve"> начальных классов</w:t>
      </w:r>
      <w:r>
        <w:rPr>
          <w:rFonts w:ascii="Arial" w:hAnsi="Arial" w:cs="Arial"/>
          <w:sz w:val="24"/>
          <w:szCs w:val="24"/>
          <w:lang w:eastAsia="ru-RU"/>
        </w:rPr>
        <w:t xml:space="preserve">  </w:t>
      </w:r>
      <w:r w:rsidRPr="00C535D3">
        <w:rPr>
          <w:rFonts w:ascii="Arial" w:hAnsi="Arial" w:cs="Arial"/>
          <w:sz w:val="24"/>
          <w:szCs w:val="24"/>
          <w:lang w:eastAsia="ru-RU"/>
        </w:rPr>
        <w:t>М</w:t>
      </w:r>
      <w:r>
        <w:rPr>
          <w:rFonts w:ascii="Arial" w:hAnsi="Arial" w:cs="Arial"/>
          <w:sz w:val="24"/>
          <w:szCs w:val="24"/>
          <w:lang w:eastAsia="ru-RU"/>
        </w:rPr>
        <w:t>А</w:t>
      </w:r>
      <w:r w:rsidRPr="00C535D3">
        <w:rPr>
          <w:rFonts w:ascii="Arial" w:hAnsi="Arial" w:cs="Arial"/>
          <w:sz w:val="24"/>
          <w:szCs w:val="24"/>
          <w:lang w:eastAsia="ru-RU"/>
        </w:rPr>
        <w:t>ОУ СОШ № 33</w:t>
      </w:r>
    </w:p>
    <w:p w:rsidR="005F20CE" w:rsidRPr="00C535D3" w:rsidRDefault="005F20CE" w:rsidP="005F20CE">
      <w:pPr>
        <w:spacing w:before="100" w:beforeAutospacing="1" w:after="0" w:line="240" w:lineRule="auto"/>
        <w:rPr>
          <w:rFonts w:ascii="Arial" w:hAnsi="Arial" w:cs="Arial"/>
          <w:b/>
          <w:bCs/>
          <w:i/>
          <w:iCs/>
          <w:sz w:val="24"/>
          <w:szCs w:val="24"/>
          <w:lang w:eastAsia="ru-RU"/>
        </w:rPr>
      </w:pPr>
      <w:r w:rsidRPr="00C535D3">
        <w:rPr>
          <w:rFonts w:ascii="Arial" w:hAnsi="Arial" w:cs="Arial"/>
          <w:b/>
          <w:bCs/>
          <w:i/>
          <w:iCs/>
          <w:sz w:val="24"/>
          <w:szCs w:val="24"/>
          <w:lang w:eastAsia="ru-RU"/>
        </w:rPr>
        <w:t xml:space="preserve">                                                                    </w:t>
      </w:r>
    </w:p>
    <w:p w:rsidR="005F20CE" w:rsidRPr="00C535D3" w:rsidRDefault="005F20CE" w:rsidP="005F20CE">
      <w:pPr>
        <w:spacing w:before="100" w:beforeAutospacing="1"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  <w:lang w:eastAsia="ru-RU"/>
        </w:rPr>
      </w:pPr>
    </w:p>
    <w:p w:rsidR="005F20CE" w:rsidRDefault="005F20CE" w:rsidP="005F20CE">
      <w:pPr>
        <w:spacing w:before="100" w:beforeAutospacing="1" w:after="0" w:line="240" w:lineRule="auto"/>
        <w:jc w:val="center"/>
        <w:rPr>
          <w:rFonts w:ascii="Arial" w:hAnsi="Arial" w:cs="Arial"/>
          <w:bCs/>
          <w:iCs/>
          <w:sz w:val="24"/>
          <w:szCs w:val="24"/>
          <w:lang w:eastAsia="ru-RU"/>
        </w:rPr>
      </w:pPr>
    </w:p>
    <w:p w:rsidR="005F20CE" w:rsidRDefault="005F20CE" w:rsidP="005F20CE">
      <w:pPr>
        <w:spacing w:before="100" w:beforeAutospacing="1" w:after="0" w:line="240" w:lineRule="auto"/>
        <w:jc w:val="center"/>
        <w:rPr>
          <w:rFonts w:ascii="Arial" w:hAnsi="Arial" w:cs="Arial"/>
          <w:bCs/>
          <w:iCs/>
          <w:sz w:val="24"/>
          <w:szCs w:val="24"/>
          <w:lang w:eastAsia="ru-RU"/>
        </w:rPr>
      </w:pPr>
    </w:p>
    <w:p w:rsidR="005F20CE" w:rsidRDefault="005F20CE" w:rsidP="005F20CE">
      <w:pPr>
        <w:spacing w:before="100" w:beforeAutospacing="1" w:after="0" w:line="240" w:lineRule="auto"/>
        <w:jc w:val="center"/>
        <w:rPr>
          <w:rFonts w:ascii="Arial" w:hAnsi="Arial" w:cs="Arial"/>
          <w:bCs/>
          <w:iCs/>
          <w:sz w:val="24"/>
          <w:szCs w:val="24"/>
          <w:lang w:eastAsia="ru-RU"/>
        </w:rPr>
      </w:pPr>
    </w:p>
    <w:p w:rsidR="005F20CE" w:rsidRDefault="005F20CE" w:rsidP="005F20CE">
      <w:pPr>
        <w:spacing w:before="100" w:beforeAutospacing="1" w:after="0" w:line="240" w:lineRule="auto"/>
        <w:jc w:val="center"/>
        <w:rPr>
          <w:rFonts w:ascii="Arial" w:hAnsi="Arial" w:cs="Arial"/>
          <w:bCs/>
          <w:iCs/>
          <w:sz w:val="24"/>
          <w:szCs w:val="24"/>
          <w:lang w:eastAsia="ru-RU"/>
        </w:rPr>
      </w:pPr>
    </w:p>
    <w:p w:rsidR="005F20CE" w:rsidRPr="00C535D3" w:rsidRDefault="005F20CE" w:rsidP="005F20CE">
      <w:pPr>
        <w:spacing w:before="100" w:beforeAutospacing="1" w:after="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  <w:lang w:eastAsia="ru-RU"/>
        </w:rPr>
      </w:pPr>
      <w:r w:rsidRPr="00C535D3">
        <w:rPr>
          <w:rFonts w:ascii="Arial" w:hAnsi="Arial" w:cs="Arial"/>
          <w:bCs/>
          <w:iCs/>
          <w:sz w:val="24"/>
          <w:szCs w:val="24"/>
          <w:lang w:eastAsia="ru-RU"/>
        </w:rPr>
        <w:t>Сыктывкар</w:t>
      </w:r>
      <w:r>
        <w:rPr>
          <w:rFonts w:ascii="Arial" w:hAnsi="Arial" w:cs="Arial"/>
          <w:bCs/>
          <w:iCs/>
          <w:sz w:val="24"/>
          <w:szCs w:val="24"/>
          <w:lang w:eastAsia="ru-RU"/>
        </w:rPr>
        <w:t xml:space="preserve">,  </w:t>
      </w:r>
      <w:r w:rsidRPr="00C535D3">
        <w:rPr>
          <w:rFonts w:ascii="Arial" w:hAnsi="Arial" w:cs="Arial"/>
          <w:bCs/>
          <w:iCs/>
          <w:sz w:val="24"/>
          <w:szCs w:val="24"/>
          <w:lang w:eastAsia="ru-RU"/>
        </w:rPr>
        <w:t>20</w:t>
      </w:r>
      <w:r>
        <w:rPr>
          <w:rFonts w:ascii="Arial" w:hAnsi="Arial" w:cs="Arial"/>
          <w:bCs/>
          <w:iCs/>
          <w:sz w:val="24"/>
          <w:szCs w:val="24"/>
          <w:lang w:eastAsia="ru-RU"/>
        </w:rPr>
        <w:t>13</w:t>
      </w:r>
    </w:p>
    <w:p w:rsidR="005F20CE" w:rsidRDefault="005F20CE" w:rsidP="005F20CE">
      <w:pPr>
        <w:spacing w:before="100" w:beforeAutospacing="1"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  <w:lang w:eastAsia="ru-RU"/>
        </w:rPr>
      </w:pPr>
      <w:r w:rsidRPr="00C535D3">
        <w:rPr>
          <w:rFonts w:ascii="Arial" w:hAnsi="Arial" w:cs="Arial"/>
          <w:b/>
          <w:bCs/>
          <w:i/>
          <w:iCs/>
          <w:sz w:val="24"/>
          <w:szCs w:val="24"/>
          <w:lang w:eastAsia="ru-RU"/>
        </w:rPr>
        <w:lastRenderedPageBreak/>
        <w:t xml:space="preserve">                              </w:t>
      </w:r>
      <w:r>
        <w:rPr>
          <w:rFonts w:ascii="Arial" w:hAnsi="Arial" w:cs="Arial"/>
          <w:b/>
          <w:bCs/>
          <w:i/>
          <w:iCs/>
          <w:sz w:val="24"/>
          <w:szCs w:val="24"/>
          <w:lang w:eastAsia="ru-RU"/>
        </w:rPr>
        <w:t xml:space="preserve">                          </w:t>
      </w:r>
    </w:p>
    <w:p w:rsidR="005F20CE" w:rsidRPr="00C535D3" w:rsidRDefault="005F20CE" w:rsidP="005F20CE">
      <w:pPr>
        <w:spacing w:before="100" w:beforeAutospacing="1"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C535D3">
        <w:rPr>
          <w:rFonts w:ascii="Arial" w:hAnsi="Arial" w:cs="Arial"/>
          <w:b/>
          <w:bCs/>
          <w:i/>
          <w:iCs/>
          <w:sz w:val="24"/>
          <w:szCs w:val="24"/>
          <w:lang w:eastAsia="ru-RU"/>
        </w:rPr>
        <w:t>Будь терпелив в ожидании чуда.</w:t>
      </w:r>
      <w:r w:rsidRPr="00C535D3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5F20CE" w:rsidRPr="00C535D3" w:rsidRDefault="005F20CE" w:rsidP="005F20CE">
      <w:pPr>
        <w:spacing w:before="100" w:beforeAutospacing="1" w:after="0" w:line="240" w:lineRule="auto"/>
        <w:jc w:val="right"/>
        <w:rPr>
          <w:rFonts w:ascii="Arial" w:hAnsi="Arial" w:cs="Arial"/>
          <w:b/>
          <w:bCs/>
          <w:i/>
          <w:iCs/>
          <w:sz w:val="24"/>
          <w:szCs w:val="24"/>
          <w:lang w:eastAsia="ru-RU"/>
        </w:rPr>
      </w:pPr>
      <w:r w:rsidRPr="00C535D3">
        <w:rPr>
          <w:rFonts w:ascii="Arial" w:hAnsi="Arial" w:cs="Arial"/>
          <w:b/>
          <w:bCs/>
          <w:i/>
          <w:iCs/>
          <w:sz w:val="24"/>
          <w:szCs w:val="24"/>
          <w:lang w:eastAsia="ru-RU"/>
        </w:rPr>
        <w:t xml:space="preserve">                                                                    И будь готов для встречи с ним в ребёнке.</w:t>
      </w:r>
    </w:p>
    <w:p w:rsidR="005F20CE" w:rsidRPr="00C535D3" w:rsidRDefault="005F20CE" w:rsidP="005F20CE">
      <w:pPr>
        <w:spacing w:before="100" w:beforeAutospacing="1"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C535D3">
        <w:rPr>
          <w:rFonts w:ascii="Arial" w:hAnsi="Arial" w:cs="Arial"/>
          <w:b/>
          <w:bCs/>
          <w:i/>
          <w:iCs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Pr="00C535D3">
        <w:rPr>
          <w:rFonts w:ascii="Arial" w:hAnsi="Arial" w:cs="Arial"/>
          <w:sz w:val="24"/>
          <w:szCs w:val="24"/>
          <w:lang w:eastAsia="ru-RU"/>
        </w:rPr>
        <w:t xml:space="preserve"> Ш. А. </w:t>
      </w:r>
      <w:proofErr w:type="spellStart"/>
      <w:r w:rsidRPr="00C535D3">
        <w:rPr>
          <w:rFonts w:ascii="Arial" w:hAnsi="Arial" w:cs="Arial"/>
          <w:sz w:val="24"/>
          <w:szCs w:val="24"/>
          <w:lang w:eastAsia="ru-RU"/>
        </w:rPr>
        <w:t>Амонашвили</w:t>
      </w:r>
      <w:proofErr w:type="spellEnd"/>
      <w:r w:rsidRPr="00C535D3">
        <w:rPr>
          <w:rFonts w:ascii="Arial" w:hAnsi="Arial" w:cs="Arial"/>
          <w:sz w:val="24"/>
          <w:szCs w:val="24"/>
          <w:lang w:eastAsia="ru-RU"/>
        </w:rPr>
        <w:t xml:space="preserve">. </w:t>
      </w:r>
    </w:p>
    <w:p w:rsidR="005F20CE" w:rsidRDefault="005F20CE" w:rsidP="005F20CE">
      <w:pPr>
        <w:spacing w:before="100" w:beforeAutospacing="1"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C535D3">
        <w:rPr>
          <w:rFonts w:ascii="Arial" w:hAnsi="Arial" w:cs="Arial"/>
          <w:b/>
          <w:bCs/>
          <w:sz w:val="24"/>
          <w:szCs w:val="24"/>
          <w:lang w:eastAsia="ru-RU"/>
        </w:rPr>
        <w:t>ПОЯСНИТЕЛЬНАЯ ЗАПИСКА</w:t>
      </w:r>
    </w:p>
    <w:p w:rsidR="005F20CE" w:rsidRPr="00C535D3" w:rsidRDefault="005F20CE" w:rsidP="005F20CE">
      <w:pPr>
        <w:spacing w:before="100" w:beforeAutospacing="1"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5F20CE" w:rsidRPr="00C535D3" w:rsidRDefault="005F20CE" w:rsidP="005F20C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C535D3">
        <w:rPr>
          <w:rFonts w:ascii="Arial" w:hAnsi="Arial" w:cs="Arial"/>
          <w:sz w:val="24"/>
          <w:szCs w:val="24"/>
          <w:lang w:eastAsia="ru-RU"/>
        </w:rPr>
        <w:t xml:space="preserve">Младший школьный возраст - это значимый период человеческой жизни, очередной её старт и одновременно вершина. </w:t>
      </w:r>
    </w:p>
    <w:p w:rsidR="005F20CE" w:rsidRPr="00C535D3" w:rsidRDefault="005F20CE" w:rsidP="005F20C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C535D3">
        <w:rPr>
          <w:rFonts w:ascii="Arial" w:hAnsi="Arial" w:cs="Arial"/>
          <w:sz w:val="24"/>
          <w:szCs w:val="24"/>
          <w:lang w:eastAsia="ru-RU"/>
        </w:rPr>
        <w:t xml:space="preserve">В начале своего школьного пути учебная деятельность становится основной и заполняет жизнь ребёнка новым содержанием, ребёнок включается в новые для него деловые, ролевые, функциональные отношения с учителями, родителями, одноклассниками, взрослыми вообще. В том, чтобы помочь ребёнку не потеряться в этом многообразии, найти своё место в классном коллективе и в жизни, раскрыть себя, свои лучшие качества, и заключается основная роль классного руководителя. </w:t>
      </w:r>
    </w:p>
    <w:p w:rsidR="005F20CE" w:rsidRPr="00C535D3" w:rsidRDefault="005F20CE" w:rsidP="005F20C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C535D3">
        <w:rPr>
          <w:rFonts w:ascii="Arial" w:hAnsi="Arial" w:cs="Arial"/>
          <w:sz w:val="24"/>
          <w:szCs w:val="24"/>
          <w:lang w:eastAsia="ru-RU"/>
        </w:rPr>
        <w:t>В условиях современного общества становится наиболее важным пробудить в детях «доброе сердце», научить чувствовать чужую боль, воспитать чувство любви к родине, патриотизм. В концепции модернизации российского образования определена приоритетность воспитания:</w:t>
      </w:r>
      <w:r w:rsidRPr="00C535D3">
        <w:rPr>
          <w:rFonts w:ascii="Arial" w:hAnsi="Arial" w:cs="Arial"/>
          <w:b/>
          <w:bCs/>
          <w:i/>
          <w:iCs/>
          <w:sz w:val="24"/>
          <w:szCs w:val="24"/>
          <w:lang w:eastAsia="ru-RU"/>
        </w:rPr>
        <w:t xml:space="preserve"> «Формирование у школьников гражданской ответственности и правового самосознания, духовности и культуры, инициативности, самостоятельности, толерантности, способности к успешной социализации в обществе»</w:t>
      </w:r>
      <w:r w:rsidRPr="00C535D3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5F20CE" w:rsidRPr="00C535D3" w:rsidRDefault="005F20CE" w:rsidP="005F20C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C535D3">
        <w:rPr>
          <w:rFonts w:ascii="Arial" w:hAnsi="Arial" w:cs="Arial"/>
          <w:sz w:val="24"/>
          <w:szCs w:val="24"/>
          <w:lang w:eastAsia="ru-RU"/>
        </w:rPr>
        <w:t xml:space="preserve">Данная воспитательная программа должна обеспечивать создание максимально благоприятных условий для развития личности ребенка, учитывать  интересы, способности, потребности учащихся, их возможности и творческий потенциал. </w:t>
      </w:r>
      <w:proofErr w:type="gramStart"/>
      <w:r w:rsidRPr="00C535D3">
        <w:rPr>
          <w:rFonts w:ascii="Arial" w:hAnsi="Arial" w:cs="Arial"/>
          <w:sz w:val="24"/>
          <w:szCs w:val="24"/>
          <w:lang w:eastAsia="ru-RU"/>
        </w:rPr>
        <w:t xml:space="preserve">Она направлена на становление личности ребенка  через его познание окружающего мира, способствует повышению эффективности педагогической деятельности, достижению более существенных результатов в духовно-нравственном и физическом развитии учащихся, формированию индивидуальности классного сообщества и его членов и  является основой для подготовки учащихся к вхождению в среднее звено школы и дальнейшего развития воспитательной работы с классом. </w:t>
      </w:r>
      <w:proofErr w:type="gramEnd"/>
    </w:p>
    <w:p w:rsidR="005F20CE" w:rsidRPr="00C535D3" w:rsidRDefault="005F20CE" w:rsidP="005F20C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C535D3">
        <w:rPr>
          <w:rFonts w:ascii="Arial" w:hAnsi="Arial" w:cs="Arial"/>
          <w:sz w:val="24"/>
          <w:szCs w:val="24"/>
          <w:lang w:eastAsia="ru-RU"/>
        </w:rPr>
        <w:t xml:space="preserve">Представленная программа не является догмой, она дополняется в процессе работы, исходя из новых условий, требований, ситуаций, возрастных и индивидуальных особенностей детей. </w:t>
      </w:r>
    </w:p>
    <w:p w:rsidR="005F20CE" w:rsidRPr="00C535D3" w:rsidRDefault="005F20CE" w:rsidP="005F20C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C535D3">
        <w:rPr>
          <w:rFonts w:ascii="Arial" w:hAnsi="Arial" w:cs="Arial"/>
          <w:sz w:val="24"/>
          <w:szCs w:val="24"/>
          <w:lang w:eastAsia="ru-RU"/>
        </w:rPr>
        <w:t xml:space="preserve">Задача классного руководителя - обратить внимание на особенности личности каждого ребенка и с уважением отнестись к ее самым незначительным проявлениям, чтобы поддержать, убедить растущего человека в ценности и необходимости развития его индивидуальности. </w:t>
      </w:r>
    </w:p>
    <w:p w:rsidR="005F20CE" w:rsidRPr="00C535D3" w:rsidRDefault="005F20CE" w:rsidP="005F20C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C535D3">
        <w:rPr>
          <w:rFonts w:ascii="Arial" w:hAnsi="Arial" w:cs="Arial"/>
          <w:sz w:val="24"/>
          <w:szCs w:val="24"/>
          <w:lang w:eastAsia="ru-RU"/>
        </w:rPr>
        <w:t>На этапе начальной школы ярко выражены познавательные потребности и восприятие мира с позиций нравственного сознания. Эти два направления лежат в основе нашей воспитательной программы. В данный момент очень важна опережающая работа с родителями, где будут вырабатываться единые требования, ценности, подходы. В каждом ребенке нужно увидеть личность, и уже исходя из этого, устанавливать контакты с детьми. Основная задача, чтобы ребенок раскрыл свой внутренний мир, в этом может помочь и правильно организованное классным руководителем самоуправление в классном коллективе.</w:t>
      </w:r>
    </w:p>
    <w:p w:rsidR="005F20CE" w:rsidRDefault="005F20CE" w:rsidP="005F20C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  <w:r w:rsidRPr="00C535D3">
        <w:rPr>
          <w:rFonts w:ascii="Arial" w:hAnsi="Arial" w:cs="Arial"/>
          <w:b/>
          <w:bCs/>
          <w:sz w:val="24"/>
          <w:szCs w:val="24"/>
          <w:lang w:eastAsia="ru-RU"/>
        </w:rPr>
        <w:t xml:space="preserve">  </w:t>
      </w:r>
    </w:p>
    <w:p w:rsidR="005F20CE" w:rsidRPr="00C535D3" w:rsidRDefault="005F20CE" w:rsidP="005F20C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  <w:r>
        <w:rPr>
          <w:rFonts w:ascii="Arial" w:hAnsi="Arial" w:cs="Arial"/>
          <w:b/>
          <w:bCs/>
          <w:sz w:val="24"/>
          <w:szCs w:val="24"/>
          <w:lang w:eastAsia="ru-RU"/>
        </w:rPr>
        <w:lastRenderedPageBreak/>
        <w:t xml:space="preserve">         </w:t>
      </w:r>
      <w:r w:rsidRPr="00C535D3">
        <w:rPr>
          <w:rFonts w:ascii="Arial" w:hAnsi="Arial" w:cs="Arial"/>
          <w:b/>
          <w:bCs/>
          <w:sz w:val="24"/>
          <w:szCs w:val="24"/>
          <w:lang w:eastAsia="ru-RU"/>
        </w:rPr>
        <w:t>ПРОГРАММА разработана на основе   документов:</w:t>
      </w:r>
    </w:p>
    <w:p w:rsidR="005F20CE" w:rsidRPr="00C535D3" w:rsidRDefault="005F20CE" w:rsidP="005F20C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535D3">
        <w:rPr>
          <w:rFonts w:ascii="Arial" w:hAnsi="Arial" w:cs="Arial"/>
          <w:sz w:val="24"/>
          <w:szCs w:val="24"/>
          <w:lang w:eastAsia="ru-RU"/>
        </w:rPr>
        <w:t xml:space="preserve">- Закон Российской Федерации "Об образовании"; </w:t>
      </w:r>
    </w:p>
    <w:p w:rsidR="005F20CE" w:rsidRPr="00C535D3" w:rsidRDefault="005F20CE" w:rsidP="005F20C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535D3">
        <w:rPr>
          <w:rFonts w:ascii="Arial" w:hAnsi="Arial" w:cs="Arial"/>
          <w:sz w:val="24"/>
          <w:szCs w:val="24"/>
          <w:lang w:eastAsia="ru-RU"/>
        </w:rPr>
        <w:t xml:space="preserve">- Концепция модернизации российского образования; </w:t>
      </w:r>
    </w:p>
    <w:p w:rsidR="005F20CE" w:rsidRPr="00C535D3" w:rsidRDefault="005F20CE" w:rsidP="005F20C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535D3">
        <w:rPr>
          <w:rFonts w:ascii="Arial" w:hAnsi="Arial" w:cs="Arial"/>
          <w:sz w:val="24"/>
          <w:szCs w:val="24"/>
          <w:lang w:eastAsia="ru-RU"/>
        </w:rPr>
        <w:t xml:space="preserve">- Конвенция о правах ребенка, </w:t>
      </w:r>
      <w:smartTag w:uri="urn:schemas-microsoft-com:office:smarttags" w:element="metricconverter">
        <w:smartTagPr>
          <w:attr w:name="ProductID" w:val="1993 г"/>
        </w:smartTagPr>
        <w:r w:rsidRPr="00C535D3">
          <w:rPr>
            <w:rFonts w:ascii="Arial" w:hAnsi="Arial" w:cs="Arial"/>
            <w:sz w:val="24"/>
            <w:szCs w:val="24"/>
            <w:lang w:eastAsia="ru-RU"/>
          </w:rPr>
          <w:t>1993 г</w:t>
        </w:r>
      </w:smartTag>
      <w:r w:rsidRPr="00C535D3">
        <w:rPr>
          <w:rFonts w:ascii="Arial" w:hAnsi="Arial" w:cs="Arial"/>
          <w:sz w:val="24"/>
          <w:szCs w:val="24"/>
          <w:lang w:eastAsia="ru-RU"/>
        </w:rPr>
        <w:t xml:space="preserve">.; </w:t>
      </w:r>
    </w:p>
    <w:p w:rsidR="005F20CE" w:rsidRPr="00C535D3" w:rsidRDefault="005F20CE" w:rsidP="005F20C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535D3">
        <w:rPr>
          <w:rFonts w:ascii="Arial" w:hAnsi="Arial" w:cs="Arial"/>
          <w:sz w:val="24"/>
          <w:szCs w:val="24"/>
          <w:lang w:eastAsia="ru-RU"/>
        </w:rPr>
        <w:t>- Ведомственная программа «</w:t>
      </w:r>
      <w:proofErr w:type="gramStart"/>
      <w:r w:rsidRPr="00C535D3">
        <w:rPr>
          <w:rFonts w:ascii="Arial" w:hAnsi="Arial" w:cs="Arial"/>
          <w:sz w:val="24"/>
          <w:szCs w:val="24"/>
          <w:lang w:eastAsia="ru-RU"/>
        </w:rPr>
        <w:t>Юный</w:t>
      </w:r>
      <w:proofErr w:type="gramEnd"/>
      <w:r w:rsidRPr="00C535D3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Pr="00C535D3">
        <w:rPr>
          <w:rFonts w:ascii="Arial" w:hAnsi="Arial" w:cs="Arial"/>
          <w:sz w:val="24"/>
          <w:szCs w:val="24"/>
          <w:lang w:eastAsia="ru-RU"/>
        </w:rPr>
        <w:t>сыктывкарец</w:t>
      </w:r>
      <w:proofErr w:type="spellEnd"/>
      <w:r w:rsidRPr="00C535D3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535D3">
        <w:rPr>
          <w:rFonts w:ascii="Arial" w:hAnsi="Arial" w:cs="Arial"/>
          <w:sz w:val="24"/>
          <w:szCs w:val="24"/>
          <w:lang w:val="en-US" w:eastAsia="ru-RU"/>
        </w:rPr>
        <w:t>XXI</w:t>
      </w:r>
      <w:r w:rsidRPr="00C535D3">
        <w:rPr>
          <w:rFonts w:ascii="Arial" w:hAnsi="Arial" w:cs="Arial"/>
          <w:sz w:val="24"/>
          <w:szCs w:val="24"/>
          <w:lang w:eastAsia="ru-RU"/>
        </w:rPr>
        <w:t xml:space="preserve"> века» на 2007-201</w:t>
      </w:r>
      <w:r>
        <w:rPr>
          <w:rFonts w:ascii="Arial" w:hAnsi="Arial" w:cs="Arial"/>
          <w:sz w:val="24"/>
          <w:szCs w:val="24"/>
          <w:lang w:eastAsia="ru-RU"/>
        </w:rPr>
        <w:t>6</w:t>
      </w:r>
      <w:r w:rsidRPr="00C535D3">
        <w:rPr>
          <w:rFonts w:ascii="Arial" w:hAnsi="Arial" w:cs="Arial"/>
          <w:sz w:val="24"/>
          <w:szCs w:val="24"/>
          <w:lang w:eastAsia="ru-RU"/>
        </w:rPr>
        <w:t xml:space="preserve"> годы;</w:t>
      </w:r>
    </w:p>
    <w:p w:rsidR="005F20CE" w:rsidRPr="00C535D3" w:rsidRDefault="005F20CE" w:rsidP="005F20C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535D3">
        <w:rPr>
          <w:rFonts w:ascii="Arial" w:hAnsi="Arial" w:cs="Arial"/>
          <w:sz w:val="24"/>
          <w:szCs w:val="24"/>
          <w:lang w:eastAsia="ru-RU"/>
        </w:rPr>
        <w:t xml:space="preserve">- Устав муниципального </w:t>
      </w:r>
      <w:r>
        <w:rPr>
          <w:rFonts w:ascii="Arial" w:hAnsi="Arial" w:cs="Arial"/>
          <w:sz w:val="24"/>
          <w:szCs w:val="24"/>
          <w:lang w:eastAsia="ru-RU"/>
        </w:rPr>
        <w:t xml:space="preserve">автономного </w:t>
      </w:r>
      <w:r w:rsidRPr="00C535D3">
        <w:rPr>
          <w:rFonts w:ascii="Arial" w:hAnsi="Arial" w:cs="Arial"/>
          <w:sz w:val="24"/>
          <w:szCs w:val="24"/>
          <w:lang w:eastAsia="ru-RU"/>
        </w:rPr>
        <w:t xml:space="preserve">образовательного учреждения "Средняя общеобразовательная школа № 33" </w:t>
      </w:r>
    </w:p>
    <w:p w:rsidR="005F20CE" w:rsidRDefault="005F20CE" w:rsidP="005F20C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5F20CE" w:rsidRPr="00C535D3" w:rsidRDefault="005F20CE" w:rsidP="005F20C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b/>
          <w:bCs/>
          <w:sz w:val="24"/>
          <w:szCs w:val="24"/>
          <w:lang w:eastAsia="ru-RU"/>
        </w:rPr>
        <w:t xml:space="preserve">      </w:t>
      </w:r>
      <w:r w:rsidRPr="00664580">
        <w:rPr>
          <w:rFonts w:ascii="Arial" w:hAnsi="Arial" w:cs="Arial"/>
          <w:b/>
          <w:bCs/>
          <w:sz w:val="24"/>
          <w:szCs w:val="24"/>
          <w:lang w:eastAsia="ru-RU"/>
        </w:rPr>
        <w:t>ЦЕЛЬ</w:t>
      </w:r>
      <w:r w:rsidRPr="00664580">
        <w:rPr>
          <w:rFonts w:ascii="Arial" w:hAnsi="Arial" w:cs="Arial"/>
          <w:b/>
          <w:bCs/>
          <w:sz w:val="24"/>
          <w:szCs w:val="24"/>
          <w:shd w:val="clear" w:color="auto" w:fill="DFDFDF"/>
          <w:lang w:eastAsia="ru-RU"/>
        </w:rPr>
        <w:t xml:space="preserve"> ПРОГРАММЫ</w:t>
      </w:r>
      <w:r w:rsidRPr="00664580">
        <w:rPr>
          <w:rFonts w:ascii="Arial" w:hAnsi="Arial" w:cs="Arial"/>
          <w:b/>
          <w:bCs/>
          <w:sz w:val="24"/>
          <w:szCs w:val="24"/>
          <w:lang w:eastAsia="ru-RU"/>
        </w:rPr>
        <w:t>:</w:t>
      </w:r>
      <w:r w:rsidRPr="00C535D3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5F20CE" w:rsidRDefault="005F20CE" w:rsidP="005F20CE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  <w:lang w:eastAsia="ru-RU"/>
        </w:rPr>
      </w:pPr>
      <w:r w:rsidRPr="00C535D3">
        <w:rPr>
          <w:rFonts w:ascii="Arial" w:hAnsi="Arial" w:cs="Arial"/>
          <w:b/>
          <w:bCs/>
          <w:sz w:val="24"/>
          <w:szCs w:val="24"/>
          <w:lang w:eastAsia="ru-RU"/>
        </w:rPr>
        <w:t xml:space="preserve"> </w:t>
      </w:r>
      <w:r w:rsidRPr="00C535D3">
        <w:rPr>
          <w:rFonts w:ascii="Arial" w:hAnsi="Arial" w:cs="Arial"/>
          <w:b/>
          <w:bCs/>
          <w:i/>
          <w:iCs/>
          <w:sz w:val="24"/>
          <w:szCs w:val="24"/>
          <w:lang w:eastAsia="ru-RU"/>
        </w:rPr>
        <w:t>- создание условий для формирования образованной, нравственно чистой, духовно богатой и физически здоровой личности с гражданским самосознанием,</w:t>
      </w:r>
      <w:r w:rsidRPr="00C535D3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535D3">
        <w:rPr>
          <w:rFonts w:ascii="Arial" w:hAnsi="Arial" w:cs="Arial"/>
          <w:b/>
          <w:bCs/>
          <w:i/>
          <w:iCs/>
          <w:sz w:val="24"/>
          <w:szCs w:val="24"/>
          <w:lang w:eastAsia="ru-RU"/>
        </w:rPr>
        <w:t xml:space="preserve">способной к дальнейшему самопознанию, саморазвитию и самовыражению. </w:t>
      </w:r>
    </w:p>
    <w:p w:rsidR="005F20CE" w:rsidRPr="00C535D3" w:rsidRDefault="005F20CE" w:rsidP="005F20CE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  <w:lang w:eastAsia="ru-RU"/>
        </w:rPr>
      </w:pPr>
    </w:p>
    <w:p w:rsidR="005F20CE" w:rsidRPr="00C535D3" w:rsidRDefault="005F20CE" w:rsidP="005F20C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  <w:r w:rsidRPr="00C535D3">
        <w:rPr>
          <w:rFonts w:ascii="Arial" w:hAnsi="Arial" w:cs="Arial"/>
          <w:b/>
          <w:bCs/>
          <w:sz w:val="24"/>
          <w:szCs w:val="24"/>
          <w:lang w:eastAsia="ru-RU"/>
        </w:rPr>
        <w:t>ЗАДАЧИ:</w:t>
      </w:r>
    </w:p>
    <w:p w:rsidR="005F20CE" w:rsidRPr="00C535D3" w:rsidRDefault="005F20CE" w:rsidP="005F20CE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  <w:r w:rsidRPr="00C535D3">
        <w:rPr>
          <w:rFonts w:ascii="Arial" w:hAnsi="Arial" w:cs="Arial"/>
          <w:sz w:val="24"/>
          <w:szCs w:val="24"/>
          <w:lang w:eastAsia="ru-RU"/>
        </w:rPr>
        <w:t>Изучение  особенностей и обучение  навыкам учебной деятельности класса в целом и возможности каждого ученика в частности, расширение их кругозора;</w:t>
      </w:r>
    </w:p>
    <w:p w:rsidR="005F20CE" w:rsidRPr="00C535D3" w:rsidRDefault="005F20CE" w:rsidP="005F20CE">
      <w:pPr>
        <w:pStyle w:val="a4"/>
        <w:numPr>
          <w:ilvl w:val="0"/>
          <w:numId w:val="1"/>
        </w:numPr>
        <w:tabs>
          <w:tab w:val="left" w:pos="284"/>
        </w:tabs>
        <w:ind w:left="142" w:hanging="142"/>
        <w:jc w:val="both"/>
        <w:rPr>
          <w:rFonts w:ascii="Arial" w:hAnsi="Arial" w:cs="Arial"/>
          <w:sz w:val="24"/>
          <w:szCs w:val="24"/>
          <w:lang w:eastAsia="ru-RU"/>
        </w:rPr>
      </w:pPr>
      <w:r w:rsidRPr="00C535D3">
        <w:rPr>
          <w:rFonts w:ascii="Arial" w:hAnsi="Arial" w:cs="Arial"/>
          <w:sz w:val="24"/>
          <w:szCs w:val="24"/>
          <w:lang w:eastAsia="ru-RU"/>
        </w:rPr>
        <w:t>Изучение  психологических особенностей учащихся;</w:t>
      </w:r>
    </w:p>
    <w:p w:rsidR="005F20CE" w:rsidRPr="00C535D3" w:rsidRDefault="005F20CE" w:rsidP="005F20CE">
      <w:pPr>
        <w:pStyle w:val="a4"/>
        <w:numPr>
          <w:ilvl w:val="0"/>
          <w:numId w:val="1"/>
        </w:numPr>
        <w:tabs>
          <w:tab w:val="left" w:pos="284"/>
        </w:tabs>
        <w:ind w:left="142" w:hanging="142"/>
        <w:jc w:val="both"/>
        <w:rPr>
          <w:rFonts w:ascii="Arial" w:hAnsi="Arial" w:cs="Arial"/>
          <w:sz w:val="24"/>
          <w:szCs w:val="24"/>
          <w:lang w:eastAsia="ru-RU"/>
        </w:rPr>
      </w:pPr>
      <w:r w:rsidRPr="00C535D3">
        <w:rPr>
          <w:rFonts w:ascii="Arial" w:hAnsi="Arial" w:cs="Arial"/>
          <w:sz w:val="24"/>
          <w:szCs w:val="24"/>
          <w:lang w:eastAsia="ru-RU"/>
        </w:rPr>
        <w:t xml:space="preserve"> Развитие  познавательной деятельности, творческой активности, фантазии, художественного вкуса учащихся; </w:t>
      </w:r>
    </w:p>
    <w:p w:rsidR="005F20CE" w:rsidRPr="00C535D3" w:rsidRDefault="005F20CE" w:rsidP="005F20CE">
      <w:pPr>
        <w:pStyle w:val="a4"/>
        <w:numPr>
          <w:ilvl w:val="0"/>
          <w:numId w:val="1"/>
        </w:numPr>
        <w:tabs>
          <w:tab w:val="left" w:pos="284"/>
        </w:tabs>
        <w:ind w:left="142" w:hanging="142"/>
        <w:jc w:val="both"/>
        <w:rPr>
          <w:rFonts w:ascii="Arial" w:hAnsi="Arial" w:cs="Arial"/>
          <w:sz w:val="24"/>
          <w:szCs w:val="24"/>
          <w:lang w:eastAsia="ru-RU"/>
        </w:rPr>
      </w:pPr>
      <w:r w:rsidRPr="00C535D3">
        <w:rPr>
          <w:rFonts w:ascii="Arial" w:hAnsi="Arial" w:cs="Arial"/>
          <w:sz w:val="24"/>
          <w:szCs w:val="24"/>
          <w:lang w:eastAsia="ru-RU"/>
        </w:rPr>
        <w:t xml:space="preserve">Дать представление об основных нравственных понятиях и противоправной деятельности, развивать устойчивую привычку к совершению нравственных поступков; </w:t>
      </w:r>
    </w:p>
    <w:p w:rsidR="005F20CE" w:rsidRPr="00C535D3" w:rsidRDefault="005F20CE" w:rsidP="005F20CE">
      <w:pPr>
        <w:pStyle w:val="a4"/>
        <w:numPr>
          <w:ilvl w:val="0"/>
          <w:numId w:val="1"/>
        </w:numPr>
        <w:tabs>
          <w:tab w:val="left" w:pos="284"/>
        </w:tabs>
        <w:ind w:left="142" w:hanging="142"/>
        <w:jc w:val="both"/>
        <w:rPr>
          <w:rFonts w:ascii="Arial" w:hAnsi="Arial" w:cs="Arial"/>
          <w:sz w:val="24"/>
          <w:szCs w:val="24"/>
          <w:lang w:eastAsia="ru-RU"/>
        </w:rPr>
      </w:pPr>
      <w:r w:rsidRPr="00C535D3">
        <w:rPr>
          <w:rFonts w:ascii="Arial" w:hAnsi="Arial" w:cs="Arial"/>
          <w:sz w:val="24"/>
          <w:szCs w:val="24"/>
          <w:lang w:eastAsia="ru-RU"/>
        </w:rPr>
        <w:t xml:space="preserve">Воспитание бережного отношения к природе и культурному наследию Коми края, развитие навыков экологической культуры, основ природоохранной деятельности;  </w:t>
      </w:r>
    </w:p>
    <w:p w:rsidR="005F20CE" w:rsidRPr="00C535D3" w:rsidRDefault="005F20CE" w:rsidP="005F20CE">
      <w:pPr>
        <w:pStyle w:val="a4"/>
        <w:numPr>
          <w:ilvl w:val="0"/>
          <w:numId w:val="1"/>
        </w:numPr>
        <w:tabs>
          <w:tab w:val="left" w:pos="284"/>
        </w:tabs>
        <w:ind w:left="142" w:hanging="142"/>
        <w:jc w:val="both"/>
        <w:rPr>
          <w:rFonts w:ascii="Arial" w:hAnsi="Arial" w:cs="Arial"/>
          <w:sz w:val="24"/>
          <w:szCs w:val="24"/>
          <w:lang w:eastAsia="ru-RU"/>
        </w:rPr>
      </w:pPr>
      <w:r w:rsidRPr="00C535D3">
        <w:rPr>
          <w:rFonts w:ascii="Arial" w:hAnsi="Arial" w:cs="Arial"/>
          <w:sz w:val="24"/>
          <w:szCs w:val="24"/>
          <w:lang w:eastAsia="ru-RU"/>
        </w:rPr>
        <w:t xml:space="preserve">Формирование  здорового  образа  жизни, приобщение  к занятиям физкультурой и спортом; </w:t>
      </w:r>
    </w:p>
    <w:p w:rsidR="005F20CE" w:rsidRPr="00C535D3" w:rsidRDefault="005F20CE" w:rsidP="005F20CE">
      <w:pPr>
        <w:pStyle w:val="a4"/>
        <w:numPr>
          <w:ilvl w:val="0"/>
          <w:numId w:val="1"/>
        </w:numPr>
        <w:tabs>
          <w:tab w:val="left" w:pos="284"/>
        </w:tabs>
        <w:ind w:left="142" w:hanging="142"/>
        <w:jc w:val="both"/>
        <w:rPr>
          <w:rFonts w:ascii="Arial" w:hAnsi="Arial" w:cs="Arial"/>
          <w:sz w:val="24"/>
          <w:szCs w:val="24"/>
          <w:lang w:eastAsia="ru-RU"/>
        </w:rPr>
      </w:pPr>
      <w:r w:rsidRPr="00C535D3">
        <w:rPr>
          <w:rFonts w:ascii="Arial" w:hAnsi="Arial" w:cs="Arial"/>
          <w:sz w:val="24"/>
          <w:szCs w:val="24"/>
          <w:lang w:eastAsia="ru-RU"/>
        </w:rPr>
        <w:t>Формирование   безопасного поведения  дома, на дороге, на улице, в общественных местах;</w:t>
      </w:r>
    </w:p>
    <w:p w:rsidR="005F20CE" w:rsidRDefault="005F20CE" w:rsidP="005F20CE">
      <w:pPr>
        <w:pStyle w:val="a4"/>
        <w:numPr>
          <w:ilvl w:val="0"/>
          <w:numId w:val="1"/>
        </w:numPr>
        <w:tabs>
          <w:tab w:val="left" w:pos="284"/>
        </w:tabs>
        <w:ind w:left="142" w:hanging="142"/>
        <w:jc w:val="both"/>
        <w:rPr>
          <w:rFonts w:ascii="Arial" w:hAnsi="Arial" w:cs="Arial"/>
          <w:sz w:val="24"/>
          <w:szCs w:val="24"/>
          <w:lang w:eastAsia="ru-RU"/>
        </w:rPr>
      </w:pPr>
      <w:r w:rsidRPr="00C535D3">
        <w:rPr>
          <w:rFonts w:ascii="Arial" w:hAnsi="Arial" w:cs="Arial"/>
          <w:sz w:val="24"/>
          <w:szCs w:val="24"/>
          <w:lang w:eastAsia="ru-RU"/>
        </w:rPr>
        <w:t>Воспитание  уважения к членам семьи, заботливого отношения к родителям и старшему поколению в семье; развитие интереса к истории своей семьи, её традициям, взаимодействие семьи и школы.</w:t>
      </w:r>
    </w:p>
    <w:p w:rsidR="009E27DD" w:rsidRDefault="009E27DD" w:rsidP="009E27DD">
      <w:pPr>
        <w:pStyle w:val="a4"/>
        <w:tabs>
          <w:tab w:val="left" w:pos="284"/>
        </w:tabs>
        <w:ind w:left="142"/>
        <w:jc w:val="both"/>
        <w:rPr>
          <w:rFonts w:ascii="Arial" w:hAnsi="Arial" w:cs="Arial"/>
          <w:sz w:val="24"/>
          <w:szCs w:val="24"/>
          <w:lang w:eastAsia="ru-RU"/>
        </w:rPr>
      </w:pPr>
    </w:p>
    <w:p w:rsidR="009E27DD" w:rsidRDefault="00647347" w:rsidP="009E27DD">
      <w:pPr>
        <w:pStyle w:val="a4"/>
        <w:tabs>
          <w:tab w:val="left" w:pos="284"/>
        </w:tabs>
        <w:ind w:left="142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   </w:t>
      </w:r>
      <w:r w:rsidR="009E27DD">
        <w:rPr>
          <w:rFonts w:ascii="Arial" w:hAnsi="Arial" w:cs="Arial"/>
          <w:sz w:val="24"/>
          <w:szCs w:val="24"/>
          <w:lang w:eastAsia="ru-RU"/>
        </w:rPr>
        <w:t>Характеристика класса.</w:t>
      </w:r>
    </w:p>
    <w:p w:rsidR="009E27DD" w:rsidRPr="00C535D3" w:rsidRDefault="00647347" w:rsidP="009E27DD">
      <w:pPr>
        <w:pStyle w:val="a4"/>
        <w:tabs>
          <w:tab w:val="left" w:pos="284"/>
        </w:tabs>
        <w:ind w:left="142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     </w:t>
      </w:r>
      <w:r w:rsidR="009E27DD">
        <w:rPr>
          <w:rFonts w:ascii="Arial" w:hAnsi="Arial" w:cs="Arial"/>
          <w:sz w:val="24"/>
          <w:szCs w:val="24"/>
          <w:lang w:eastAsia="ru-RU"/>
        </w:rPr>
        <w:t>В классе 11 девочек и 9 мальчиков. Все обучающиеся очень активные. Любят участвовать в различных мероприятиях</w:t>
      </w:r>
      <w:r>
        <w:rPr>
          <w:rFonts w:ascii="Arial" w:hAnsi="Arial" w:cs="Arial"/>
          <w:sz w:val="24"/>
          <w:szCs w:val="24"/>
          <w:lang w:eastAsia="ru-RU"/>
        </w:rPr>
        <w:t>, поэтому в программу включены различные мероприятия и с детьми, и с родителями.</w:t>
      </w:r>
    </w:p>
    <w:p w:rsidR="005F20CE" w:rsidRPr="00C535D3" w:rsidRDefault="005F20CE" w:rsidP="005F20CE">
      <w:pPr>
        <w:pStyle w:val="1"/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eastAsia="ru-RU"/>
        </w:rPr>
      </w:pPr>
    </w:p>
    <w:p w:rsidR="005F20CE" w:rsidRPr="00C535D3" w:rsidRDefault="005F20CE" w:rsidP="005F20CE">
      <w:pPr>
        <w:spacing w:before="100" w:beforeAutospacing="1"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C535D3">
        <w:rPr>
          <w:rFonts w:ascii="Arial" w:hAnsi="Arial" w:cs="Arial"/>
          <w:b/>
          <w:bCs/>
          <w:sz w:val="24"/>
          <w:szCs w:val="24"/>
          <w:lang w:eastAsia="ru-RU"/>
        </w:rPr>
        <w:t>СРОКИ РЕАЛИЗАЦИИ ПРОГРАММЫ</w:t>
      </w:r>
    </w:p>
    <w:p w:rsidR="005F20CE" w:rsidRPr="00C535D3" w:rsidRDefault="00B01253" w:rsidP="005F20CE">
      <w:pPr>
        <w:spacing w:before="100" w:beforeAutospacing="1"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b/>
          <w:bCs/>
          <w:sz w:val="24"/>
          <w:szCs w:val="24"/>
          <w:lang w:eastAsia="ru-RU"/>
        </w:rPr>
        <w:t xml:space="preserve">                                                    </w:t>
      </w:r>
      <w:r w:rsidR="005F20CE">
        <w:rPr>
          <w:rFonts w:ascii="Arial" w:hAnsi="Arial" w:cs="Arial"/>
          <w:b/>
          <w:bCs/>
          <w:sz w:val="24"/>
          <w:szCs w:val="24"/>
          <w:lang w:eastAsia="ru-RU"/>
        </w:rPr>
        <w:t>2 класс  (2013 - 2014</w:t>
      </w:r>
      <w:r w:rsidR="005F20CE" w:rsidRPr="00C535D3">
        <w:rPr>
          <w:rFonts w:ascii="Arial" w:hAnsi="Arial" w:cs="Arial"/>
          <w:b/>
          <w:bCs/>
          <w:sz w:val="24"/>
          <w:szCs w:val="24"/>
          <w:lang w:eastAsia="ru-RU"/>
        </w:rPr>
        <w:t xml:space="preserve"> гг.)</w:t>
      </w:r>
      <w:r w:rsidR="005F20CE" w:rsidRPr="00C535D3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0C4F59" w:rsidRDefault="000C4F59"/>
    <w:p w:rsidR="005F20CE" w:rsidRDefault="005F20CE"/>
    <w:p w:rsidR="005F20CE" w:rsidRDefault="005F20CE"/>
    <w:p w:rsidR="005F20CE" w:rsidRDefault="005F20CE"/>
    <w:p w:rsidR="005F20CE" w:rsidRDefault="005F20CE"/>
    <w:p w:rsidR="005F20CE" w:rsidRDefault="005F20CE"/>
    <w:p w:rsidR="00B01253" w:rsidRPr="00B01253" w:rsidRDefault="00B01253" w:rsidP="00B01253">
      <w:pPr>
        <w:spacing w:before="100" w:beforeAutospacing="1"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bookmarkStart w:id="0" w:name="_GoBack"/>
      <w:bookmarkEnd w:id="0"/>
      <w:r w:rsidRPr="00B01253">
        <w:rPr>
          <w:rFonts w:ascii="Arial" w:hAnsi="Arial" w:cs="Arial"/>
          <w:b/>
          <w:bCs/>
          <w:sz w:val="24"/>
          <w:szCs w:val="24"/>
          <w:lang w:eastAsia="ru-RU"/>
        </w:rPr>
        <w:lastRenderedPageBreak/>
        <w:t>СОДЕРЖАНИЕ ПРОГРАММЫ</w:t>
      </w:r>
    </w:p>
    <w:p w:rsidR="00B01253" w:rsidRPr="00B01253" w:rsidRDefault="00B01253" w:rsidP="00B01253">
      <w:pPr>
        <w:spacing w:before="100" w:beforeAutospacing="1" w:after="0" w:line="240" w:lineRule="auto"/>
        <w:ind w:firstLine="360"/>
        <w:jc w:val="both"/>
        <w:rPr>
          <w:rFonts w:ascii="Arial" w:hAnsi="Arial" w:cs="Arial"/>
          <w:sz w:val="24"/>
          <w:szCs w:val="24"/>
          <w:lang w:eastAsia="ru-RU"/>
        </w:rPr>
      </w:pPr>
      <w:r w:rsidRPr="00B01253">
        <w:rPr>
          <w:rFonts w:ascii="Arial" w:hAnsi="Arial" w:cs="Arial"/>
          <w:sz w:val="24"/>
          <w:szCs w:val="24"/>
          <w:lang w:eastAsia="ru-RU"/>
        </w:rPr>
        <w:t xml:space="preserve">Исходя из этих особенностей,  представляем воспитательную программу, в основе которой  совместная </w:t>
      </w:r>
      <w:r w:rsidRPr="00B01253">
        <w:rPr>
          <w:rFonts w:ascii="Arial" w:hAnsi="Arial" w:cs="Arial"/>
          <w:color w:val="000000"/>
          <w:sz w:val="24"/>
          <w:szCs w:val="24"/>
          <w:shd w:val="clear" w:color="auto" w:fill="DFDFDF"/>
          <w:lang w:eastAsia="ru-RU"/>
        </w:rPr>
        <w:t>воспитательная</w:t>
      </w:r>
      <w:r w:rsidRPr="00B01253">
        <w:rPr>
          <w:rFonts w:ascii="Arial" w:hAnsi="Arial" w:cs="Arial"/>
          <w:sz w:val="24"/>
          <w:szCs w:val="24"/>
          <w:lang w:eastAsia="ru-RU"/>
        </w:rPr>
        <w:t xml:space="preserve"> деятельность учителя, ученика и родителя. Ведущая деятельность – краеведческая работа, которая проходит через все  направления совместной воспитательной деятельности: </w:t>
      </w:r>
    </w:p>
    <w:p w:rsidR="00B01253" w:rsidRPr="00B01253" w:rsidRDefault="00B01253" w:rsidP="00B01253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01253">
        <w:rPr>
          <w:rFonts w:ascii="Arial" w:hAnsi="Arial" w:cs="Arial"/>
          <w:b/>
          <w:bCs/>
          <w:sz w:val="24"/>
          <w:szCs w:val="24"/>
        </w:rPr>
        <w:t xml:space="preserve"> учебная деятельность </w:t>
      </w:r>
    </w:p>
    <w:p w:rsidR="00B01253" w:rsidRPr="00B01253" w:rsidRDefault="00B01253" w:rsidP="00B01253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01253">
        <w:rPr>
          <w:rFonts w:ascii="Arial" w:hAnsi="Arial" w:cs="Arial"/>
          <w:b/>
          <w:bCs/>
          <w:sz w:val="24"/>
          <w:szCs w:val="24"/>
        </w:rPr>
        <w:t>воспитание основ нравственности и культуры поведения</w:t>
      </w:r>
    </w:p>
    <w:p w:rsidR="00B01253" w:rsidRPr="00B01253" w:rsidRDefault="00B01253" w:rsidP="00B01253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01253">
        <w:rPr>
          <w:rFonts w:ascii="Arial" w:hAnsi="Arial" w:cs="Arial"/>
          <w:b/>
          <w:bCs/>
          <w:sz w:val="24"/>
          <w:szCs w:val="24"/>
        </w:rPr>
        <w:t>гражданско-патриотическое воспитание</w:t>
      </w:r>
    </w:p>
    <w:p w:rsidR="00B01253" w:rsidRPr="00B01253" w:rsidRDefault="00B01253" w:rsidP="00B01253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01253">
        <w:rPr>
          <w:rFonts w:ascii="Arial" w:hAnsi="Arial" w:cs="Arial"/>
          <w:b/>
          <w:bCs/>
          <w:sz w:val="24"/>
          <w:szCs w:val="24"/>
        </w:rPr>
        <w:t>формирование основ эстетической культуры</w:t>
      </w:r>
    </w:p>
    <w:p w:rsidR="00B01253" w:rsidRPr="00B01253" w:rsidRDefault="00B01253" w:rsidP="00B01253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01253">
        <w:rPr>
          <w:rFonts w:ascii="Arial" w:hAnsi="Arial" w:cs="Arial"/>
          <w:b/>
          <w:bCs/>
          <w:sz w:val="24"/>
          <w:szCs w:val="24"/>
        </w:rPr>
        <w:t xml:space="preserve">формирование здорового образа жизни </w:t>
      </w:r>
    </w:p>
    <w:p w:rsidR="00B01253" w:rsidRPr="00B01253" w:rsidRDefault="00B01253" w:rsidP="00B01253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01253">
        <w:rPr>
          <w:rFonts w:ascii="Arial" w:hAnsi="Arial" w:cs="Arial"/>
          <w:b/>
          <w:bCs/>
          <w:sz w:val="24"/>
          <w:szCs w:val="24"/>
        </w:rPr>
        <w:t xml:space="preserve">экологическое воспитание </w:t>
      </w:r>
    </w:p>
    <w:p w:rsidR="00B01253" w:rsidRPr="00B01253" w:rsidRDefault="00B01253" w:rsidP="00B01253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01253">
        <w:rPr>
          <w:rFonts w:ascii="Arial" w:hAnsi="Arial" w:cs="Arial"/>
          <w:b/>
          <w:bCs/>
          <w:sz w:val="24"/>
          <w:szCs w:val="24"/>
        </w:rPr>
        <w:t xml:space="preserve">воспитание сознательного отношения к труду </w:t>
      </w:r>
    </w:p>
    <w:p w:rsidR="00B01253" w:rsidRPr="00B01253" w:rsidRDefault="00B01253" w:rsidP="00B01253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01253">
        <w:rPr>
          <w:rFonts w:ascii="Arial" w:hAnsi="Arial" w:cs="Arial"/>
          <w:b/>
          <w:bCs/>
          <w:sz w:val="24"/>
          <w:szCs w:val="24"/>
        </w:rPr>
        <w:t xml:space="preserve">развитие ученического самоуправления </w:t>
      </w:r>
    </w:p>
    <w:p w:rsidR="00B01253" w:rsidRPr="00B01253" w:rsidRDefault="00B01253" w:rsidP="00B01253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01253">
        <w:rPr>
          <w:rFonts w:ascii="Arial" w:hAnsi="Arial" w:cs="Arial"/>
          <w:b/>
          <w:bCs/>
          <w:sz w:val="24"/>
          <w:szCs w:val="24"/>
        </w:rPr>
        <w:t>работа с родителями.</w:t>
      </w:r>
    </w:p>
    <w:p w:rsidR="00B01253" w:rsidRPr="00B01253" w:rsidRDefault="00B01253" w:rsidP="00B01253">
      <w:pPr>
        <w:spacing w:before="100" w:beforeAutospacing="1"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B01253">
        <w:rPr>
          <w:rFonts w:ascii="Arial" w:hAnsi="Arial" w:cs="Arial"/>
          <w:sz w:val="24"/>
          <w:szCs w:val="24"/>
          <w:lang w:eastAsia="ru-RU"/>
        </w:rPr>
        <w:t xml:space="preserve">          Данные направления  являются основными в процессе воспитания, опираясь на них в дальнейшем можно вести работу в различных направлениях воспитания. Каждое направление работы - это способ воздействия </w:t>
      </w:r>
      <w:proofErr w:type="gramStart"/>
      <w:r w:rsidRPr="00B01253">
        <w:rPr>
          <w:rFonts w:ascii="Arial" w:hAnsi="Arial" w:cs="Arial"/>
          <w:sz w:val="24"/>
          <w:szCs w:val="24"/>
          <w:lang w:eastAsia="ru-RU"/>
        </w:rPr>
        <w:t>на  те</w:t>
      </w:r>
      <w:proofErr w:type="gramEnd"/>
      <w:r w:rsidRPr="00B01253">
        <w:rPr>
          <w:rFonts w:ascii="Arial" w:hAnsi="Arial" w:cs="Arial"/>
          <w:sz w:val="24"/>
          <w:szCs w:val="24"/>
          <w:lang w:eastAsia="ru-RU"/>
        </w:rPr>
        <w:t xml:space="preserve"> или иные качества личности. Ребёнок, пропуская эти виды работы через себя, осмысливает их и отражает в своей душе в зависимости от индивидуальных особенностей. Собираясь вместе, они формируют спектр тех качеств, которые в результате образуют характер и личность. В роли связующего звена здесь выступает коммуникативный компонент. Он соединяет все элементы в единое целое и обеспечивает связь воспитательной программы с социокультурной и природной средой. </w:t>
      </w:r>
    </w:p>
    <w:p w:rsidR="005F20CE" w:rsidRDefault="005F20CE"/>
    <w:p w:rsidR="00B01253" w:rsidRDefault="00B01253"/>
    <w:p w:rsidR="00B01253" w:rsidRDefault="00B01253"/>
    <w:p w:rsidR="00B01253" w:rsidRDefault="00B01253"/>
    <w:p w:rsidR="00B01253" w:rsidRDefault="00B01253"/>
    <w:p w:rsidR="00B01253" w:rsidRDefault="00B01253"/>
    <w:p w:rsidR="00B01253" w:rsidRDefault="00B01253"/>
    <w:p w:rsidR="00B01253" w:rsidRDefault="00B01253"/>
    <w:p w:rsidR="00B01253" w:rsidRDefault="00B01253"/>
    <w:p w:rsidR="00B01253" w:rsidRDefault="00B01253"/>
    <w:p w:rsidR="00B01253" w:rsidRDefault="00B01253"/>
    <w:p w:rsidR="00B01253" w:rsidRDefault="00B01253"/>
    <w:p w:rsidR="00B01253" w:rsidRDefault="00B01253"/>
    <w:p w:rsidR="00B01253" w:rsidRDefault="00B01253"/>
    <w:p w:rsidR="00B01253" w:rsidRPr="00B01253" w:rsidRDefault="00B01253" w:rsidP="00B01253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lang w:eastAsia="ru-RU"/>
        </w:rPr>
      </w:pPr>
      <w:r>
        <w:rPr>
          <w:rFonts w:ascii="Arial" w:hAnsi="Arial" w:cs="Arial"/>
          <w:b/>
          <w:bCs/>
          <w:lang w:eastAsia="ru-RU"/>
        </w:rPr>
        <w:lastRenderedPageBreak/>
        <w:t xml:space="preserve">Тематическое планирование воспитательной работы во </w:t>
      </w:r>
      <w:r w:rsidRPr="00B01253">
        <w:rPr>
          <w:rFonts w:ascii="Arial" w:hAnsi="Arial" w:cs="Arial"/>
          <w:b/>
          <w:bCs/>
          <w:lang w:eastAsia="ru-RU"/>
        </w:rPr>
        <w:t xml:space="preserve"> 2 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92"/>
        <w:gridCol w:w="8670"/>
      </w:tblGrid>
      <w:tr w:rsidR="00B01253" w:rsidRPr="00E356B6" w:rsidTr="00B01253">
        <w:tc>
          <w:tcPr>
            <w:tcW w:w="1101" w:type="dxa"/>
          </w:tcPr>
          <w:p w:rsidR="00B01253" w:rsidRPr="00E356B6" w:rsidRDefault="00B01253" w:rsidP="00E356B6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iCs/>
                <w:sz w:val="32"/>
                <w:szCs w:val="32"/>
                <w:lang w:eastAsia="ru-RU"/>
              </w:rPr>
            </w:pPr>
            <w:r w:rsidRPr="00E356B6">
              <w:rPr>
                <w:rFonts w:ascii="Arial" w:hAnsi="Arial" w:cs="Arial"/>
                <w:bCs/>
                <w:iCs/>
                <w:sz w:val="32"/>
                <w:szCs w:val="32"/>
                <w:lang w:eastAsia="ru-RU"/>
              </w:rPr>
              <w:t>Месяц</w:t>
            </w:r>
          </w:p>
        </w:tc>
        <w:tc>
          <w:tcPr>
            <w:tcW w:w="8861" w:type="dxa"/>
          </w:tcPr>
          <w:p w:rsidR="00B01253" w:rsidRPr="00E356B6" w:rsidRDefault="00E356B6" w:rsidP="00E356B6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iCs/>
                <w:sz w:val="32"/>
                <w:szCs w:val="32"/>
                <w:lang w:eastAsia="ru-RU"/>
              </w:rPr>
            </w:pPr>
            <w:r w:rsidRPr="00E356B6">
              <w:rPr>
                <w:rFonts w:ascii="Arial" w:hAnsi="Arial" w:cs="Arial"/>
                <w:bCs/>
                <w:iCs/>
                <w:sz w:val="32"/>
                <w:szCs w:val="32"/>
                <w:lang w:eastAsia="ru-RU"/>
              </w:rPr>
              <w:t>Мероприятия</w:t>
            </w:r>
          </w:p>
        </w:tc>
      </w:tr>
      <w:tr w:rsidR="00B01253" w:rsidRPr="00E356B6" w:rsidTr="00B01253">
        <w:tc>
          <w:tcPr>
            <w:tcW w:w="1101" w:type="dxa"/>
          </w:tcPr>
          <w:p w:rsidR="00B01253" w:rsidRPr="00E356B6" w:rsidRDefault="00B01253" w:rsidP="00B01253">
            <w:pPr>
              <w:spacing w:before="100" w:beforeAutospacing="1" w:after="100" w:afterAutospacing="1"/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</w:pPr>
            <w:r w:rsidRPr="00E356B6"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8861" w:type="dxa"/>
          </w:tcPr>
          <w:p w:rsidR="00B01253" w:rsidRPr="00E356B6" w:rsidRDefault="00E356B6" w:rsidP="00E356B6">
            <w:pPr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</w:pPr>
            <w:r w:rsidRPr="00E356B6"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>2013 год – год охраны окружающей среды; год спорта в Республике Коми</w:t>
            </w:r>
          </w:p>
          <w:p w:rsidR="00E356B6" w:rsidRPr="00E708A1" w:rsidRDefault="00E708A1" w:rsidP="00E708A1">
            <w:pPr>
              <w:pStyle w:val="a6"/>
              <w:numPr>
                <w:ilvl w:val="0"/>
                <w:numId w:val="17"/>
              </w:numPr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</w:pPr>
            <w:r w:rsidRPr="00E708A1"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>1 сентября – День Знаний.</w:t>
            </w:r>
          </w:p>
          <w:p w:rsidR="00E708A1" w:rsidRDefault="00E708A1" w:rsidP="00E708A1">
            <w:pPr>
              <w:pStyle w:val="a6"/>
              <w:numPr>
                <w:ilvl w:val="0"/>
                <w:numId w:val="17"/>
              </w:numPr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>Межведомственная акция «Внимание, дети!»</w:t>
            </w:r>
          </w:p>
          <w:p w:rsidR="00E708A1" w:rsidRDefault="00E708A1" w:rsidP="00E708A1">
            <w:pPr>
              <w:pStyle w:val="a6"/>
              <w:numPr>
                <w:ilvl w:val="0"/>
                <w:numId w:val="17"/>
              </w:numPr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 xml:space="preserve">Всероссийская акция «Вокруг света – памяти Пьера де Кубертена» - спортивный </w:t>
            </w:r>
            <w:proofErr w:type="spellStart"/>
            <w:r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>лонгмоб</w:t>
            </w:r>
            <w:proofErr w:type="spellEnd"/>
            <w:r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 xml:space="preserve"> «Сочи 2014» (легкоатлетический кросс).</w:t>
            </w:r>
          </w:p>
          <w:p w:rsidR="00E708A1" w:rsidRDefault="00E708A1" w:rsidP="00E708A1">
            <w:pPr>
              <w:pStyle w:val="a6"/>
              <w:numPr>
                <w:ilvl w:val="0"/>
                <w:numId w:val="17"/>
              </w:numPr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>50-летие полета в космос первой в мире женщины – космонавта В. В. Терешковой.</w:t>
            </w:r>
          </w:p>
          <w:p w:rsidR="00E708A1" w:rsidRDefault="00E708A1" w:rsidP="00E708A1">
            <w:pPr>
              <w:pStyle w:val="a6"/>
              <w:numPr>
                <w:ilvl w:val="0"/>
                <w:numId w:val="17"/>
              </w:numPr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>Межведомственные профилактические операции</w:t>
            </w:r>
            <w:r w:rsidR="00A83AF8"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 xml:space="preserve"> «Подросток», «Контакт».</w:t>
            </w:r>
          </w:p>
          <w:p w:rsidR="00A83AF8" w:rsidRDefault="00A83AF8" w:rsidP="00E708A1">
            <w:pPr>
              <w:pStyle w:val="a6"/>
              <w:numPr>
                <w:ilvl w:val="0"/>
                <w:numId w:val="17"/>
              </w:numPr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>Организация работы родительского комитета.</w:t>
            </w:r>
          </w:p>
          <w:p w:rsidR="00A83AF8" w:rsidRDefault="00A83AF8" w:rsidP="00E708A1">
            <w:pPr>
              <w:pStyle w:val="a6"/>
              <w:numPr>
                <w:ilvl w:val="0"/>
                <w:numId w:val="17"/>
              </w:numPr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>Организация работы родительского патрулирования микрорайона школы.</w:t>
            </w:r>
          </w:p>
          <w:p w:rsidR="00A83AF8" w:rsidRDefault="00A83AF8" w:rsidP="00E708A1">
            <w:pPr>
              <w:pStyle w:val="a6"/>
              <w:numPr>
                <w:ilvl w:val="0"/>
                <w:numId w:val="17"/>
              </w:numPr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>Организация работы кружков и секций дополнительного образования обучающихся.</w:t>
            </w:r>
          </w:p>
          <w:p w:rsidR="00A83AF8" w:rsidRDefault="00A83AF8" w:rsidP="00E708A1">
            <w:pPr>
              <w:pStyle w:val="a6"/>
              <w:numPr>
                <w:ilvl w:val="0"/>
                <w:numId w:val="17"/>
              </w:numPr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>Организация работы классного самоуправления.</w:t>
            </w:r>
          </w:p>
          <w:p w:rsidR="00A83AF8" w:rsidRPr="009E27DD" w:rsidRDefault="00A83AF8" w:rsidP="009E27DD">
            <w:pPr>
              <w:pStyle w:val="a6"/>
              <w:numPr>
                <w:ilvl w:val="0"/>
                <w:numId w:val="17"/>
              </w:numPr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 xml:space="preserve">Организация работы по формированию у </w:t>
            </w:r>
            <w:proofErr w:type="gramStart"/>
            <w:r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 xml:space="preserve"> антикоррупционного мировоззрения.</w:t>
            </w:r>
          </w:p>
        </w:tc>
      </w:tr>
      <w:tr w:rsidR="00B01253" w:rsidRPr="00E356B6" w:rsidTr="00B01253">
        <w:tc>
          <w:tcPr>
            <w:tcW w:w="1101" w:type="dxa"/>
          </w:tcPr>
          <w:p w:rsidR="00B01253" w:rsidRPr="00E356B6" w:rsidRDefault="00B01253" w:rsidP="00B01253">
            <w:pPr>
              <w:spacing w:before="100" w:beforeAutospacing="1" w:after="100" w:afterAutospacing="1"/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</w:pPr>
            <w:r w:rsidRPr="00E356B6"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8861" w:type="dxa"/>
          </w:tcPr>
          <w:p w:rsidR="00B01253" w:rsidRDefault="00C9718E" w:rsidP="00C9718E">
            <w:pPr>
              <w:pStyle w:val="a6"/>
              <w:numPr>
                <w:ilvl w:val="0"/>
                <w:numId w:val="18"/>
              </w:numPr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>День Учителя.</w:t>
            </w:r>
          </w:p>
          <w:p w:rsidR="00C9718E" w:rsidRDefault="00C9718E" w:rsidP="00C9718E">
            <w:pPr>
              <w:pStyle w:val="a6"/>
              <w:numPr>
                <w:ilvl w:val="0"/>
                <w:numId w:val="18"/>
              </w:numPr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>Международный день пожилых людей.</w:t>
            </w:r>
          </w:p>
          <w:p w:rsidR="00C9718E" w:rsidRDefault="00C9718E" w:rsidP="00C9718E">
            <w:pPr>
              <w:pStyle w:val="a6"/>
              <w:numPr>
                <w:ilvl w:val="0"/>
                <w:numId w:val="18"/>
              </w:numPr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>Международный день музыки.</w:t>
            </w:r>
          </w:p>
          <w:p w:rsidR="00C9718E" w:rsidRDefault="00C9718E" w:rsidP="00C9718E">
            <w:pPr>
              <w:pStyle w:val="a6"/>
              <w:numPr>
                <w:ilvl w:val="0"/>
                <w:numId w:val="18"/>
              </w:numPr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>КТД «Золотая осень».</w:t>
            </w:r>
          </w:p>
          <w:p w:rsidR="00C9718E" w:rsidRDefault="00C9718E" w:rsidP="00C9718E">
            <w:pPr>
              <w:pStyle w:val="a6"/>
              <w:numPr>
                <w:ilvl w:val="0"/>
                <w:numId w:val="18"/>
              </w:numPr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>КТД «В стране дорожных знаков».</w:t>
            </w:r>
          </w:p>
          <w:p w:rsidR="00C9718E" w:rsidRDefault="00C9718E" w:rsidP="00C9718E">
            <w:pPr>
              <w:pStyle w:val="a6"/>
              <w:numPr>
                <w:ilvl w:val="0"/>
                <w:numId w:val="18"/>
              </w:numPr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>Родительский лекторий: «Психологические особенности школьников».</w:t>
            </w:r>
          </w:p>
          <w:p w:rsidR="00C9718E" w:rsidRDefault="00C9718E" w:rsidP="00C9718E">
            <w:pPr>
              <w:pStyle w:val="a6"/>
              <w:numPr>
                <w:ilvl w:val="0"/>
                <w:numId w:val="18"/>
              </w:numPr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>Соревнование по подвижным и спортивным играм.</w:t>
            </w:r>
          </w:p>
          <w:p w:rsidR="00C9718E" w:rsidRDefault="00C9718E" w:rsidP="00C9718E">
            <w:pPr>
              <w:pStyle w:val="a6"/>
              <w:numPr>
                <w:ilvl w:val="0"/>
                <w:numId w:val="18"/>
              </w:numPr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>Международный день школьной библиотеки.</w:t>
            </w:r>
          </w:p>
          <w:p w:rsidR="00C9718E" w:rsidRDefault="00C9718E" w:rsidP="00C9718E">
            <w:pPr>
              <w:pStyle w:val="a6"/>
              <w:numPr>
                <w:ilvl w:val="0"/>
                <w:numId w:val="18"/>
              </w:numPr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>30 октября – День памяти жертв политических репрессий.</w:t>
            </w:r>
          </w:p>
          <w:p w:rsidR="00C9718E" w:rsidRPr="00C9718E" w:rsidRDefault="00C9718E" w:rsidP="00C9718E">
            <w:pPr>
              <w:pStyle w:val="a6"/>
              <w:numPr>
                <w:ilvl w:val="0"/>
                <w:numId w:val="18"/>
              </w:numPr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>«Комсомол – 95».</w:t>
            </w:r>
          </w:p>
        </w:tc>
      </w:tr>
      <w:tr w:rsidR="00B01253" w:rsidRPr="00E356B6" w:rsidTr="00B01253">
        <w:tc>
          <w:tcPr>
            <w:tcW w:w="1101" w:type="dxa"/>
          </w:tcPr>
          <w:p w:rsidR="00B01253" w:rsidRPr="00E356B6" w:rsidRDefault="00B01253" w:rsidP="00B01253">
            <w:pPr>
              <w:spacing w:before="100" w:beforeAutospacing="1" w:after="100" w:afterAutospacing="1"/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</w:pPr>
            <w:r w:rsidRPr="00E356B6"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8861" w:type="dxa"/>
          </w:tcPr>
          <w:p w:rsidR="00B01253" w:rsidRDefault="00C9718E" w:rsidP="00C9718E">
            <w:pPr>
              <w:pStyle w:val="a6"/>
              <w:numPr>
                <w:ilvl w:val="0"/>
                <w:numId w:val="19"/>
              </w:numPr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>Межведомственная профилактическая операция «Каникулы».</w:t>
            </w:r>
          </w:p>
          <w:p w:rsidR="00C9718E" w:rsidRDefault="00C9718E" w:rsidP="00C9718E">
            <w:pPr>
              <w:pStyle w:val="a6"/>
              <w:numPr>
                <w:ilvl w:val="0"/>
                <w:numId w:val="19"/>
              </w:numPr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>Декада «Мир без наркотиков».</w:t>
            </w:r>
          </w:p>
          <w:p w:rsidR="00C9718E" w:rsidRDefault="00C9718E" w:rsidP="00C9718E">
            <w:pPr>
              <w:pStyle w:val="a6"/>
              <w:numPr>
                <w:ilvl w:val="0"/>
                <w:numId w:val="19"/>
              </w:numPr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>20 ноября «Ме</w:t>
            </w:r>
            <w:r w:rsidR="00163328"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>ждународный день защиты прав детей». Единый классный час «Права ребенка».</w:t>
            </w:r>
          </w:p>
          <w:p w:rsidR="00163328" w:rsidRDefault="00163328" w:rsidP="00C9718E">
            <w:pPr>
              <w:pStyle w:val="a6"/>
              <w:numPr>
                <w:ilvl w:val="0"/>
                <w:numId w:val="19"/>
              </w:numPr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>КТД «Знай и соблюдай правила дорожного движения».</w:t>
            </w:r>
          </w:p>
          <w:p w:rsidR="00163328" w:rsidRDefault="00163328" w:rsidP="00C9718E">
            <w:pPr>
              <w:pStyle w:val="a6"/>
              <w:numPr>
                <w:ilvl w:val="0"/>
                <w:numId w:val="19"/>
              </w:numPr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>24 ноября – КТД «День Матери».</w:t>
            </w:r>
          </w:p>
          <w:p w:rsidR="00163328" w:rsidRDefault="00163328" w:rsidP="00C9718E">
            <w:pPr>
              <w:pStyle w:val="a6"/>
              <w:numPr>
                <w:ilvl w:val="0"/>
                <w:numId w:val="19"/>
              </w:numPr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>Родительский лекторий «Вредные привычки».</w:t>
            </w:r>
          </w:p>
          <w:p w:rsidR="00163328" w:rsidRPr="00163328" w:rsidRDefault="00163328" w:rsidP="00163328">
            <w:pPr>
              <w:pStyle w:val="a6"/>
              <w:numPr>
                <w:ilvl w:val="0"/>
                <w:numId w:val="19"/>
              </w:numPr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>КТД «Звездочка 33 школы» (выявление талантливых детей).</w:t>
            </w:r>
          </w:p>
        </w:tc>
      </w:tr>
      <w:tr w:rsidR="00B01253" w:rsidRPr="00E356B6" w:rsidTr="00B01253">
        <w:tc>
          <w:tcPr>
            <w:tcW w:w="1101" w:type="dxa"/>
          </w:tcPr>
          <w:p w:rsidR="00B01253" w:rsidRPr="00E356B6" w:rsidRDefault="00163328" w:rsidP="00B01253">
            <w:pPr>
              <w:spacing w:before="100" w:beforeAutospacing="1" w:after="100" w:afterAutospacing="1"/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8861" w:type="dxa"/>
          </w:tcPr>
          <w:p w:rsidR="00B01253" w:rsidRDefault="00163328" w:rsidP="00163328">
            <w:pPr>
              <w:pStyle w:val="a6"/>
              <w:numPr>
                <w:ilvl w:val="0"/>
                <w:numId w:val="20"/>
              </w:numPr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>Декада коми краеведения.</w:t>
            </w:r>
          </w:p>
          <w:p w:rsidR="00163328" w:rsidRDefault="00163328" w:rsidP="00163328">
            <w:pPr>
              <w:pStyle w:val="a6"/>
              <w:numPr>
                <w:ilvl w:val="0"/>
                <w:numId w:val="20"/>
              </w:numPr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>12 декабря – День Конституции. Единый классный час</w:t>
            </w:r>
            <w:r w:rsidR="00D370A1"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>. КТД «Государственная символика РФ и РК».</w:t>
            </w:r>
          </w:p>
          <w:p w:rsidR="00D370A1" w:rsidRDefault="00D370A1" w:rsidP="00163328">
            <w:pPr>
              <w:pStyle w:val="a6"/>
              <w:numPr>
                <w:ilvl w:val="0"/>
                <w:numId w:val="20"/>
              </w:numPr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>Конкурс рисунков «Дорога и дети».</w:t>
            </w:r>
          </w:p>
          <w:p w:rsidR="00D370A1" w:rsidRDefault="00D370A1" w:rsidP="00163328">
            <w:pPr>
              <w:pStyle w:val="a6"/>
              <w:numPr>
                <w:ilvl w:val="0"/>
                <w:numId w:val="20"/>
              </w:numPr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>Родительский лекторий «Правовое воспитание школьников».</w:t>
            </w:r>
          </w:p>
          <w:p w:rsidR="00D370A1" w:rsidRDefault="00D370A1" w:rsidP="00163328">
            <w:pPr>
              <w:pStyle w:val="a6"/>
              <w:numPr>
                <w:ilvl w:val="0"/>
                <w:numId w:val="20"/>
              </w:numPr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 xml:space="preserve">Всероссийская акция «Вокруг света – памяти Пьера де Кубертена» - спортивный </w:t>
            </w:r>
            <w:proofErr w:type="spellStart"/>
            <w:r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>лонгмоб</w:t>
            </w:r>
            <w:proofErr w:type="spellEnd"/>
            <w:r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 xml:space="preserve"> «Сочи 2014» (лыжные забеги).</w:t>
            </w:r>
          </w:p>
          <w:p w:rsidR="00D370A1" w:rsidRDefault="00A91A67" w:rsidP="00163328">
            <w:pPr>
              <w:pStyle w:val="a6"/>
              <w:numPr>
                <w:ilvl w:val="0"/>
                <w:numId w:val="20"/>
              </w:numPr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>КТД «С новым годом».</w:t>
            </w:r>
          </w:p>
          <w:p w:rsidR="00A91A67" w:rsidRPr="00A91A67" w:rsidRDefault="00A91A67" w:rsidP="00A91A67">
            <w:pPr>
              <w:pStyle w:val="a6"/>
              <w:numPr>
                <w:ilvl w:val="0"/>
                <w:numId w:val="20"/>
              </w:numPr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>Межведомственная операция «Каникулы».</w:t>
            </w:r>
          </w:p>
        </w:tc>
      </w:tr>
      <w:tr w:rsidR="00B01253" w:rsidRPr="00E356B6" w:rsidTr="00B01253">
        <w:tc>
          <w:tcPr>
            <w:tcW w:w="1101" w:type="dxa"/>
          </w:tcPr>
          <w:p w:rsidR="00B01253" w:rsidRPr="00E356B6" w:rsidRDefault="00A91A67" w:rsidP="00B01253">
            <w:pPr>
              <w:spacing w:before="100" w:beforeAutospacing="1" w:after="100" w:afterAutospacing="1"/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8861" w:type="dxa"/>
          </w:tcPr>
          <w:p w:rsidR="00B01253" w:rsidRDefault="00AA333B" w:rsidP="00A91A67">
            <w:pPr>
              <w:pStyle w:val="a6"/>
              <w:numPr>
                <w:ilvl w:val="0"/>
                <w:numId w:val="21"/>
              </w:numPr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>Межведомственная операция «Каникулы».</w:t>
            </w:r>
          </w:p>
          <w:p w:rsidR="00AA333B" w:rsidRPr="00AA333B" w:rsidRDefault="00AA333B" w:rsidP="00AA333B">
            <w:pPr>
              <w:pStyle w:val="a6"/>
              <w:numPr>
                <w:ilvl w:val="0"/>
                <w:numId w:val="21"/>
              </w:numPr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>КТД «С Юбилеем, школа!»</w:t>
            </w:r>
          </w:p>
        </w:tc>
      </w:tr>
      <w:tr w:rsidR="00B01253" w:rsidRPr="00E356B6" w:rsidTr="00B01253">
        <w:tc>
          <w:tcPr>
            <w:tcW w:w="1101" w:type="dxa"/>
          </w:tcPr>
          <w:p w:rsidR="00B01253" w:rsidRPr="00E356B6" w:rsidRDefault="00AA333B" w:rsidP="00B01253">
            <w:pPr>
              <w:spacing w:before="100" w:beforeAutospacing="1" w:after="100" w:afterAutospacing="1"/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861" w:type="dxa"/>
          </w:tcPr>
          <w:p w:rsidR="00B01253" w:rsidRDefault="00AA333B" w:rsidP="00AA333B">
            <w:pPr>
              <w:pStyle w:val="a6"/>
              <w:numPr>
                <w:ilvl w:val="0"/>
                <w:numId w:val="22"/>
              </w:numPr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>КТД «Моя семья».</w:t>
            </w:r>
          </w:p>
          <w:p w:rsidR="00AA333B" w:rsidRDefault="00AA333B" w:rsidP="00AA333B">
            <w:pPr>
              <w:pStyle w:val="a6"/>
              <w:numPr>
                <w:ilvl w:val="0"/>
                <w:numId w:val="22"/>
              </w:numPr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 xml:space="preserve">Единый классный час «Здоровый образ жизни – залог стабильности </w:t>
            </w:r>
            <w:r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lastRenderedPageBreak/>
              <w:t>общества».</w:t>
            </w:r>
          </w:p>
          <w:p w:rsidR="00AA333B" w:rsidRDefault="00711714" w:rsidP="00AA333B">
            <w:pPr>
              <w:pStyle w:val="a6"/>
              <w:numPr>
                <w:ilvl w:val="0"/>
                <w:numId w:val="22"/>
              </w:numPr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>КТД «Лыжня зовет».</w:t>
            </w:r>
          </w:p>
          <w:p w:rsidR="00711714" w:rsidRDefault="00711714" w:rsidP="00AA333B">
            <w:pPr>
              <w:pStyle w:val="a6"/>
              <w:numPr>
                <w:ilvl w:val="0"/>
                <w:numId w:val="22"/>
              </w:numPr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>Родительский лекторий «Здоровье вашего ребенка», «Духовно-нравственное воспитание детей».</w:t>
            </w:r>
          </w:p>
          <w:p w:rsidR="00711714" w:rsidRDefault="00711714" w:rsidP="00AA333B">
            <w:pPr>
              <w:pStyle w:val="a6"/>
              <w:numPr>
                <w:ilvl w:val="0"/>
                <w:numId w:val="22"/>
              </w:numPr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>КТД «23 февраля – День защитников Отечества».</w:t>
            </w:r>
          </w:p>
          <w:p w:rsidR="00711714" w:rsidRDefault="00711714" w:rsidP="00AA333B">
            <w:pPr>
              <w:pStyle w:val="a6"/>
              <w:numPr>
                <w:ilvl w:val="0"/>
                <w:numId w:val="22"/>
              </w:numPr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 xml:space="preserve">КТД «Эхо </w:t>
            </w:r>
            <w:proofErr w:type="spellStart"/>
            <w:r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>Афгана</w:t>
            </w:r>
            <w:proofErr w:type="spellEnd"/>
            <w:r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 xml:space="preserve"> и Чечни». «Милосердие – закон жизни».</w:t>
            </w:r>
          </w:p>
          <w:p w:rsidR="00711714" w:rsidRPr="00AA333B" w:rsidRDefault="00711714" w:rsidP="00AA333B">
            <w:pPr>
              <w:pStyle w:val="a6"/>
              <w:numPr>
                <w:ilvl w:val="0"/>
                <w:numId w:val="22"/>
              </w:numPr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>Неделя безопасности ПДД,</w:t>
            </w:r>
          </w:p>
        </w:tc>
      </w:tr>
      <w:tr w:rsidR="00B01253" w:rsidRPr="00E356B6" w:rsidTr="00B01253">
        <w:tc>
          <w:tcPr>
            <w:tcW w:w="1101" w:type="dxa"/>
          </w:tcPr>
          <w:p w:rsidR="00B01253" w:rsidRPr="00E356B6" w:rsidRDefault="00711714" w:rsidP="00B01253">
            <w:pPr>
              <w:spacing w:before="100" w:beforeAutospacing="1" w:after="100" w:afterAutospacing="1"/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8861" w:type="dxa"/>
          </w:tcPr>
          <w:p w:rsidR="00B01253" w:rsidRDefault="00711714" w:rsidP="00711714">
            <w:pPr>
              <w:pStyle w:val="a6"/>
              <w:numPr>
                <w:ilvl w:val="0"/>
                <w:numId w:val="23"/>
              </w:numPr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>КТД «8 марта – Международный женский день».</w:t>
            </w:r>
          </w:p>
          <w:p w:rsidR="00711714" w:rsidRDefault="00711714" w:rsidP="00711714">
            <w:pPr>
              <w:pStyle w:val="a6"/>
              <w:numPr>
                <w:ilvl w:val="0"/>
                <w:numId w:val="23"/>
              </w:numPr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>КТД по ПДД.</w:t>
            </w:r>
          </w:p>
          <w:p w:rsidR="00711714" w:rsidRDefault="00711714" w:rsidP="00711714">
            <w:pPr>
              <w:pStyle w:val="a6"/>
              <w:numPr>
                <w:ilvl w:val="0"/>
                <w:numId w:val="23"/>
              </w:numPr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>КТД «Проводы Зимы».</w:t>
            </w:r>
          </w:p>
          <w:p w:rsidR="00711714" w:rsidRDefault="00711714" w:rsidP="00711714">
            <w:pPr>
              <w:pStyle w:val="a6"/>
              <w:numPr>
                <w:ilvl w:val="0"/>
                <w:numId w:val="23"/>
              </w:numPr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>КТД «Папа, мама, я – спортивная семья».</w:t>
            </w:r>
          </w:p>
          <w:p w:rsidR="00711714" w:rsidRPr="00711714" w:rsidRDefault="00711714" w:rsidP="00711714">
            <w:pPr>
              <w:pStyle w:val="a6"/>
              <w:numPr>
                <w:ilvl w:val="0"/>
                <w:numId w:val="23"/>
              </w:numPr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>Межведомственная операция «Каникулы».</w:t>
            </w:r>
          </w:p>
        </w:tc>
      </w:tr>
      <w:tr w:rsidR="00AA333B" w:rsidRPr="00E356B6" w:rsidTr="00B01253">
        <w:tc>
          <w:tcPr>
            <w:tcW w:w="1101" w:type="dxa"/>
          </w:tcPr>
          <w:p w:rsidR="00AA333B" w:rsidRPr="00E356B6" w:rsidRDefault="00711714" w:rsidP="00B01253">
            <w:pPr>
              <w:spacing w:before="100" w:beforeAutospacing="1" w:after="100" w:afterAutospacing="1"/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8861" w:type="dxa"/>
          </w:tcPr>
          <w:p w:rsidR="00AA333B" w:rsidRDefault="00711714" w:rsidP="00711714">
            <w:pPr>
              <w:pStyle w:val="a6"/>
              <w:numPr>
                <w:ilvl w:val="0"/>
                <w:numId w:val="24"/>
              </w:numPr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>КТД «1 апреля – День смеха».</w:t>
            </w:r>
          </w:p>
          <w:p w:rsidR="00711714" w:rsidRDefault="00711714" w:rsidP="00711714">
            <w:pPr>
              <w:pStyle w:val="a6"/>
              <w:numPr>
                <w:ilvl w:val="0"/>
                <w:numId w:val="24"/>
              </w:numPr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>7 апреля – Всероссийский день здоровья.</w:t>
            </w:r>
          </w:p>
          <w:p w:rsidR="00711714" w:rsidRDefault="00711714" w:rsidP="00711714">
            <w:pPr>
              <w:pStyle w:val="a6"/>
              <w:numPr>
                <w:ilvl w:val="0"/>
                <w:numId w:val="24"/>
              </w:numPr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>22 апреля – День Земли – экологическая декада.</w:t>
            </w:r>
          </w:p>
          <w:p w:rsidR="00711714" w:rsidRDefault="006C5F3E" w:rsidP="00711714">
            <w:pPr>
              <w:pStyle w:val="a6"/>
              <w:numPr>
                <w:ilvl w:val="0"/>
                <w:numId w:val="24"/>
              </w:numPr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>Родительское собрание «Итоги учебного года».</w:t>
            </w:r>
          </w:p>
          <w:p w:rsidR="006C5F3E" w:rsidRDefault="006C5F3E" w:rsidP="00711714">
            <w:pPr>
              <w:pStyle w:val="a6"/>
              <w:numPr>
                <w:ilvl w:val="0"/>
                <w:numId w:val="24"/>
              </w:numPr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>День предпринимателя в российской школе.</w:t>
            </w:r>
          </w:p>
          <w:p w:rsidR="006C5F3E" w:rsidRPr="006C5F3E" w:rsidRDefault="006C5F3E" w:rsidP="006C5F3E">
            <w:pPr>
              <w:pStyle w:val="a6"/>
              <w:numPr>
                <w:ilvl w:val="0"/>
                <w:numId w:val="24"/>
              </w:numPr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 xml:space="preserve">Планирование летнего труда и отдыха </w:t>
            </w:r>
            <w:proofErr w:type="gramStart"/>
            <w:r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AA333B" w:rsidRPr="00E356B6" w:rsidTr="00B01253">
        <w:tc>
          <w:tcPr>
            <w:tcW w:w="1101" w:type="dxa"/>
          </w:tcPr>
          <w:p w:rsidR="00AA333B" w:rsidRPr="00E356B6" w:rsidRDefault="006C5F3E" w:rsidP="00B01253">
            <w:pPr>
              <w:spacing w:before="100" w:beforeAutospacing="1" w:after="100" w:afterAutospacing="1"/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861" w:type="dxa"/>
          </w:tcPr>
          <w:p w:rsidR="00AA333B" w:rsidRDefault="006C5F3E" w:rsidP="006C5F3E">
            <w:pPr>
              <w:pStyle w:val="a6"/>
              <w:numPr>
                <w:ilvl w:val="0"/>
                <w:numId w:val="25"/>
              </w:numPr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 xml:space="preserve">КТД, </w:t>
            </w:r>
            <w:proofErr w:type="gramStart"/>
            <w:r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>посвященное</w:t>
            </w:r>
            <w:proofErr w:type="gramEnd"/>
            <w:r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 xml:space="preserve"> дню Победы в Великой Отечественной войне.</w:t>
            </w:r>
          </w:p>
          <w:p w:rsidR="006C5F3E" w:rsidRDefault="006C5F3E" w:rsidP="006C5F3E">
            <w:pPr>
              <w:pStyle w:val="a6"/>
              <w:numPr>
                <w:ilvl w:val="0"/>
                <w:numId w:val="25"/>
              </w:numPr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>КТД «День защиты детей».</w:t>
            </w:r>
          </w:p>
          <w:p w:rsidR="006C5F3E" w:rsidRDefault="006C5F3E" w:rsidP="006C5F3E">
            <w:pPr>
              <w:pStyle w:val="a6"/>
              <w:numPr>
                <w:ilvl w:val="0"/>
                <w:numId w:val="25"/>
              </w:numPr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>Межведомственная операция «Подросток».</w:t>
            </w:r>
          </w:p>
          <w:p w:rsidR="006C5F3E" w:rsidRPr="006C5F3E" w:rsidRDefault="006C5F3E" w:rsidP="006C5F3E">
            <w:pPr>
              <w:pStyle w:val="a6"/>
              <w:numPr>
                <w:ilvl w:val="0"/>
                <w:numId w:val="25"/>
              </w:numPr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>Единый классный час «Дорога и дети», «Правила поведения в общественных местах», «Знай и соблюдай закон».</w:t>
            </w:r>
          </w:p>
        </w:tc>
      </w:tr>
      <w:tr w:rsidR="00711714" w:rsidRPr="00E356B6" w:rsidTr="00B01253">
        <w:tc>
          <w:tcPr>
            <w:tcW w:w="1101" w:type="dxa"/>
          </w:tcPr>
          <w:p w:rsidR="00711714" w:rsidRPr="00E356B6" w:rsidRDefault="006C5F3E" w:rsidP="00B01253">
            <w:pPr>
              <w:spacing w:before="100" w:beforeAutospacing="1" w:after="100" w:afterAutospacing="1"/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>Июнь, Июль, Август</w:t>
            </w:r>
          </w:p>
        </w:tc>
        <w:tc>
          <w:tcPr>
            <w:tcW w:w="8861" w:type="dxa"/>
          </w:tcPr>
          <w:p w:rsidR="00711714" w:rsidRDefault="006C5F3E" w:rsidP="006C5F3E">
            <w:pPr>
              <w:pStyle w:val="a6"/>
              <w:numPr>
                <w:ilvl w:val="0"/>
                <w:numId w:val="26"/>
              </w:numPr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 xml:space="preserve">«Лето – 2014»: лагерь с дневным пребыванием, </w:t>
            </w:r>
            <w:r w:rsidR="00142A83"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 xml:space="preserve">организация оздоровления детей, находящихся под опекой, организация и </w:t>
            </w:r>
            <w:proofErr w:type="gramStart"/>
            <w:r w:rsidR="00142A83"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>контроль за</w:t>
            </w:r>
            <w:proofErr w:type="gramEnd"/>
            <w:r w:rsidR="00142A83"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 xml:space="preserve"> занятостью обучающихся, состоящих на профилактических учетах в школе, ОПДН, ТКПДН, детей из семей СОП и «группы риска».</w:t>
            </w:r>
          </w:p>
          <w:p w:rsidR="00142A83" w:rsidRPr="006C5F3E" w:rsidRDefault="00142A83" w:rsidP="006C5F3E">
            <w:pPr>
              <w:pStyle w:val="a6"/>
              <w:numPr>
                <w:ilvl w:val="0"/>
                <w:numId w:val="26"/>
              </w:numPr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>Межведомственная операция «Подросток».</w:t>
            </w:r>
          </w:p>
        </w:tc>
      </w:tr>
    </w:tbl>
    <w:p w:rsidR="00B01253" w:rsidRDefault="00B01253" w:rsidP="00B01253">
      <w:pPr>
        <w:spacing w:before="100" w:beforeAutospacing="1" w:after="100" w:afterAutospacing="1" w:line="240" w:lineRule="auto"/>
        <w:rPr>
          <w:rFonts w:ascii="Arial" w:hAnsi="Arial" w:cs="Arial"/>
          <w:b/>
          <w:bCs/>
          <w:i/>
          <w:iCs/>
          <w:lang w:eastAsia="ru-RU"/>
        </w:rPr>
      </w:pPr>
    </w:p>
    <w:p w:rsidR="00B01253" w:rsidRDefault="00B01253" w:rsidP="00B01253">
      <w:pPr>
        <w:spacing w:before="100" w:beforeAutospacing="1" w:after="100" w:afterAutospacing="1" w:line="240" w:lineRule="auto"/>
        <w:rPr>
          <w:rFonts w:ascii="Arial" w:hAnsi="Arial" w:cs="Arial"/>
          <w:b/>
          <w:bCs/>
          <w:i/>
          <w:iCs/>
          <w:lang w:eastAsia="ru-RU"/>
        </w:rPr>
      </w:pPr>
    </w:p>
    <w:p w:rsidR="009E27DD" w:rsidRDefault="009E27DD" w:rsidP="00B01253">
      <w:pPr>
        <w:spacing w:before="100" w:beforeAutospacing="1" w:after="100" w:afterAutospacing="1" w:line="240" w:lineRule="auto"/>
        <w:rPr>
          <w:rFonts w:ascii="Arial" w:hAnsi="Arial" w:cs="Arial"/>
          <w:b/>
          <w:bCs/>
          <w:i/>
          <w:iCs/>
          <w:lang w:eastAsia="ru-RU"/>
        </w:rPr>
      </w:pPr>
    </w:p>
    <w:p w:rsidR="009E27DD" w:rsidRDefault="009E27DD" w:rsidP="00B01253">
      <w:pPr>
        <w:spacing w:before="100" w:beforeAutospacing="1" w:after="100" w:afterAutospacing="1" w:line="240" w:lineRule="auto"/>
        <w:rPr>
          <w:rFonts w:ascii="Arial" w:hAnsi="Arial" w:cs="Arial"/>
          <w:b/>
          <w:bCs/>
          <w:i/>
          <w:iCs/>
          <w:lang w:eastAsia="ru-RU"/>
        </w:rPr>
      </w:pPr>
    </w:p>
    <w:p w:rsidR="009E27DD" w:rsidRDefault="009E27DD" w:rsidP="00B01253">
      <w:pPr>
        <w:spacing w:before="100" w:beforeAutospacing="1" w:after="100" w:afterAutospacing="1" w:line="240" w:lineRule="auto"/>
        <w:rPr>
          <w:rFonts w:ascii="Arial" w:hAnsi="Arial" w:cs="Arial"/>
          <w:b/>
          <w:bCs/>
          <w:i/>
          <w:iCs/>
          <w:lang w:eastAsia="ru-RU"/>
        </w:rPr>
      </w:pPr>
    </w:p>
    <w:p w:rsidR="009E27DD" w:rsidRDefault="009E27DD" w:rsidP="00B01253">
      <w:pPr>
        <w:spacing w:before="100" w:beforeAutospacing="1" w:after="100" w:afterAutospacing="1" w:line="240" w:lineRule="auto"/>
        <w:rPr>
          <w:rFonts w:ascii="Arial" w:hAnsi="Arial" w:cs="Arial"/>
          <w:b/>
          <w:bCs/>
          <w:i/>
          <w:iCs/>
          <w:lang w:eastAsia="ru-RU"/>
        </w:rPr>
      </w:pPr>
    </w:p>
    <w:p w:rsidR="009E27DD" w:rsidRDefault="009E27DD" w:rsidP="00B01253">
      <w:pPr>
        <w:spacing w:before="100" w:beforeAutospacing="1" w:after="100" w:afterAutospacing="1" w:line="240" w:lineRule="auto"/>
        <w:rPr>
          <w:rFonts w:ascii="Arial" w:hAnsi="Arial" w:cs="Arial"/>
          <w:b/>
          <w:bCs/>
          <w:i/>
          <w:iCs/>
          <w:lang w:eastAsia="ru-RU"/>
        </w:rPr>
      </w:pPr>
    </w:p>
    <w:p w:rsidR="009E27DD" w:rsidRDefault="009E27DD" w:rsidP="00B01253">
      <w:pPr>
        <w:spacing w:before="100" w:beforeAutospacing="1" w:after="100" w:afterAutospacing="1" w:line="240" w:lineRule="auto"/>
        <w:rPr>
          <w:rFonts w:ascii="Arial" w:hAnsi="Arial" w:cs="Arial"/>
          <w:b/>
          <w:bCs/>
          <w:i/>
          <w:iCs/>
          <w:lang w:eastAsia="ru-RU"/>
        </w:rPr>
      </w:pPr>
    </w:p>
    <w:p w:rsidR="009E27DD" w:rsidRDefault="009E27DD" w:rsidP="00B01253">
      <w:pPr>
        <w:spacing w:before="100" w:beforeAutospacing="1" w:after="100" w:afterAutospacing="1" w:line="240" w:lineRule="auto"/>
        <w:rPr>
          <w:rFonts w:ascii="Arial" w:hAnsi="Arial" w:cs="Arial"/>
          <w:b/>
          <w:bCs/>
          <w:i/>
          <w:iCs/>
          <w:lang w:eastAsia="ru-RU"/>
        </w:rPr>
      </w:pPr>
    </w:p>
    <w:p w:rsidR="009E27DD" w:rsidRDefault="009E27DD" w:rsidP="00B01253">
      <w:pPr>
        <w:spacing w:before="100" w:beforeAutospacing="1" w:after="100" w:afterAutospacing="1" w:line="240" w:lineRule="auto"/>
        <w:rPr>
          <w:rFonts w:ascii="Arial" w:hAnsi="Arial" w:cs="Arial"/>
          <w:b/>
          <w:bCs/>
          <w:i/>
          <w:iCs/>
          <w:lang w:eastAsia="ru-RU"/>
        </w:rPr>
      </w:pPr>
    </w:p>
    <w:p w:rsidR="00B01253" w:rsidRDefault="00B01253" w:rsidP="00B01253">
      <w:pPr>
        <w:spacing w:before="100" w:beforeAutospacing="1" w:after="100" w:afterAutospacing="1" w:line="240" w:lineRule="auto"/>
        <w:rPr>
          <w:rFonts w:ascii="Arial" w:hAnsi="Arial" w:cs="Arial"/>
          <w:b/>
          <w:bCs/>
          <w:i/>
          <w:iCs/>
          <w:lang w:eastAsia="ru-RU"/>
        </w:rPr>
      </w:pPr>
    </w:p>
    <w:p w:rsidR="00B01253" w:rsidRDefault="00B01253" w:rsidP="00B01253">
      <w:pPr>
        <w:spacing w:before="100" w:beforeAutospacing="1" w:after="100" w:afterAutospacing="1" w:line="240" w:lineRule="auto"/>
        <w:rPr>
          <w:rFonts w:ascii="Arial" w:hAnsi="Arial" w:cs="Arial"/>
          <w:b/>
          <w:bCs/>
          <w:i/>
          <w:iCs/>
          <w:lang w:eastAsia="ru-RU"/>
        </w:rPr>
      </w:pPr>
    </w:p>
    <w:p w:rsidR="00B01253" w:rsidRPr="00B01253" w:rsidRDefault="00B01253" w:rsidP="00B01253">
      <w:pPr>
        <w:spacing w:before="100" w:beforeAutospacing="1" w:after="100" w:afterAutospacing="1" w:line="240" w:lineRule="auto"/>
        <w:rPr>
          <w:rFonts w:ascii="Arial" w:hAnsi="Arial" w:cs="Arial"/>
          <w:b/>
          <w:bCs/>
          <w:i/>
          <w:iCs/>
          <w:lang w:eastAsia="ru-RU"/>
        </w:rPr>
      </w:pPr>
      <w:r w:rsidRPr="00B01253">
        <w:rPr>
          <w:rFonts w:ascii="Arial" w:hAnsi="Arial" w:cs="Arial"/>
          <w:b/>
          <w:bCs/>
          <w:i/>
          <w:iCs/>
          <w:lang w:eastAsia="ru-RU"/>
        </w:rPr>
        <w:lastRenderedPageBreak/>
        <w:t>УЧЕБНАЯ ДЕЯТЕЛЬНОСТЬ</w:t>
      </w:r>
    </w:p>
    <w:p w:rsidR="00B01253" w:rsidRPr="00B01253" w:rsidRDefault="00B01253" w:rsidP="00B01253">
      <w:pPr>
        <w:spacing w:before="100" w:beforeAutospacing="1" w:after="100" w:afterAutospacing="1" w:line="240" w:lineRule="auto"/>
        <w:rPr>
          <w:rFonts w:ascii="Arial" w:hAnsi="Arial" w:cs="Arial"/>
          <w:lang w:eastAsia="ru-RU"/>
        </w:rPr>
      </w:pPr>
      <w:r w:rsidRPr="00B01253">
        <w:rPr>
          <w:rFonts w:ascii="Arial" w:hAnsi="Arial" w:cs="Arial"/>
          <w:b/>
          <w:bCs/>
          <w:lang w:eastAsia="ru-RU"/>
        </w:rPr>
        <w:t>Цель:</w:t>
      </w:r>
      <w:r w:rsidRPr="00B01253">
        <w:rPr>
          <w:rFonts w:ascii="Arial" w:hAnsi="Arial" w:cs="Arial"/>
          <w:lang w:eastAsia="ru-RU"/>
        </w:rPr>
        <w:t xml:space="preserve"> </w:t>
      </w:r>
    </w:p>
    <w:p w:rsidR="00B01253" w:rsidRPr="00B01253" w:rsidRDefault="00B01253" w:rsidP="00B01253">
      <w:pPr>
        <w:spacing w:before="100" w:beforeAutospacing="1" w:after="100" w:afterAutospacing="1" w:line="240" w:lineRule="auto"/>
        <w:rPr>
          <w:rFonts w:ascii="Arial" w:hAnsi="Arial" w:cs="Arial"/>
          <w:lang w:eastAsia="ru-RU"/>
        </w:rPr>
      </w:pPr>
      <w:r w:rsidRPr="00B01253">
        <w:rPr>
          <w:rFonts w:ascii="Arial" w:hAnsi="Arial" w:cs="Arial"/>
          <w:lang w:eastAsia="ru-RU"/>
        </w:rPr>
        <w:t xml:space="preserve">развитие познавательного интереса, воспитание чувства ответственности за свою учёбу, обучение навыкам учебной деятельности, расширение кругозора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1843"/>
        <w:gridCol w:w="1559"/>
        <w:gridCol w:w="1701"/>
      </w:tblGrid>
      <w:tr w:rsidR="00B01253" w:rsidRPr="00B01253" w:rsidTr="009E27DD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53" w:rsidRPr="00B01253" w:rsidRDefault="00B01253" w:rsidP="00B0125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B01253">
              <w:rPr>
                <w:rFonts w:ascii="Arial" w:eastAsia="Times New Roman" w:hAnsi="Arial" w:cs="Arial"/>
                <w:b/>
                <w:bCs/>
                <w:lang w:eastAsia="ru-RU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53" w:rsidRPr="00B01253" w:rsidRDefault="00B01253" w:rsidP="00B0125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B01253">
              <w:rPr>
                <w:rFonts w:ascii="Arial" w:eastAsia="Times New Roman" w:hAnsi="Arial" w:cs="Arial"/>
                <w:b/>
                <w:bCs/>
                <w:lang w:eastAsia="ru-RU"/>
              </w:rPr>
              <w:t>Сроки выполн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53" w:rsidRPr="00B01253" w:rsidRDefault="00B01253" w:rsidP="00B0125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B01253">
              <w:rPr>
                <w:rFonts w:ascii="Arial" w:eastAsia="Times New Roman" w:hAnsi="Arial" w:cs="Arial"/>
                <w:b/>
                <w:lang w:eastAsia="ru-RU"/>
              </w:rPr>
              <w:t>Участ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53" w:rsidRPr="00B01253" w:rsidRDefault="00B01253" w:rsidP="00B0125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B01253">
              <w:rPr>
                <w:rFonts w:ascii="Arial" w:eastAsia="Times New Roman" w:hAnsi="Arial" w:cs="Arial"/>
                <w:b/>
                <w:bCs/>
                <w:lang w:eastAsia="ru-RU"/>
              </w:rPr>
              <w:t>Ответственные</w:t>
            </w:r>
          </w:p>
        </w:tc>
      </w:tr>
      <w:tr w:rsidR="00B01253" w:rsidRPr="00B01253" w:rsidTr="009E27DD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53" w:rsidRPr="00B01253" w:rsidRDefault="00B01253" w:rsidP="00B01253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B01253">
              <w:rPr>
                <w:rFonts w:ascii="Arial" w:hAnsi="Arial" w:cs="Arial"/>
                <w:b/>
                <w:bCs/>
                <w:lang w:eastAsia="ru-RU"/>
              </w:rPr>
              <w:t>с учащимися</w:t>
            </w:r>
          </w:p>
          <w:p w:rsidR="00B01253" w:rsidRPr="00B01253" w:rsidRDefault="00B01253" w:rsidP="00B01253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Классный час «</w:t>
            </w:r>
            <w:r w:rsidRPr="00B01253">
              <w:rPr>
                <w:rFonts w:ascii="Arial" w:hAnsi="Arial" w:cs="Arial"/>
                <w:color w:val="000000"/>
                <w:shd w:val="clear" w:color="auto" w:fill="DFDFDF"/>
                <w:lang w:eastAsia="ru-RU"/>
              </w:rPr>
              <w:t>Школа</w:t>
            </w:r>
            <w:r w:rsidRPr="00B01253">
              <w:rPr>
                <w:rFonts w:ascii="Arial" w:hAnsi="Arial" w:cs="Arial"/>
                <w:lang w:eastAsia="ru-RU"/>
              </w:rPr>
              <w:t xml:space="preserve"> - мой второй дом» </w:t>
            </w:r>
          </w:p>
          <w:p w:rsidR="00B01253" w:rsidRPr="00B01253" w:rsidRDefault="00B01253" w:rsidP="00B01253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 xml:space="preserve">Игра по станциям «Путешествие в страну знаний» </w:t>
            </w:r>
          </w:p>
          <w:p w:rsidR="00B01253" w:rsidRPr="00B01253" w:rsidRDefault="00B01253" w:rsidP="00B01253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 xml:space="preserve">Литературный круиз (совместно </w:t>
            </w:r>
            <w:proofErr w:type="gramStart"/>
            <w:r w:rsidRPr="00B01253">
              <w:rPr>
                <w:rFonts w:ascii="Arial" w:hAnsi="Arial" w:cs="Arial"/>
                <w:lang w:eastAsia="ru-RU"/>
              </w:rPr>
              <w:t>с</w:t>
            </w:r>
            <w:r w:rsidR="00E708A1">
              <w:rPr>
                <w:rFonts w:ascii="Arial" w:hAnsi="Arial" w:cs="Arial"/>
                <w:lang w:eastAsia="ru-RU"/>
              </w:rPr>
              <w:t>о</w:t>
            </w:r>
            <w:proofErr w:type="gramEnd"/>
            <w:r w:rsidRPr="00B01253">
              <w:rPr>
                <w:rFonts w:ascii="Arial" w:hAnsi="Arial" w:cs="Arial"/>
                <w:lang w:eastAsia="ru-RU"/>
              </w:rPr>
              <w:t xml:space="preserve"> поселковой библиотекой)</w:t>
            </w:r>
          </w:p>
          <w:p w:rsidR="00B01253" w:rsidRPr="00B01253" w:rsidRDefault="00B01253" w:rsidP="00B01253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Познавательный час (совместно с работниками музея)</w:t>
            </w:r>
          </w:p>
          <w:p w:rsidR="00B01253" w:rsidRPr="00B01253" w:rsidRDefault="00B01253" w:rsidP="00B01253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Викторина «Знаешь ли ты наш лес?»</w:t>
            </w:r>
          </w:p>
          <w:p w:rsidR="00B01253" w:rsidRPr="00B01253" w:rsidRDefault="00B01253" w:rsidP="00B01253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Участие в конкурсах:</w:t>
            </w:r>
          </w:p>
          <w:p w:rsidR="00B01253" w:rsidRPr="00B01253" w:rsidRDefault="00B01253" w:rsidP="00B01253">
            <w:pPr>
              <w:spacing w:after="0" w:line="240" w:lineRule="auto"/>
              <w:ind w:left="690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- чтецов «Памяти С. Михалкова»</w:t>
            </w:r>
          </w:p>
          <w:p w:rsidR="00B01253" w:rsidRPr="00B01253" w:rsidRDefault="00B01253" w:rsidP="00B01253">
            <w:pPr>
              <w:spacing w:after="0" w:line="240" w:lineRule="auto"/>
              <w:ind w:left="690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- «Сказки Андерсена»</w:t>
            </w:r>
          </w:p>
          <w:p w:rsidR="00B01253" w:rsidRPr="00B01253" w:rsidRDefault="00B01253" w:rsidP="00B01253">
            <w:pPr>
              <w:spacing w:after="0" w:line="240" w:lineRule="auto"/>
              <w:ind w:left="690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- «За честь школы» (ко дню рождения школы)</w:t>
            </w:r>
          </w:p>
          <w:p w:rsidR="00B01253" w:rsidRPr="00B01253" w:rsidRDefault="00B01253" w:rsidP="00B01253">
            <w:pPr>
              <w:spacing w:after="0" w:line="240" w:lineRule="auto"/>
              <w:ind w:left="690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B01253">
              <w:rPr>
                <w:rFonts w:ascii="Arial" w:hAnsi="Arial" w:cs="Arial"/>
                <w:b/>
                <w:bCs/>
                <w:lang w:eastAsia="ru-RU"/>
              </w:rPr>
              <w:t>с родителями</w:t>
            </w:r>
          </w:p>
          <w:p w:rsidR="00B01253" w:rsidRPr="00B01253" w:rsidRDefault="00B01253" w:rsidP="00B01253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 xml:space="preserve">Родительское собрание «Воспитание у детей любви к чтению» </w:t>
            </w:r>
          </w:p>
          <w:p w:rsidR="00B01253" w:rsidRPr="00B01253" w:rsidRDefault="00B01253" w:rsidP="00B01253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 xml:space="preserve">Индивидуальные беседы с родителями </w:t>
            </w:r>
          </w:p>
          <w:p w:rsidR="00B01253" w:rsidRPr="00B01253" w:rsidRDefault="00B01253" w:rsidP="00B01253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Учебные консультации</w:t>
            </w:r>
          </w:p>
          <w:p w:rsidR="00B01253" w:rsidRPr="00B01253" w:rsidRDefault="00B01253" w:rsidP="00B01253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День открытых дверей для учителей нашей школ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сентябрь</w:t>
            </w: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сентябрь</w:t>
            </w: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октябрь</w:t>
            </w: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октябрь</w:t>
            </w: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октябрь</w:t>
            </w: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в течение года</w:t>
            </w: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октябрь</w:t>
            </w: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в течение года</w:t>
            </w: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в течение года</w:t>
            </w: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ноябрь</w:t>
            </w: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учащиеся</w:t>
            </w: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учащиеся</w:t>
            </w: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библиотекарь</w:t>
            </w: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сотрудники музея</w:t>
            </w: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учащиеся</w:t>
            </w: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Родители</w:t>
            </w: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Библиотекарь</w:t>
            </w: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Учителя СОШ№33</w:t>
            </w: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Классный руководитель</w:t>
            </w: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Педагог-организатор</w:t>
            </w: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Педагог-организатор</w:t>
            </w: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Педагог-организатор</w:t>
            </w: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Классный руководитель</w:t>
            </w: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Руководитель МО</w:t>
            </w: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Классный руководитель</w:t>
            </w: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Классный руководитель</w:t>
            </w: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Классный руководитель</w:t>
            </w:r>
          </w:p>
        </w:tc>
      </w:tr>
    </w:tbl>
    <w:p w:rsidR="00B01253" w:rsidRPr="00B01253" w:rsidRDefault="00B01253" w:rsidP="00B01253">
      <w:pPr>
        <w:spacing w:before="100" w:beforeAutospacing="1" w:after="100" w:afterAutospacing="1" w:line="240" w:lineRule="auto"/>
        <w:rPr>
          <w:rFonts w:ascii="Arial" w:hAnsi="Arial" w:cs="Arial"/>
          <w:b/>
          <w:bCs/>
          <w:i/>
          <w:iCs/>
          <w:lang w:eastAsia="ru-RU"/>
        </w:rPr>
      </w:pPr>
    </w:p>
    <w:p w:rsidR="00B01253" w:rsidRPr="00B01253" w:rsidRDefault="00B01253" w:rsidP="00B01253">
      <w:pPr>
        <w:spacing w:before="100" w:beforeAutospacing="1" w:after="100" w:afterAutospacing="1" w:line="240" w:lineRule="auto"/>
        <w:rPr>
          <w:rFonts w:ascii="Arial" w:hAnsi="Arial" w:cs="Arial"/>
          <w:b/>
          <w:bCs/>
          <w:i/>
          <w:iCs/>
          <w:lang w:eastAsia="ru-RU"/>
        </w:rPr>
      </w:pPr>
    </w:p>
    <w:p w:rsidR="00B01253" w:rsidRDefault="00B01253" w:rsidP="00B01253">
      <w:pPr>
        <w:spacing w:before="100" w:beforeAutospacing="1" w:after="100" w:afterAutospacing="1" w:line="240" w:lineRule="auto"/>
        <w:rPr>
          <w:rFonts w:ascii="Arial" w:hAnsi="Arial" w:cs="Arial"/>
          <w:b/>
          <w:bCs/>
          <w:i/>
          <w:iCs/>
          <w:lang w:eastAsia="ru-RU"/>
        </w:rPr>
      </w:pPr>
    </w:p>
    <w:p w:rsidR="009E27DD" w:rsidRDefault="009E27DD" w:rsidP="00B01253">
      <w:pPr>
        <w:spacing w:before="100" w:beforeAutospacing="1" w:after="100" w:afterAutospacing="1" w:line="240" w:lineRule="auto"/>
        <w:rPr>
          <w:rFonts w:ascii="Arial" w:hAnsi="Arial" w:cs="Arial"/>
          <w:b/>
          <w:bCs/>
          <w:i/>
          <w:iCs/>
          <w:lang w:eastAsia="ru-RU"/>
        </w:rPr>
      </w:pPr>
    </w:p>
    <w:p w:rsidR="009E27DD" w:rsidRDefault="009E27DD" w:rsidP="00B01253">
      <w:pPr>
        <w:spacing w:before="100" w:beforeAutospacing="1" w:after="100" w:afterAutospacing="1" w:line="240" w:lineRule="auto"/>
        <w:rPr>
          <w:rFonts w:ascii="Arial" w:hAnsi="Arial" w:cs="Arial"/>
          <w:b/>
          <w:bCs/>
          <w:i/>
          <w:iCs/>
          <w:lang w:eastAsia="ru-RU"/>
        </w:rPr>
      </w:pPr>
    </w:p>
    <w:p w:rsidR="009E27DD" w:rsidRPr="00B01253" w:rsidRDefault="009E27DD" w:rsidP="00B01253">
      <w:pPr>
        <w:spacing w:before="100" w:beforeAutospacing="1" w:after="100" w:afterAutospacing="1" w:line="240" w:lineRule="auto"/>
        <w:rPr>
          <w:rFonts w:ascii="Arial" w:hAnsi="Arial" w:cs="Arial"/>
          <w:b/>
          <w:bCs/>
          <w:i/>
          <w:iCs/>
          <w:lang w:eastAsia="ru-RU"/>
        </w:rPr>
      </w:pPr>
    </w:p>
    <w:p w:rsidR="00B01253" w:rsidRPr="00B01253" w:rsidRDefault="00B01253" w:rsidP="00B01253">
      <w:pPr>
        <w:spacing w:before="100" w:beforeAutospacing="1" w:after="100" w:afterAutospacing="1" w:line="240" w:lineRule="auto"/>
        <w:rPr>
          <w:rFonts w:ascii="Arial" w:hAnsi="Arial" w:cs="Arial"/>
          <w:b/>
          <w:bCs/>
          <w:i/>
          <w:iCs/>
          <w:lang w:eastAsia="ru-RU"/>
        </w:rPr>
      </w:pPr>
    </w:p>
    <w:p w:rsidR="00B01253" w:rsidRPr="00B01253" w:rsidRDefault="00B01253" w:rsidP="00B01253">
      <w:pPr>
        <w:spacing w:before="100" w:beforeAutospacing="1" w:after="100" w:afterAutospacing="1" w:line="240" w:lineRule="auto"/>
        <w:rPr>
          <w:rFonts w:ascii="Arial" w:hAnsi="Arial" w:cs="Arial"/>
          <w:b/>
          <w:bCs/>
          <w:i/>
          <w:iCs/>
          <w:lang w:eastAsia="ru-RU"/>
        </w:rPr>
      </w:pPr>
    </w:p>
    <w:p w:rsidR="00B01253" w:rsidRPr="00B01253" w:rsidRDefault="00B01253" w:rsidP="00B01253">
      <w:pPr>
        <w:spacing w:before="100" w:beforeAutospacing="1" w:after="100" w:afterAutospacing="1" w:line="240" w:lineRule="auto"/>
        <w:rPr>
          <w:rFonts w:ascii="Arial" w:hAnsi="Arial" w:cs="Arial"/>
          <w:b/>
          <w:bCs/>
          <w:i/>
          <w:iCs/>
          <w:lang w:eastAsia="ru-RU"/>
        </w:rPr>
      </w:pPr>
      <w:r w:rsidRPr="00B01253">
        <w:rPr>
          <w:rFonts w:ascii="Arial" w:hAnsi="Arial" w:cs="Arial"/>
          <w:b/>
          <w:bCs/>
          <w:i/>
          <w:iCs/>
          <w:lang w:eastAsia="ru-RU"/>
        </w:rPr>
        <w:lastRenderedPageBreak/>
        <w:t>НРАВСТВЕННОСТЬ  И  КУЛЬТУРА  ПОВЕДЕНИЯ</w:t>
      </w:r>
      <w:r w:rsidRPr="00B01253">
        <w:rPr>
          <w:rFonts w:ascii="Arial" w:hAnsi="Arial" w:cs="Arial"/>
          <w:i/>
          <w:iCs/>
          <w:lang w:eastAsia="ru-RU"/>
        </w:rPr>
        <w:t xml:space="preserve">                                             </w:t>
      </w:r>
    </w:p>
    <w:p w:rsidR="00B01253" w:rsidRPr="00B01253" w:rsidRDefault="00B01253" w:rsidP="00B01253">
      <w:pPr>
        <w:spacing w:before="100" w:beforeAutospacing="1" w:after="100" w:afterAutospacing="1" w:line="240" w:lineRule="auto"/>
        <w:rPr>
          <w:rFonts w:ascii="Arial" w:hAnsi="Arial" w:cs="Arial"/>
          <w:lang w:eastAsia="ru-RU"/>
        </w:rPr>
      </w:pPr>
      <w:r w:rsidRPr="00B01253">
        <w:rPr>
          <w:rFonts w:ascii="Arial" w:hAnsi="Arial" w:cs="Arial"/>
          <w:b/>
          <w:bCs/>
          <w:lang w:eastAsia="ru-RU"/>
        </w:rPr>
        <w:t>Цель:</w:t>
      </w:r>
      <w:r w:rsidRPr="00B01253">
        <w:rPr>
          <w:rFonts w:ascii="Arial" w:hAnsi="Arial" w:cs="Arial"/>
          <w:lang w:eastAsia="ru-RU"/>
        </w:rPr>
        <w:t xml:space="preserve"> </w:t>
      </w:r>
    </w:p>
    <w:p w:rsidR="00B01253" w:rsidRPr="00B01253" w:rsidRDefault="00B01253" w:rsidP="00B01253">
      <w:pPr>
        <w:spacing w:before="100" w:beforeAutospacing="1" w:after="100" w:afterAutospacing="1" w:line="240" w:lineRule="auto"/>
        <w:rPr>
          <w:rFonts w:ascii="Arial" w:hAnsi="Arial" w:cs="Arial"/>
          <w:lang w:eastAsia="ru-RU"/>
        </w:rPr>
      </w:pPr>
      <w:r w:rsidRPr="00B01253">
        <w:rPr>
          <w:rFonts w:ascii="Arial" w:hAnsi="Arial" w:cs="Arial"/>
          <w:lang w:eastAsia="ru-RU"/>
        </w:rPr>
        <w:t xml:space="preserve">формирование основ нравственного сознания, способности чувствовать прекрасное, ценить и творить добро, любить окружающих и мир в целом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1843"/>
        <w:gridCol w:w="1559"/>
        <w:gridCol w:w="1525"/>
      </w:tblGrid>
      <w:tr w:rsidR="00B01253" w:rsidRPr="00B01253" w:rsidTr="00C9718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53" w:rsidRPr="00B01253" w:rsidRDefault="00B01253" w:rsidP="00B0125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B01253">
              <w:rPr>
                <w:rFonts w:ascii="Arial" w:eastAsia="Times New Roman" w:hAnsi="Arial" w:cs="Arial"/>
                <w:b/>
                <w:bCs/>
                <w:lang w:eastAsia="ru-RU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53" w:rsidRPr="00B01253" w:rsidRDefault="00B01253" w:rsidP="00B0125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B01253">
              <w:rPr>
                <w:rFonts w:ascii="Arial" w:eastAsia="Times New Roman" w:hAnsi="Arial" w:cs="Arial"/>
                <w:b/>
                <w:bCs/>
                <w:lang w:eastAsia="ru-RU"/>
              </w:rPr>
              <w:t>Сроки выполн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53" w:rsidRPr="00B01253" w:rsidRDefault="00B01253" w:rsidP="00B0125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B01253">
              <w:rPr>
                <w:rFonts w:ascii="Arial" w:eastAsia="Times New Roman" w:hAnsi="Arial" w:cs="Arial"/>
                <w:b/>
                <w:lang w:eastAsia="ru-RU"/>
              </w:rPr>
              <w:t>Участники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53" w:rsidRPr="00B01253" w:rsidRDefault="00B01253" w:rsidP="00B0125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B01253">
              <w:rPr>
                <w:rFonts w:ascii="Arial" w:eastAsia="Times New Roman" w:hAnsi="Arial" w:cs="Arial"/>
                <w:b/>
                <w:bCs/>
                <w:lang w:eastAsia="ru-RU"/>
              </w:rPr>
              <w:t>Ответственные</w:t>
            </w:r>
          </w:p>
        </w:tc>
      </w:tr>
      <w:tr w:rsidR="00B01253" w:rsidRPr="00B01253" w:rsidTr="00C9718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53" w:rsidRPr="00B01253" w:rsidRDefault="00B01253" w:rsidP="00B01253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B01253">
              <w:rPr>
                <w:rFonts w:ascii="Arial" w:hAnsi="Arial" w:cs="Arial"/>
                <w:b/>
                <w:bCs/>
                <w:lang w:eastAsia="ru-RU"/>
              </w:rPr>
              <w:t>с учащимися</w:t>
            </w:r>
          </w:p>
          <w:p w:rsidR="00B01253" w:rsidRPr="00B01253" w:rsidRDefault="00B01253" w:rsidP="00B01253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 xml:space="preserve">Беседы: </w:t>
            </w:r>
          </w:p>
          <w:p w:rsidR="00B01253" w:rsidRPr="00B01253" w:rsidRDefault="00B01253" w:rsidP="00B01253">
            <w:pPr>
              <w:spacing w:after="0" w:line="240" w:lineRule="auto"/>
              <w:ind w:left="690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 xml:space="preserve">- «Девочки и мальчики», </w:t>
            </w:r>
          </w:p>
          <w:p w:rsidR="00B01253" w:rsidRPr="00B01253" w:rsidRDefault="00B01253" w:rsidP="00B01253">
            <w:pPr>
              <w:spacing w:after="0" w:line="240" w:lineRule="auto"/>
              <w:ind w:left="690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 xml:space="preserve">- «Доброта». </w:t>
            </w:r>
          </w:p>
          <w:p w:rsidR="00B01253" w:rsidRPr="00B01253" w:rsidRDefault="00B01253" w:rsidP="00B01253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 xml:space="preserve">Часы общения: </w:t>
            </w:r>
          </w:p>
          <w:p w:rsidR="00B01253" w:rsidRPr="00B01253" w:rsidRDefault="00B01253" w:rsidP="00B01253">
            <w:pPr>
              <w:spacing w:after="0" w:line="240" w:lineRule="auto"/>
              <w:ind w:left="690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 xml:space="preserve">- «Тайна </w:t>
            </w:r>
            <w:proofErr w:type="gramStart"/>
            <w:r w:rsidRPr="00B01253">
              <w:rPr>
                <w:rFonts w:ascii="Arial" w:hAnsi="Arial" w:cs="Arial"/>
                <w:lang w:eastAsia="ru-RU"/>
              </w:rPr>
              <w:t>моего</w:t>
            </w:r>
            <w:proofErr w:type="gramEnd"/>
            <w:r w:rsidRPr="00B01253">
              <w:rPr>
                <w:rFonts w:ascii="Arial" w:hAnsi="Arial" w:cs="Arial"/>
                <w:lang w:eastAsia="ru-RU"/>
              </w:rPr>
              <w:t xml:space="preserve"> Я», </w:t>
            </w:r>
          </w:p>
          <w:p w:rsidR="00B01253" w:rsidRPr="00B01253" w:rsidRDefault="00B01253" w:rsidP="00B01253">
            <w:pPr>
              <w:spacing w:after="0" w:line="240" w:lineRule="auto"/>
              <w:ind w:left="690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 xml:space="preserve">- «Настоящий друг». </w:t>
            </w:r>
          </w:p>
          <w:p w:rsidR="00B01253" w:rsidRPr="00B01253" w:rsidRDefault="00B01253" w:rsidP="00B01253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 xml:space="preserve">Игра </w:t>
            </w:r>
          </w:p>
          <w:p w:rsidR="00B01253" w:rsidRPr="00B01253" w:rsidRDefault="00B01253" w:rsidP="00B01253">
            <w:pPr>
              <w:spacing w:after="0" w:line="240" w:lineRule="auto"/>
              <w:ind w:left="690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 xml:space="preserve">«Мы среди людей» </w:t>
            </w:r>
          </w:p>
          <w:p w:rsidR="00B01253" w:rsidRPr="00B01253" w:rsidRDefault="00B01253" w:rsidP="00B01253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Дискуссионные качели «Один за всех и все за одного»</w:t>
            </w:r>
          </w:p>
          <w:p w:rsidR="00B01253" w:rsidRPr="00B01253" w:rsidRDefault="00B01253" w:rsidP="00B01253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B01253">
              <w:rPr>
                <w:rFonts w:ascii="Arial" w:hAnsi="Arial" w:cs="Arial"/>
                <w:b/>
                <w:bCs/>
                <w:lang w:eastAsia="ru-RU"/>
              </w:rPr>
              <w:t>с родителями</w:t>
            </w:r>
          </w:p>
          <w:p w:rsidR="00B01253" w:rsidRPr="00B01253" w:rsidRDefault="00B01253" w:rsidP="00B01253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Индивидуальные беседы с родителями об особенностях воспитания второклассников.</w:t>
            </w:r>
          </w:p>
          <w:p w:rsidR="00B01253" w:rsidRPr="00B01253" w:rsidRDefault="00B01253" w:rsidP="00B01253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Родительский лекторий «Детская агрессивность»</w:t>
            </w:r>
          </w:p>
          <w:p w:rsidR="00B01253" w:rsidRPr="00B01253" w:rsidRDefault="00B01253" w:rsidP="00B012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в течение года</w:t>
            </w: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в течение года</w:t>
            </w: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ноябрь</w:t>
            </w: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февраль</w:t>
            </w: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в течение года</w:t>
            </w: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май</w:t>
            </w: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учащиеся</w:t>
            </w: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учащиеся</w:t>
            </w: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учащиеся</w:t>
            </w: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Соц. педагог</w:t>
            </w: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учащиеся</w:t>
            </w: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Родители</w:t>
            </w: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Соц. педагог</w:t>
            </w: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Классный руководитель</w:t>
            </w: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Классный руководитель</w:t>
            </w: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Классный руководитель</w:t>
            </w: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Классный руководитель</w:t>
            </w: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Классный руководитель</w:t>
            </w: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Классный руководитель</w:t>
            </w: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</w:tr>
    </w:tbl>
    <w:p w:rsidR="00B01253" w:rsidRPr="00B01253" w:rsidRDefault="00B01253" w:rsidP="00B01253">
      <w:pPr>
        <w:spacing w:before="100" w:beforeAutospacing="1" w:after="100" w:afterAutospacing="1" w:line="240" w:lineRule="auto"/>
        <w:rPr>
          <w:rFonts w:ascii="Arial" w:hAnsi="Arial" w:cs="Arial"/>
          <w:b/>
          <w:bCs/>
          <w:lang w:eastAsia="ru-RU"/>
        </w:rPr>
      </w:pPr>
    </w:p>
    <w:p w:rsidR="00B01253" w:rsidRPr="00B01253" w:rsidRDefault="00B01253" w:rsidP="00B01253">
      <w:pPr>
        <w:spacing w:before="100" w:beforeAutospacing="1" w:after="100" w:afterAutospacing="1" w:line="240" w:lineRule="auto"/>
        <w:rPr>
          <w:rFonts w:ascii="Arial" w:hAnsi="Arial" w:cs="Arial"/>
          <w:b/>
          <w:bCs/>
          <w:i/>
          <w:iCs/>
          <w:lang w:eastAsia="ru-RU"/>
        </w:rPr>
      </w:pPr>
    </w:p>
    <w:p w:rsidR="00B01253" w:rsidRPr="00B01253" w:rsidRDefault="00B01253" w:rsidP="00B01253">
      <w:pPr>
        <w:spacing w:before="100" w:beforeAutospacing="1" w:after="100" w:afterAutospacing="1" w:line="240" w:lineRule="auto"/>
        <w:rPr>
          <w:rFonts w:ascii="Arial" w:hAnsi="Arial" w:cs="Arial"/>
          <w:b/>
          <w:bCs/>
          <w:i/>
          <w:iCs/>
          <w:lang w:eastAsia="ru-RU"/>
        </w:rPr>
      </w:pPr>
    </w:p>
    <w:p w:rsidR="00B01253" w:rsidRPr="00B01253" w:rsidRDefault="00B01253" w:rsidP="00B01253">
      <w:pPr>
        <w:spacing w:before="100" w:beforeAutospacing="1" w:after="100" w:afterAutospacing="1" w:line="240" w:lineRule="auto"/>
        <w:rPr>
          <w:rFonts w:ascii="Arial" w:hAnsi="Arial" w:cs="Arial"/>
          <w:b/>
          <w:bCs/>
          <w:i/>
          <w:iCs/>
          <w:lang w:eastAsia="ru-RU"/>
        </w:rPr>
      </w:pPr>
    </w:p>
    <w:p w:rsidR="00B01253" w:rsidRPr="00B01253" w:rsidRDefault="00B01253" w:rsidP="00B01253">
      <w:pPr>
        <w:spacing w:before="100" w:beforeAutospacing="1" w:after="100" w:afterAutospacing="1" w:line="240" w:lineRule="auto"/>
        <w:rPr>
          <w:rFonts w:ascii="Arial" w:hAnsi="Arial" w:cs="Arial"/>
          <w:b/>
          <w:bCs/>
          <w:i/>
          <w:iCs/>
          <w:lang w:eastAsia="ru-RU"/>
        </w:rPr>
      </w:pPr>
    </w:p>
    <w:p w:rsidR="00B01253" w:rsidRPr="00B01253" w:rsidRDefault="00B01253" w:rsidP="00B01253">
      <w:pPr>
        <w:spacing w:before="100" w:beforeAutospacing="1" w:after="100" w:afterAutospacing="1" w:line="240" w:lineRule="auto"/>
        <w:rPr>
          <w:rFonts w:ascii="Arial" w:hAnsi="Arial" w:cs="Arial"/>
          <w:b/>
          <w:bCs/>
          <w:i/>
          <w:iCs/>
          <w:lang w:eastAsia="ru-RU"/>
        </w:rPr>
      </w:pPr>
    </w:p>
    <w:p w:rsidR="00B01253" w:rsidRPr="00B01253" w:rsidRDefault="00B01253" w:rsidP="00B01253">
      <w:pPr>
        <w:spacing w:before="100" w:beforeAutospacing="1" w:after="100" w:afterAutospacing="1" w:line="240" w:lineRule="auto"/>
        <w:rPr>
          <w:rFonts w:ascii="Arial" w:hAnsi="Arial" w:cs="Arial"/>
          <w:b/>
          <w:bCs/>
          <w:i/>
          <w:iCs/>
          <w:lang w:eastAsia="ru-RU"/>
        </w:rPr>
      </w:pPr>
    </w:p>
    <w:p w:rsidR="00B01253" w:rsidRPr="00B01253" w:rsidRDefault="00B01253" w:rsidP="00B01253">
      <w:pPr>
        <w:spacing w:before="100" w:beforeAutospacing="1" w:after="100" w:afterAutospacing="1" w:line="240" w:lineRule="auto"/>
        <w:rPr>
          <w:rFonts w:ascii="Arial" w:hAnsi="Arial" w:cs="Arial"/>
          <w:b/>
          <w:bCs/>
          <w:i/>
          <w:iCs/>
          <w:lang w:eastAsia="ru-RU"/>
        </w:rPr>
      </w:pPr>
    </w:p>
    <w:p w:rsidR="00B01253" w:rsidRPr="00B01253" w:rsidRDefault="00B01253" w:rsidP="00B01253">
      <w:pPr>
        <w:spacing w:before="100" w:beforeAutospacing="1" w:after="100" w:afterAutospacing="1" w:line="240" w:lineRule="auto"/>
        <w:rPr>
          <w:rFonts w:ascii="Arial" w:hAnsi="Arial" w:cs="Arial"/>
          <w:b/>
          <w:bCs/>
          <w:i/>
          <w:iCs/>
          <w:lang w:eastAsia="ru-RU"/>
        </w:rPr>
      </w:pPr>
    </w:p>
    <w:p w:rsidR="00B01253" w:rsidRPr="00B01253" w:rsidRDefault="00B01253" w:rsidP="00B01253">
      <w:pPr>
        <w:spacing w:before="100" w:beforeAutospacing="1" w:after="100" w:afterAutospacing="1" w:line="240" w:lineRule="auto"/>
        <w:rPr>
          <w:rFonts w:ascii="Arial" w:hAnsi="Arial" w:cs="Arial"/>
          <w:b/>
          <w:bCs/>
          <w:i/>
          <w:iCs/>
          <w:lang w:eastAsia="ru-RU"/>
        </w:rPr>
      </w:pPr>
    </w:p>
    <w:p w:rsidR="00B01253" w:rsidRPr="00B01253" w:rsidRDefault="00B01253" w:rsidP="00B01253">
      <w:pPr>
        <w:spacing w:before="100" w:beforeAutospacing="1" w:after="100" w:afterAutospacing="1" w:line="240" w:lineRule="auto"/>
        <w:rPr>
          <w:rFonts w:ascii="Arial" w:hAnsi="Arial" w:cs="Arial"/>
          <w:lang w:eastAsia="ru-RU"/>
        </w:rPr>
      </w:pPr>
      <w:r w:rsidRPr="00B01253">
        <w:rPr>
          <w:rFonts w:ascii="Arial" w:hAnsi="Arial" w:cs="Arial"/>
          <w:b/>
          <w:bCs/>
          <w:i/>
          <w:iCs/>
          <w:lang w:eastAsia="ru-RU"/>
        </w:rPr>
        <w:lastRenderedPageBreak/>
        <w:t>ГРАЖДАНСКО-ПАТРИОТИЧЕСКОЕ ВОСПИТАНИЕ</w:t>
      </w:r>
      <w:r w:rsidRPr="00B01253">
        <w:rPr>
          <w:rFonts w:ascii="Arial" w:hAnsi="Arial" w:cs="Arial"/>
          <w:lang w:eastAsia="ru-RU"/>
        </w:rPr>
        <w:t xml:space="preserve"> </w:t>
      </w:r>
    </w:p>
    <w:p w:rsidR="00B01253" w:rsidRPr="00B01253" w:rsidRDefault="00B01253" w:rsidP="00B01253">
      <w:pPr>
        <w:spacing w:before="100" w:beforeAutospacing="1" w:after="100" w:afterAutospacing="1" w:line="240" w:lineRule="auto"/>
        <w:rPr>
          <w:rFonts w:ascii="Arial" w:hAnsi="Arial" w:cs="Arial"/>
          <w:lang w:eastAsia="ru-RU"/>
        </w:rPr>
      </w:pPr>
      <w:r w:rsidRPr="00B01253">
        <w:rPr>
          <w:rFonts w:ascii="Arial" w:hAnsi="Arial" w:cs="Arial"/>
          <w:b/>
          <w:bCs/>
          <w:lang w:eastAsia="ru-RU"/>
        </w:rPr>
        <w:t>Цель:</w:t>
      </w:r>
      <w:r w:rsidRPr="00B01253">
        <w:rPr>
          <w:rFonts w:ascii="Arial" w:hAnsi="Arial" w:cs="Arial"/>
          <w:lang w:eastAsia="ru-RU"/>
        </w:rPr>
        <w:t xml:space="preserve"> воспитание гражданско-патриотического сознания школьников, приобщение к культурному наследию родного края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1843"/>
        <w:gridCol w:w="1559"/>
        <w:gridCol w:w="1525"/>
      </w:tblGrid>
      <w:tr w:rsidR="00B01253" w:rsidRPr="00B01253" w:rsidTr="00C9718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53" w:rsidRPr="00B01253" w:rsidRDefault="00B01253" w:rsidP="00B0125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B01253">
              <w:rPr>
                <w:rFonts w:ascii="Arial" w:eastAsia="Times New Roman" w:hAnsi="Arial" w:cs="Arial"/>
                <w:b/>
                <w:bCs/>
                <w:lang w:eastAsia="ru-RU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53" w:rsidRPr="00B01253" w:rsidRDefault="00B01253" w:rsidP="00B0125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B01253">
              <w:rPr>
                <w:rFonts w:ascii="Arial" w:eastAsia="Times New Roman" w:hAnsi="Arial" w:cs="Arial"/>
                <w:b/>
                <w:bCs/>
                <w:lang w:eastAsia="ru-RU"/>
              </w:rPr>
              <w:t>Сроки выполн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53" w:rsidRPr="00B01253" w:rsidRDefault="00B01253" w:rsidP="00B0125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B01253">
              <w:rPr>
                <w:rFonts w:ascii="Arial" w:eastAsia="Times New Roman" w:hAnsi="Arial" w:cs="Arial"/>
                <w:b/>
                <w:lang w:eastAsia="ru-RU"/>
              </w:rPr>
              <w:t>Участники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53" w:rsidRPr="00B01253" w:rsidRDefault="00B01253" w:rsidP="00B0125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B01253">
              <w:rPr>
                <w:rFonts w:ascii="Arial" w:eastAsia="Times New Roman" w:hAnsi="Arial" w:cs="Arial"/>
                <w:b/>
                <w:bCs/>
                <w:lang w:eastAsia="ru-RU"/>
              </w:rPr>
              <w:t>Ответственные</w:t>
            </w:r>
          </w:p>
        </w:tc>
      </w:tr>
      <w:tr w:rsidR="00B01253" w:rsidRPr="00B01253" w:rsidTr="00C9718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53" w:rsidRPr="00B01253" w:rsidRDefault="00B01253" w:rsidP="00B01253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B01253">
              <w:rPr>
                <w:rFonts w:ascii="Arial" w:hAnsi="Arial" w:cs="Arial"/>
                <w:b/>
                <w:bCs/>
                <w:lang w:eastAsia="ru-RU"/>
              </w:rPr>
              <w:t>с учащимися</w:t>
            </w:r>
          </w:p>
          <w:p w:rsidR="00B01253" w:rsidRPr="00B01253" w:rsidRDefault="00B01253" w:rsidP="00B01253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Государственная символика России, Республики Коми</w:t>
            </w:r>
          </w:p>
          <w:p w:rsidR="00B01253" w:rsidRPr="00B01253" w:rsidRDefault="00B01253" w:rsidP="00B01253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Игра «Вперёд, мальчишки!»</w:t>
            </w:r>
          </w:p>
          <w:p w:rsidR="00B01253" w:rsidRPr="00B01253" w:rsidRDefault="00B01253" w:rsidP="00B01253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К обелиску в честь рабочих ЛДК, погибших в годы Великой Отечественной войны, в День Победы</w:t>
            </w:r>
          </w:p>
          <w:p w:rsidR="00B01253" w:rsidRPr="00B01253" w:rsidRDefault="00B01253" w:rsidP="00B01253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 xml:space="preserve">Беседа </w:t>
            </w:r>
          </w:p>
          <w:p w:rsidR="00B01253" w:rsidRPr="00B01253" w:rsidRDefault="00B01253" w:rsidP="00B01253">
            <w:pPr>
              <w:spacing w:after="0" w:line="240" w:lineRule="auto"/>
              <w:ind w:left="690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 xml:space="preserve">«Никто не забыт, ничто не забыто» </w:t>
            </w:r>
          </w:p>
          <w:p w:rsidR="00B01253" w:rsidRPr="00B01253" w:rsidRDefault="00B01253" w:rsidP="00B01253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Экскурсия в школьный музей</w:t>
            </w:r>
          </w:p>
          <w:p w:rsidR="00B01253" w:rsidRPr="00B01253" w:rsidRDefault="00B01253" w:rsidP="00B01253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 xml:space="preserve">КТД, </w:t>
            </w:r>
            <w:proofErr w:type="gramStart"/>
            <w:r w:rsidRPr="00B01253">
              <w:rPr>
                <w:rFonts w:ascii="Arial" w:hAnsi="Arial" w:cs="Arial"/>
                <w:lang w:eastAsia="ru-RU"/>
              </w:rPr>
              <w:t>посвященное</w:t>
            </w:r>
            <w:proofErr w:type="gramEnd"/>
            <w:r w:rsidRPr="00B01253">
              <w:rPr>
                <w:rFonts w:ascii="Arial" w:hAnsi="Arial" w:cs="Arial"/>
                <w:lang w:eastAsia="ru-RU"/>
              </w:rPr>
              <w:t xml:space="preserve"> Дню Победы в Великой Отечественной войне «Минувших дней святая память» (совместно с поселковой библиотекой) </w:t>
            </w:r>
          </w:p>
          <w:p w:rsidR="00B01253" w:rsidRPr="00B01253" w:rsidRDefault="00B01253" w:rsidP="00B01253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B01253">
              <w:rPr>
                <w:rFonts w:ascii="Arial" w:hAnsi="Arial" w:cs="Arial"/>
                <w:b/>
                <w:bCs/>
                <w:lang w:eastAsia="ru-RU"/>
              </w:rPr>
              <w:t>с родителями</w:t>
            </w:r>
          </w:p>
          <w:p w:rsidR="00B01253" w:rsidRPr="00B01253" w:rsidRDefault="00B01253" w:rsidP="00B01253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Подготовка конкурса «Вперёд, мальчишки!»</w:t>
            </w:r>
          </w:p>
          <w:p w:rsidR="00B01253" w:rsidRPr="00B01253" w:rsidRDefault="00B01253" w:rsidP="00B01253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Беседа «В семье растёт гражданин»</w:t>
            </w:r>
          </w:p>
          <w:p w:rsidR="00B01253" w:rsidRPr="00B01253" w:rsidRDefault="00B01253" w:rsidP="00B01253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Родительский лекторий «Правовое воспитание школьников»</w:t>
            </w:r>
          </w:p>
          <w:p w:rsidR="00B01253" w:rsidRPr="00B01253" w:rsidRDefault="00B01253" w:rsidP="00B01253">
            <w:pPr>
              <w:spacing w:after="0" w:line="240" w:lineRule="auto"/>
              <w:ind w:left="69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ноябрь</w:t>
            </w: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февраль</w:t>
            </w: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май</w:t>
            </w: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май</w:t>
            </w: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май</w:t>
            </w: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май</w:t>
            </w: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февраль</w:t>
            </w: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ноябрь</w:t>
            </w: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март</w:t>
            </w: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учащиеся</w:t>
            </w: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учащиеся</w:t>
            </w: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Родители</w:t>
            </w: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Труженики тыла</w:t>
            </w: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Сотрудник школьного музея</w:t>
            </w: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библиотекарь</w:t>
            </w: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Родители</w:t>
            </w: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Соц. педагог</w:t>
            </w: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Соц. педагог</w:t>
            </w: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Педагог-организатор</w:t>
            </w: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Классный руководитель</w:t>
            </w: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Руководитель МО</w:t>
            </w: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Руководитель МО</w:t>
            </w: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Педагог-организатор</w:t>
            </w: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Классный руководитель</w:t>
            </w: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Классный руководитель</w:t>
            </w: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Руководитель МО</w:t>
            </w: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</w:tr>
    </w:tbl>
    <w:p w:rsidR="00B01253" w:rsidRPr="00B01253" w:rsidRDefault="00B01253" w:rsidP="00B01253">
      <w:pPr>
        <w:spacing w:before="100" w:beforeAutospacing="1" w:after="100" w:afterAutospacing="1" w:line="240" w:lineRule="auto"/>
        <w:rPr>
          <w:rFonts w:ascii="Arial" w:hAnsi="Arial" w:cs="Arial"/>
          <w:b/>
          <w:bCs/>
          <w:i/>
          <w:lang w:eastAsia="ru-RU"/>
        </w:rPr>
      </w:pPr>
    </w:p>
    <w:p w:rsidR="00B01253" w:rsidRPr="00B01253" w:rsidRDefault="00B01253" w:rsidP="00B01253">
      <w:pPr>
        <w:spacing w:before="100" w:beforeAutospacing="1" w:after="100" w:afterAutospacing="1" w:line="240" w:lineRule="auto"/>
        <w:rPr>
          <w:rFonts w:ascii="Arial" w:hAnsi="Arial" w:cs="Arial"/>
          <w:b/>
          <w:bCs/>
          <w:i/>
          <w:lang w:eastAsia="ru-RU"/>
        </w:rPr>
      </w:pPr>
    </w:p>
    <w:p w:rsidR="00B01253" w:rsidRPr="00B01253" w:rsidRDefault="00B01253" w:rsidP="00B01253">
      <w:pPr>
        <w:spacing w:before="100" w:beforeAutospacing="1" w:after="100" w:afterAutospacing="1" w:line="240" w:lineRule="auto"/>
        <w:rPr>
          <w:rFonts w:ascii="Arial" w:hAnsi="Arial" w:cs="Arial"/>
          <w:b/>
          <w:bCs/>
          <w:i/>
          <w:lang w:eastAsia="ru-RU"/>
        </w:rPr>
      </w:pPr>
    </w:p>
    <w:p w:rsidR="00B01253" w:rsidRPr="00B01253" w:rsidRDefault="00B01253" w:rsidP="00B01253">
      <w:pPr>
        <w:spacing w:before="100" w:beforeAutospacing="1" w:after="100" w:afterAutospacing="1" w:line="240" w:lineRule="auto"/>
        <w:rPr>
          <w:rFonts w:ascii="Arial" w:hAnsi="Arial" w:cs="Arial"/>
          <w:b/>
          <w:bCs/>
          <w:i/>
          <w:lang w:eastAsia="ru-RU"/>
        </w:rPr>
      </w:pPr>
    </w:p>
    <w:p w:rsidR="00B01253" w:rsidRPr="00B01253" w:rsidRDefault="00B01253" w:rsidP="00B01253">
      <w:pPr>
        <w:spacing w:before="100" w:beforeAutospacing="1" w:after="100" w:afterAutospacing="1" w:line="240" w:lineRule="auto"/>
        <w:rPr>
          <w:rFonts w:ascii="Arial" w:hAnsi="Arial" w:cs="Arial"/>
          <w:b/>
          <w:bCs/>
          <w:i/>
          <w:lang w:eastAsia="ru-RU"/>
        </w:rPr>
      </w:pPr>
    </w:p>
    <w:p w:rsidR="00B01253" w:rsidRPr="00B01253" w:rsidRDefault="00B01253" w:rsidP="00B01253">
      <w:pPr>
        <w:spacing w:before="100" w:beforeAutospacing="1" w:after="100" w:afterAutospacing="1" w:line="240" w:lineRule="auto"/>
        <w:rPr>
          <w:rFonts w:ascii="Arial" w:hAnsi="Arial" w:cs="Arial"/>
          <w:b/>
          <w:bCs/>
          <w:i/>
          <w:lang w:eastAsia="ru-RU"/>
        </w:rPr>
      </w:pPr>
    </w:p>
    <w:p w:rsidR="00B01253" w:rsidRPr="00B01253" w:rsidRDefault="00B01253" w:rsidP="00B01253">
      <w:pPr>
        <w:spacing w:before="100" w:beforeAutospacing="1" w:after="100" w:afterAutospacing="1" w:line="240" w:lineRule="auto"/>
        <w:rPr>
          <w:rFonts w:ascii="Arial" w:hAnsi="Arial" w:cs="Arial"/>
          <w:b/>
          <w:bCs/>
          <w:i/>
          <w:lang w:eastAsia="ru-RU"/>
        </w:rPr>
      </w:pPr>
    </w:p>
    <w:p w:rsidR="00B01253" w:rsidRPr="00B01253" w:rsidRDefault="00B01253" w:rsidP="00B01253">
      <w:pPr>
        <w:spacing w:before="100" w:beforeAutospacing="1" w:after="100" w:afterAutospacing="1" w:line="240" w:lineRule="auto"/>
        <w:rPr>
          <w:rFonts w:ascii="Arial" w:hAnsi="Arial" w:cs="Arial"/>
          <w:b/>
          <w:bCs/>
          <w:i/>
          <w:lang w:eastAsia="ru-RU"/>
        </w:rPr>
      </w:pPr>
    </w:p>
    <w:p w:rsidR="00B01253" w:rsidRPr="00B01253" w:rsidRDefault="00B01253" w:rsidP="00B01253">
      <w:pPr>
        <w:spacing w:before="100" w:beforeAutospacing="1" w:after="100" w:afterAutospacing="1" w:line="240" w:lineRule="auto"/>
        <w:rPr>
          <w:rFonts w:ascii="Arial" w:hAnsi="Arial" w:cs="Arial"/>
          <w:b/>
          <w:bCs/>
          <w:i/>
          <w:lang w:eastAsia="ru-RU"/>
        </w:rPr>
      </w:pPr>
    </w:p>
    <w:p w:rsidR="00B01253" w:rsidRPr="00B01253" w:rsidRDefault="00B01253" w:rsidP="00B01253">
      <w:pPr>
        <w:spacing w:before="100" w:beforeAutospacing="1" w:after="100" w:afterAutospacing="1" w:line="240" w:lineRule="auto"/>
        <w:rPr>
          <w:rFonts w:ascii="Arial" w:hAnsi="Arial" w:cs="Arial"/>
          <w:b/>
          <w:bCs/>
          <w:i/>
          <w:lang w:eastAsia="ru-RU"/>
        </w:rPr>
      </w:pPr>
    </w:p>
    <w:p w:rsidR="00B01253" w:rsidRPr="00B01253" w:rsidRDefault="00B01253" w:rsidP="00B01253">
      <w:pPr>
        <w:spacing w:before="100" w:beforeAutospacing="1" w:after="100" w:afterAutospacing="1" w:line="240" w:lineRule="auto"/>
        <w:rPr>
          <w:rFonts w:ascii="Arial" w:hAnsi="Arial" w:cs="Arial"/>
          <w:b/>
          <w:bCs/>
          <w:i/>
          <w:lang w:eastAsia="ru-RU"/>
        </w:rPr>
      </w:pPr>
      <w:r w:rsidRPr="00B01253">
        <w:rPr>
          <w:rFonts w:ascii="Arial" w:hAnsi="Arial" w:cs="Arial"/>
          <w:b/>
          <w:bCs/>
          <w:i/>
          <w:lang w:eastAsia="ru-RU"/>
        </w:rPr>
        <w:lastRenderedPageBreak/>
        <w:t>ФОРМИРОВАНИЕ ОСНОВ ЭСТЕТИЧЕСКОЙ КУЛЬТУРЫ</w:t>
      </w:r>
    </w:p>
    <w:p w:rsidR="00B01253" w:rsidRPr="00B01253" w:rsidRDefault="00B01253" w:rsidP="00B01253">
      <w:pPr>
        <w:spacing w:before="100" w:beforeAutospacing="1" w:after="100" w:afterAutospacing="1" w:line="240" w:lineRule="auto"/>
        <w:rPr>
          <w:rFonts w:ascii="Arial" w:hAnsi="Arial" w:cs="Arial"/>
          <w:b/>
          <w:bCs/>
          <w:lang w:eastAsia="ru-RU"/>
        </w:rPr>
      </w:pPr>
      <w:r w:rsidRPr="00B01253">
        <w:rPr>
          <w:rFonts w:ascii="Arial" w:hAnsi="Arial" w:cs="Arial"/>
          <w:b/>
          <w:bCs/>
          <w:lang w:eastAsia="ru-RU"/>
        </w:rPr>
        <w:t>Цель:</w:t>
      </w:r>
    </w:p>
    <w:p w:rsidR="00B01253" w:rsidRPr="00B01253" w:rsidRDefault="00B01253" w:rsidP="00B01253">
      <w:pPr>
        <w:spacing w:after="0" w:line="240" w:lineRule="auto"/>
        <w:jc w:val="both"/>
        <w:rPr>
          <w:rFonts w:ascii="Arial" w:hAnsi="Arial" w:cs="Arial"/>
          <w:lang w:eastAsia="ru-RU"/>
        </w:rPr>
      </w:pPr>
      <w:r w:rsidRPr="00B01253">
        <w:rPr>
          <w:rFonts w:ascii="Arial" w:hAnsi="Arial" w:cs="Arial"/>
          <w:lang w:eastAsia="ru-RU"/>
        </w:rPr>
        <w:t>развитие  коммуникативной культуры, творческой активности, фантазии, художественного вкуса</w:t>
      </w:r>
      <w:proofErr w:type="gramStart"/>
      <w:r w:rsidRPr="00B01253">
        <w:rPr>
          <w:rFonts w:ascii="Arial" w:hAnsi="Arial" w:cs="Arial"/>
          <w:lang w:eastAsia="ru-RU"/>
        </w:rPr>
        <w:t xml:space="preserve"> ,</w:t>
      </w:r>
      <w:proofErr w:type="gramEnd"/>
      <w:r w:rsidRPr="00B01253">
        <w:rPr>
          <w:rFonts w:ascii="Arial" w:hAnsi="Arial" w:cs="Arial"/>
          <w:lang w:eastAsia="ru-RU"/>
        </w:rPr>
        <w:t xml:space="preserve"> повышение культурного уровня учащихся.</w:t>
      </w:r>
    </w:p>
    <w:p w:rsidR="00B01253" w:rsidRPr="00B01253" w:rsidRDefault="00B01253" w:rsidP="00B01253">
      <w:pPr>
        <w:spacing w:after="0" w:line="240" w:lineRule="auto"/>
        <w:jc w:val="both"/>
        <w:rPr>
          <w:rFonts w:ascii="Arial" w:hAnsi="Arial" w:cs="Arial"/>
          <w:lang w:eastAsia="ru-RU"/>
        </w:rPr>
      </w:pP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4"/>
        <w:gridCol w:w="1702"/>
        <w:gridCol w:w="1559"/>
        <w:gridCol w:w="1985"/>
      </w:tblGrid>
      <w:tr w:rsidR="00B01253" w:rsidRPr="00B01253" w:rsidTr="00C9718E"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53" w:rsidRPr="00B01253" w:rsidRDefault="00B01253" w:rsidP="00B0125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B01253">
              <w:rPr>
                <w:rFonts w:ascii="Arial" w:eastAsia="Times New Roman" w:hAnsi="Arial" w:cs="Arial"/>
                <w:b/>
                <w:bCs/>
                <w:lang w:eastAsia="ru-RU"/>
              </w:rPr>
              <w:t>Мероприят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53" w:rsidRPr="00B01253" w:rsidRDefault="00B01253" w:rsidP="00B0125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B01253">
              <w:rPr>
                <w:rFonts w:ascii="Arial" w:eastAsia="Times New Roman" w:hAnsi="Arial" w:cs="Arial"/>
                <w:b/>
                <w:bCs/>
                <w:lang w:eastAsia="ru-RU"/>
              </w:rPr>
              <w:t>Сроки выполн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53" w:rsidRPr="00B01253" w:rsidRDefault="00B01253" w:rsidP="00B0125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B01253">
              <w:rPr>
                <w:rFonts w:ascii="Arial" w:eastAsia="Times New Roman" w:hAnsi="Arial" w:cs="Arial"/>
                <w:b/>
                <w:lang w:eastAsia="ru-RU"/>
              </w:rPr>
              <w:t>Участ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53" w:rsidRPr="00B01253" w:rsidRDefault="00B01253" w:rsidP="00B0125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B01253">
              <w:rPr>
                <w:rFonts w:ascii="Arial" w:eastAsia="Times New Roman" w:hAnsi="Arial" w:cs="Arial"/>
                <w:b/>
                <w:bCs/>
                <w:lang w:eastAsia="ru-RU"/>
              </w:rPr>
              <w:t>Ответственные</w:t>
            </w:r>
          </w:p>
        </w:tc>
      </w:tr>
      <w:tr w:rsidR="00B01253" w:rsidRPr="00B01253" w:rsidTr="00C9718E">
        <w:trPr>
          <w:trHeight w:val="9131"/>
        </w:trPr>
        <w:tc>
          <w:tcPr>
            <w:tcW w:w="45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1253" w:rsidRPr="00B01253" w:rsidRDefault="00B01253" w:rsidP="00B01253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B01253">
              <w:rPr>
                <w:rFonts w:ascii="Arial" w:hAnsi="Arial" w:cs="Arial"/>
                <w:b/>
                <w:bCs/>
                <w:lang w:eastAsia="ru-RU"/>
              </w:rPr>
              <w:t>с учащимися</w:t>
            </w:r>
          </w:p>
          <w:p w:rsidR="00B01253" w:rsidRPr="00B01253" w:rsidRDefault="00B01253" w:rsidP="00B01253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Конкурс рисунков о лесе</w:t>
            </w:r>
          </w:p>
          <w:p w:rsidR="00B01253" w:rsidRPr="00B01253" w:rsidRDefault="00B01253" w:rsidP="00B01253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Выпуск газет « Лес – богатство республики Коми»</w:t>
            </w:r>
          </w:p>
          <w:p w:rsidR="00B01253" w:rsidRPr="00B01253" w:rsidRDefault="00B01253" w:rsidP="00B01253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Конкурс поделок из природного материала</w:t>
            </w:r>
          </w:p>
          <w:p w:rsidR="00B01253" w:rsidRPr="00B01253" w:rsidRDefault="00B01253" w:rsidP="00B01253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Беседы, конкурсы, викторины по теме: «Мой внешний вид»</w:t>
            </w:r>
          </w:p>
          <w:p w:rsidR="00B01253" w:rsidRPr="00B01253" w:rsidRDefault="00B01253" w:rsidP="00B01253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Выездные спектакли</w:t>
            </w:r>
          </w:p>
          <w:p w:rsidR="00B01253" w:rsidRPr="00B01253" w:rsidRDefault="00B01253" w:rsidP="00B01253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 xml:space="preserve">Концерты: </w:t>
            </w:r>
          </w:p>
          <w:p w:rsidR="00B01253" w:rsidRPr="00B01253" w:rsidRDefault="00B01253" w:rsidP="00B01253">
            <w:pPr>
              <w:spacing w:after="0" w:line="240" w:lineRule="auto"/>
              <w:ind w:left="690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- Гимназия искусств,</w:t>
            </w:r>
          </w:p>
          <w:p w:rsidR="00B01253" w:rsidRPr="00B01253" w:rsidRDefault="00B01253" w:rsidP="00B01253">
            <w:pPr>
              <w:spacing w:after="0" w:line="240" w:lineRule="auto"/>
              <w:ind w:left="690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- филармония,</w:t>
            </w:r>
          </w:p>
          <w:p w:rsidR="00B01253" w:rsidRPr="00B01253" w:rsidRDefault="00B01253" w:rsidP="00B01253">
            <w:pPr>
              <w:spacing w:after="0" w:line="240" w:lineRule="auto"/>
              <w:ind w:left="690"/>
              <w:rPr>
                <w:rFonts w:ascii="Arial" w:hAnsi="Arial" w:cs="Arial"/>
              </w:rPr>
            </w:pPr>
            <w:r w:rsidRPr="00B01253">
              <w:rPr>
                <w:rFonts w:ascii="Arial" w:hAnsi="Arial" w:cs="Arial"/>
                <w:lang w:eastAsia="ru-RU"/>
              </w:rPr>
              <w:t>- театр народного фольклора.</w:t>
            </w:r>
            <w:r w:rsidRPr="00B01253">
              <w:rPr>
                <w:rFonts w:ascii="Arial" w:hAnsi="Arial" w:cs="Arial"/>
              </w:rPr>
              <w:t xml:space="preserve"> </w:t>
            </w:r>
          </w:p>
          <w:p w:rsidR="00B01253" w:rsidRPr="00B01253" w:rsidRDefault="00B01253" w:rsidP="00B01253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</w:rPr>
            </w:pPr>
            <w:r w:rsidRPr="00B01253">
              <w:rPr>
                <w:rFonts w:ascii="Arial" w:hAnsi="Arial" w:cs="Arial"/>
              </w:rPr>
              <w:t>Фабрика Деда Мороза</w:t>
            </w:r>
          </w:p>
          <w:p w:rsidR="00B01253" w:rsidRPr="00B01253" w:rsidRDefault="00B01253" w:rsidP="00B01253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Конкурс «</w:t>
            </w:r>
            <w:proofErr w:type="gramStart"/>
            <w:r w:rsidRPr="00B01253">
              <w:rPr>
                <w:rFonts w:ascii="Arial" w:hAnsi="Arial" w:cs="Arial"/>
                <w:lang w:eastAsia="ru-RU"/>
              </w:rPr>
              <w:t>Самая</w:t>
            </w:r>
            <w:proofErr w:type="gramEnd"/>
            <w:r w:rsidRPr="00B01253">
              <w:rPr>
                <w:rFonts w:ascii="Arial" w:hAnsi="Arial" w:cs="Arial"/>
                <w:lang w:eastAsia="ru-RU"/>
              </w:rPr>
              <w:t xml:space="preserve">, самая» </w:t>
            </w:r>
          </w:p>
          <w:p w:rsidR="00B01253" w:rsidRPr="00B01253" w:rsidRDefault="00B01253" w:rsidP="00B01253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Поделки ко дню мам: «Моей милой мамочке»</w:t>
            </w:r>
          </w:p>
          <w:p w:rsidR="00B01253" w:rsidRPr="00B01253" w:rsidRDefault="00B01253" w:rsidP="00B01253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B01253">
              <w:rPr>
                <w:rFonts w:ascii="Arial" w:hAnsi="Arial" w:cs="Arial"/>
                <w:b/>
                <w:bCs/>
                <w:lang w:eastAsia="ru-RU"/>
              </w:rPr>
              <w:t>с родителями</w:t>
            </w:r>
          </w:p>
          <w:p w:rsidR="00B01253" w:rsidRPr="00B01253" w:rsidRDefault="00B01253" w:rsidP="00B01253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Участие в  утренниках и   праздниках: Золотая осень, Новый год,  8 Марта и «Прощание со 2  классом»</w:t>
            </w:r>
          </w:p>
          <w:p w:rsidR="00B01253" w:rsidRPr="00B01253" w:rsidRDefault="00B01253" w:rsidP="00B01253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Изготовление поделок из природного материала и овощей</w:t>
            </w:r>
          </w:p>
          <w:p w:rsidR="00B01253" w:rsidRPr="00B01253" w:rsidRDefault="00B01253" w:rsidP="00B01253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Оформление кабинета к Новому году</w:t>
            </w:r>
          </w:p>
          <w:p w:rsidR="00B01253" w:rsidRPr="00B01253" w:rsidRDefault="00B01253" w:rsidP="00B01253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Выставка совместных работ родителей и детей «Своими руками» (ко дню рождения школы)</w:t>
            </w:r>
          </w:p>
          <w:p w:rsidR="00B01253" w:rsidRPr="00B01253" w:rsidRDefault="00B01253" w:rsidP="00B01253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Совместный праздник родителей и детей «Масленица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октябрь</w:t>
            </w: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октябрь</w:t>
            </w: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октябрь</w:t>
            </w: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в течение года</w:t>
            </w: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в течение года</w:t>
            </w: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в течение года</w:t>
            </w: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декабрь</w:t>
            </w: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март</w:t>
            </w: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ноябрь</w:t>
            </w: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в течение года</w:t>
            </w: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ноябрь</w:t>
            </w: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декабрь</w:t>
            </w: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февраль</w:t>
            </w: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март</w:t>
            </w: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Учащиеся</w:t>
            </w: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учащиеся</w:t>
            </w: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учащиеся</w:t>
            </w: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Родители</w:t>
            </w: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учащиеся</w:t>
            </w: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Родители</w:t>
            </w: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Учащиеся</w:t>
            </w: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учащиеся</w:t>
            </w: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учащиеся</w:t>
            </w: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учащиеся</w:t>
            </w: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родители</w:t>
            </w: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родители</w:t>
            </w: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родители</w:t>
            </w: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родители</w:t>
            </w:r>
            <w:r w:rsidRPr="00B01253">
              <w:rPr>
                <w:rFonts w:ascii="Arial" w:hAnsi="Arial" w:cs="Arial"/>
              </w:rPr>
              <w:t xml:space="preserve"> </w:t>
            </w:r>
            <w:r w:rsidRPr="00B01253">
              <w:rPr>
                <w:rFonts w:ascii="Arial" w:hAnsi="Arial" w:cs="Arial"/>
                <w:lang w:eastAsia="ru-RU"/>
              </w:rPr>
              <w:t>учащиеся</w:t>
            </w: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Родители</w:t>
            </w: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учащиеся</w:t>
            </w: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Руководитель МО</w:t>
            </w: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Руководитель МО</w:t>
            </w: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Педагог-организатор</w:t>
            </w: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Классный руководитель</w:t>
            </w: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Классный руководитель</w:t>
            </w: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Классный руководитель</w:t>
            </w: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Классный руководитель</w:t>
            </w: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Классный руководитель</w:t>
            </w: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Руководитель МО</w:t>
            </w: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Классный руководитель</w:t>
            </w: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Педагог-организатор</w:t>
            </w: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Педагог-организатор</w:t>
            </w: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</w:tr>
    </w:tbl>
    <w:p w:rsidR="00B01253" w:rsidRPr="00B01253" w:rsidRDefault="00B01253" w:rsidP="00B01253">
      <w:pPr>
        <w:spacing w:before="100" w:beforeAutospacing="1" w:after="100" w:afterAutospacing="1" w:line="240" w:lineRule="auto"/>
        <w:rPr>
          <w:rFonts w:ascii="Arial" w:hAnsi="Arial" w:cs="Arial"/>
          <w:b/>
          <w:bCs/>
          <w:lang w:eastAsia="ru-RU"/>
        </w:rPr>
      </w:pPr>
    </w:p>
    <w:p w:rsidR="00B01253" w:rsidRPr="00B01253" w:rsidRDefault="00B01253" w:rsidP="00B01253">
      <w:pPr>
        <w:spacing w:before="100" w:beforeAutospacing="1" w:after="100" w:afterAutospacing="1" w:line="240" w:lineRule="auto"/>
        <w:rPr>
          <w:rFonts w:ascii="Arial" w:hAnsi="Arial" w:cs="Arial"/>
          <w:b/>
          <w:bCs/>
          <w:i/>
          <w:lang w:eastAsia="ru-RU"/>
        </w:rPr>
      </w:pPr>
    </w:p>
    <w:p w:rsidR="00B01253" w:rsidRPr="00B01253" w:rsidRDefault="00B01253" w:rsidP="00B01253">
      <w:pPr>
        <w:spacing w:before="100" w:beforeAutospacing="1" w:after="100" w:afterAutospacing="1" w:line="240" w:lineRule="auto"/>
        <w:rPr>
          <w:rFonts w:ascii="Arial" w:hAnsi="Arial" w:cs="Arial"/>
          <w:b/>
          <w:bCs/>
          <w:i/>
          <w:lang w:eastAsia="ru-RU"/>
        </w:rPr>
      </w:pPr>
    </w:p>
    <w:p w:rsidR="00B01253" w:rsidRPr="00B01253" w:rsidRDefault="00B01253" w:rsidP="00B01253">
      <w:pPr>
        <w:spacing w:before="100" w:beforeAutospacing="1" w:after="100" w:afterAutospacing="1" w:line="240" w:lineRule="auto"/>
        <w:rPr>
          <w:rFonts w:ascii="Arial" w:hAnsi="Arial" w:cs="Arial"/>
          <w:b/>
          <w:bCs/>
          <w:i/>
          <w:lang w:eastAsia="ru-RU"/>
        </w:rPr>
      </w:pPr>
    </w:p>
    <w:p w:rsidR="00B01253" w:rsidRPr="00B01253" w:rsidRDefault="00B01253" w:rsidP="00B01253">
      <w:pPr>
        <w:spacing w:before="100" w:beforeAutospacing="1" w:after="100" w:afterAutospacing="1" w:line="240" w:lineRule="auto"/>
        <w:rPr>
          <w:rFonts w:ascii="Arial" w:hAnsi="Arial" w:cs="Arial"/>
          <w:b/>
          <w:bCs/>
          <w:i/>
          <w:lang w:eastAsia="ru-RU"/>
        </w:rPr>
      </w:pPr>
    </w:p>
    <w:p w:rsidR="00B01253" w:rsidRPr="00B01253" w:rsidRDefault="00B01253" w:rsidP="00B01253">
      <w:pPr>
        <w:spacing w:before="100" w:beforeAutospacing="1" w:after="100" w:afterAutospacing="1" w:line="240" w:lineRule="auto"/>
        <w:rPr>
          <w:rFonts w:ascii="Arial" w:hAnsi="Arial" w:cs="Arial"/>
          <w:b/>
          <w:bCs/>
          <w:i/>
          <w:lang w:eastAsia="ru-RU"/>
        </w:rPr>
      </w:pPr>
    </w:p>
    <w:p w:rsidR="00B01253" w:rsidRPr="00B01253" w:rsidRDefault="00B01253" w:rsidP="00B01253">
      <w:pPr>
        <w:spacing w:before="100" w:beforeAutospacing="1" w:after="100" w:afterAutospacing="1" w:line="240" w:lineRule="auto"/>
        <w:rPr>
          <w:rFonts w:ascii="Arial" w:hAnsi="Arial" w:cs="Arial"/>
          <w:b/>
          <w:bCs/>
          <w:i/>
          <w:lang w:eastAsia="ru-RU"/>
        </w:rPr>
      </w:pPr>
      <w:r w:rsidRPr="00B01253">
        <w:rPr>
          <w:rFonts w:ascii="Arial" w:hAnsi="Arial" w:cs="Arial"/>
          <w:b/>
          <w:bCs/>
          <w:i/>
          <w:lang w:eastAsia="ru-RU"/>
        </w:rPr>
        <w:t>ЗДОРОВЫЙ ОБРАЗ ЖИЗНИ</w:t>
      </w:r>
    </w:p>
    <w:p w:rsidR="00B01253" w:rsidRPr="00B01253" w:rsidRDefault="00B01253" w:rsidP="00B01253">
      <w:pPr>
        <w:spacing w:before="100" w:beforeAutospacing="1" w:after="100" w:afterAutospacing="1" w:line="240" w:lineRule="auto"/>
        <w:rPr>
          <w:rFonts w:ascii="Arial" w:hAnsi="Arial" w:cs="Arial"/>
          <w:lang w:eastAsia="ru-RU"/>
        </w:rPr>
      </w:pPr>
      <w:r w:rsidRPr="00B01253">
        <w:rPr>
          <w:rFonts w:ascii="Arial" w:hAnsi="Arial" w:cs="Arial"/>
          <w:b/>
          <w:bCs/>
          <w:lang w:eastAsia="ru-RU"/>
        </w:rPr>
        <w:t>Цель:</w:t>
      </w:r>
      <w:r w:rsidRPr="00B01253">
        <w:rPr>
          <w:rFonts w:ascii="Arial" w:hAnsi="Arial" w:cs="Arial"/>
          <w:lang w:eastAsia="ru-RU"/>
        </w:rPr>
        <w:t xml:space="preserve"> </w:t>
      </w:r>
    </w:p>
    <w:p w:rsidR="00B01253" w:rsidRPr="00B01253" w:rsidRDefault="00B01253" w:rsidP="00B01253">
      <w:pPr>
        <w:spacing w:before="100" w:beforeAutospacing="1" w:after="100" w:afterAutospacing="1" w:line="240" w:lineRule="auto"/>
        <w:rPr>
          <w:rFonts w:ascii="Arial" w:hAnsi="Arial" w:cs="Arial"/>
          <w:lang w:eastAsia="ru-RU"/>
        </w:rPr>
      </w:pPr>
      <w:r w:rsidRPr="00B01253">
        <w:rPr>
          <w:rFonts w:ascii="Arial" w:hAnsi="Arial" w:cs="Arial"/>
          <w:lang w:eastAsia="ru-RU"/>
        </w:rPr>
        <w:t xml:space="preserve">сохранение и укрепление здоровья детей, обеспечение безопасности их жизнедеятельности детей, пропаганда здорового образа жизни.  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1843"/>
        <w:gridCol w:w="1701"/>
        <w:gridCol w:w="1559"/>
      </w:tblGrid>
      <w:tr w:rsidR="00B01253" w:rsidRPr="00B01253" w:rsidTr="00C9718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53" w:rsidRPr="00B01253" w:rsidRDefault="00B01253" w:rsidP="00B0125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B01253">
              <w:rPr>
                <w:rFonts w:ascii="Arial" w:eastAsia="Times New Roman" w:hAnsi="Arial" w:cs="Arial"/>
                <w:b/>
                <w:bCs/>
                <w:lang w:eastAsia="ru-RU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53" w:rsidRPr="00B01253" w:rsidRDefault="00B01253" w:rsidP="00B0125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B01253">
              <w:rPr>
                <w:rFonts w:ascii="Arial" w:eastAsia="Times New Roman" w:hAnsi="Arial" w:cs="Arial"/>
                <w:b/>
                <w:bCs/>
                <w:lang w:eastAsia="ru-RU"/>
              </w:rPr>
              <w:t>Сроки выпол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53" w:rsidRPr="00B01253" w:rsidRDefault="00B01253" w:rsidP="00B0125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B01253">
              <w:rPr>
                <w:rFonts w:ascii="Arial" w:eastAsia="Times New Roman" w:hAnsi="Arial" w:cs="Arial"/>
                <w:b/>
                <w:lang w:eastAsia="ru-RU"/>
              </w:rPr>
              <w:t>Участ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53" w:rsidRPr="00B01253" w:rsidRDefault="00B01253" w:rsidP="00B0125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B01253">
              <w:rPr>
                <w:rFonts w:ascii="Arial" w:eastAsia="Times New Roman" w:hAnsi="Arial" w:cs="Arial"/>
                <w:b/>
                <w:bCs/>
                <w:lang w:eastAsia="ru-RU"/>
              </w:rPr>
              <w:t>Ответственные</w:t>
            </w:r>
          </w:p>
        </w:tc>
      </w:tr>
      <w:tr w:rsidR="00B01253" w:rsidRPr="00B01253" w:rsidTr="00C9718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53" w:rsidRPr="00B01253" w:rsidRDefault="00B01253" w:rsidP="00B01253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B01253">
              <w:rPr>
                <w:rFonts w:ascii="Arial" w:hAnsi="Arial" w:cs="Arial"/>
                <w:b/>
                <w:bCs/>
                <w:lang w:eastAsia="ru-RU"/>
              </w:rPr>
              <w:t>с учащимися</w:t>
            </w:r>
          </w:p>
          <w:p w:rsidR="00B01253" w:rsidRPr="00B01253" w:rsidRDefault="00B01253" w:rsidP="00B01253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 xml:space="preserve">Беседы: </w:t>
            </w:r>
          </w:p>
          <w:p w:rsidR="00B01253" w:rsidRPr="00B01253" w:rsidRDefault="00B01253" w:rsidP="00B01253">
            <w:pPr>
              <w:spacing w:after="0" w:line="240" w:lineRule="auto"/>
              <w:ind w:left="720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 xml:space="preserve">- «Чистота - залог здоровья», </w:t>
            </w:r>
          </w:p>
          <w:p w:rsidR="00B01253" w:rsidRPr="00B01253" w:rsidRDefault="00B01253" w:rsidP="00B01253">
            <w:pPr>
              <w:spacing w:after="0" w:line="240" w:lineRule="auto"/>
              <w:ind w:left="720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 xml:space="preserve">- «Помни правила движения как таблицу умножения» </w:t>
            </w:r>
          </w:p>
          <w:p w:rsidR="00B01253" w:rsidRPr="00B01253" w:rsidRDefault="00B01253" w:rsidP="00B01253">
            <w:pPr>
              <w:spacing w:after="0" w:line="240" w:lineRule="auto"/>
              <w:ind w:left="720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- «Чтобы не попасть в беду»,</w:t>
            </w:r>
          </w:p>
          <w:p w:rsidR="00B01253" w:rsidRPr="00B01253" w:rsidRDefault="00B01253" w:rsidP="00B01253">
            <w:pPr>
              <w:spacing w:after="0" w:line="240" w:lineRule="auto"/>
              <w:ind w:left="720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 xml:space="preserve">- «Помни каждый гражданин - пожарных номер 01», «Причины возникновения пожара»  </w:t>
            </w: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 xml:space="preserve">       2.    Игры на свежем воздухе  </w:t>
            </w: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 xml:space="preserve">       3.    Беседы о правильном и здоровом питании</w:t>
            </w:r>
          </w:p>
          <w:p w:rsidR="00B01253" w:rsidRPr="00B01253" w:rsidRDefault="00B01253" w:rsidP="00B01253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B01253">
              <w:rPr>
                <w:rFonts w:ascii="Arial" w:hAnsi="Arial" w:cs="Arial"/>
                <w:b/>
                <w:bCs/>
                <w:lang w:eastAsia="ru-RU"/>
              </w:rPr>
              <w:t>с родителями</w:t>
            </w:r>
          </w:p>
          <w:p w:rsidR="00B01253" w:rsidRPr="00B01253" w:rsidRDefault="00B01253" w:rsidP="00B01253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Индивидуальные беседы о здоровье детей, особенностях физического развития, о необходимости посещения спортивных секций.</w:t>
            </w:r>
          </w:p>
          <w:p w:rsidR="00B01253" w:rsidRPr="00B01253" w:rsidRDefault="00B01253" w:rsidP="00B01253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Беседы о правильном и здоровом питании</w:t>
            </w:r>
          </w:p>
          <w:p w:rsidR="00B01253" w:rsidRPr="00B01253" w:rsidRDefault="00B01253" w:rsidP="00B01253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Праздник «День здоровья»</w:t>
            </w:r>
          </w:p>
          <w:p w:rsidR="00B01253" w:rsidRPr="00B01253" w:rsidRDefault="00B01253" w:rsidP="00B01253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Родительский лекторий «Здоровье вашего ребёнка»</w:t>
            </w:r>
          </w:p>
          <w:p w:rsidR="00B01253" w:rsidRPr="00B01253" w:rsidRDefault="00B01253" w:rsidP="00B01253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«Папа, мама и я – спортивная семья»</w:t>
            </w:r>
          </w:p>
          <w:p w:rsidR="00B01253" w:rsidRPr="00B01253" w:rsidRDefault="00B01253" w:rsidP="00B01253">
            <w:pPr>
              <w:spacing w:after="0" w:line="240" w:lineRule="auto"/>
              <w:ind w:left="285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в течение года</w:t>
            </w: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в течение года</w:t>
            </w: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в течение года</w:t>
            </w: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в течение года</w:t>
            </w: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в течение года</w:t>
            </w: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май</w:t>
            </w: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май</w:t>
            </w: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Учащиеся</w:t>
            </w: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proofErr w:type="spellStart"/>
            <w:r w:rsidRPr="00B01253">
              <w:rPr>
                <w:rFonts w:ascii="Arial" w:hAnsi="Arial" w:cs="Arial"/>
                <w:lang w:eastAsia="ru-RU"/>
              </w:rPr>
              <w:t>Мед</w:t>
            </w:r>
            <w:proofErr w:type="gramStart"/>
            <w:r w:rsidRPr="00B01253">
              <w:rPr>
                <w:rFonts w:ascii="Arial" w:hAnsi="Arial" w:cs="Arial"/>
                <w:lang w:eastAsia="ru-RU"/>
              </w:rPr>
              <w:t>.р</w:t>
            </w:r>
            <w:proofErr w:type="gramEnd"/>
            <w:r w:rsidRPr="00B01253">
              <w:rPr>
                <w:rFonts w:ascii="Arial" w:hAnsi="Arial" w:cs="Arial"/>
                <w:lang w:eastAsia="ru-RU"/>
              </w:rPr>
              <w:t>аботник</w:t>
            </w:r>
            <w:proofErr w:type="spellEnd"/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Инспектор ГИБДД</w:t>
            </w: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 xml:space="preserve">МОУ </w:t>
            </w:r>
            <w:proofErr w:type="spellStart"/>
            <w:r w:rsidRPr="00B01253">
              <w:rPr>
                <w:rFonts w:ascii="Arial" w:hAnsi="Arial" w:cs="Arial"/>
                <w:lang w:eastAsia="ru-RU"/>
              </w:rPr>
              <w:t>цППРиК</w:t>
            </w:r>
            <w:proofErr w:type="spellEnd"/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 xml:space="preserve">Инспектор </w:t>
            </w:r>
            <w:proofErr w:type="spellStart"/>
            <w:r w:rsidRPr="00B01253">
              <w:rPr>
                <w:rFonts w:ascii="Arial" w:hAnsi="Arial" w:cs="Arial"/>
                <w:lang w:eastAsia="ru-RU"/>
              </w:rPr>
              <w:t>пож</w:t>
            </w:r>
            <w:proofErr w:type="gramStart"/>
            <w:r w:rsidRPr="00B01253">
              <w:rPr>
                <w:rFonts w:ascii="Arial" w:hAnsi="Arial" w:cs="Arial"/>
                <w:lang w:eastAsia="ru-RU"/>
              </w:rPr>
              <w:t>.н</w:t>
            </w:r>
            <w:proofErr w:type="gramEnd"/>
            <w:r w:rsidRPr="00B01253">
              <w:rPr>
                <w:rFonts w:ascii="Arial" w:hAnsi="Arial" w:cs="Arial"/>
                <w:lang w:eastAsia="ru-RU"/>
              </w:rPr>
              <w:t>адзора</w:t>
            </w:r>
            <w:proofErr w:type="spellEnd"/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Физрук</w:t>
            </w: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учащиеся</w:t>
            </w: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proofErr w:type="spellStart"/>
            <w:r w:rsidRPr="00B01253">
              <w:rPr>
                <w:rFonts w:ascii="Arial" w:hAnsi="Arial" w:cs="Arial"/>
                <w:lang w:eastAsia="ru-RU"/>
              </w:rPr>
              <w:t>Мед</w:t>
            </w:r>
            <w:proofErr w:type="gramStart"/>
            <w:r w:rsidRPr="00B01253">
              <w:rPr>
                <w:rFonts w:ascii="Arial" w:hAnsi="Arial" w:cs="Arial"/>
                <w:lang w:eastAsia="ru-RU"/>
              </w:rPr>
              <w:t>.р</w:t>
            </w:r>
            <w:proofErr w:type="gramEnd"/>
            <w:r w:rsidRPr="00B01253">
              <w:rPr>
                <w:rFonts w:ascii="Arial" w:hAnsi="Arial" w:cs="Arial"/>
                <w:lang w:eastAsia="ru-RU"/>
              </w:rPr>
              <w:t>аботник</w:t>
            </w:r>
            <w:proofErr w:type="spellEnd"/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proofErr w:type="spellStart"/>
            <w:r w:rsidRPr="00B01253">
              <w:rPr>
                <w:rFonts w:ascii="Arial" w:hAnsi="Arial" w:cs="Arial"/>
                <w:lang w:eastAsia="ru-RU"/>
              </w:rPr>
              <w:t>Мед</w:t>
            </w:r>
            <w:proofErr w:type="gramStart"/>
            <w:r w:rsidRPr="00B01253">
              <w:rPr>
                <w:rFonts w:ascii="Arial" w:hAnsi="Arial" w:cs="Arial"/>
                <w:lang w:eastAsia="ru-RU"/>
              </w:rPr>
              <w:t>.р</w:t>
            </w:r>
            <w:proofErr w:type="gramEnd"/>
            <w:r w:rsidRPr="00B01253">
              <w:rPr>
                <w:rFonts w:ascii="Arial" w:hAnsi="Arial" w:cs="Arial"/>
                <w:lang w:eastAsia="ru-RU"/>
              </w:rPr>
              <w:t>аботник</w:t>
            </w:r>
            <w:proofErr w:type="spellEnd"/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Физрук</w:t>
            </w: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proofErr w:type="spellStart"/>
            <w:r w:rsidRPr="00B01253">
              <w:rPr>
                <w:rFonts w:ascii="Arial" w:hAnsi="Arial" w:cs="Arial"/>
                <w:lang w:eastAsia="ru-RU"/>
              </w:rPr>
              <w:t>Мед</w:t>
            </w:r>
            <w:proofErr w:type="gramStart"/>
            <w:r w:rsidRPr="00B01253">
              <w:rPr>
                <w:rFonts w:ascii="Arial" w:hAnsi="Arial" w:cs="Arial"/>
                <w:lang w:eastAsia="ru-RU"/>
              </w:rPr>
              <w:t>.р</w:t>
            </w:r>
            <w:proofErr w:type="gramEnd"/>
            <w:r w:rsidRPr="00B01253">
              <w:rPr>
                <w:rFonts w:ascii="Arial" w:hAnsi="Arial" w:cs="Arial"/>
                <w:lang w:eastAsia="ru-RU"/>
              </w:rPr>
              <w:t>аботник</w:t>
            </w:r>
            <w:proofErr w:type="spellEnd"/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учащиеся</w:t>
            </w: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Родители</w:t>
            </w: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Семьи учащихся,</w:t>
            </w:r>
            <w:r w:rsidRPr="00B01253">
              <w:rPr>
                <w:rFonts w:ascii="Arial" w:hAnsi="Arial" w:cs="Arial"/>
              </w:rPr>
              <w:t xml:space="preserve"> </w:t>
            </w:r>
            <w:r w:rsidRPr="00B01253">
              <w:rPr>
                <w:rFonts w:ascii="Arial" w:hAnsi="Arial" w:cs="Arial"/>
                <w:lang w:eastAsia="ru-RU"/>
              </w:rPr>
              <w:t>Физрук</w:t>
            </w: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Руководитель МО</w:t>
            </w: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Педагог-организатор</w:t>
            </w: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Классный руководитель</w:t>
            </w: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Классный руководитель</w:t>
            </w: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Классный руководитель</w:t>
            </w: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Классный руководитель</w:t>
            </w: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Педагог-организатор</w:t>
            </w: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Руководитель МО</w:t>
            </w: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</w:tr>
    </w:tbl>
    <w:p w:rsidR="00B01253" w:rsidRPr="00B01253" w:rsidRDefault="00B01253" w:rsidP="00B01253">
      <w:pPr>
        <w:spacing w:before="100" w:beforeAutospacing="1" w:after="100" w:afterAutospacing="1" w:line="240" w:lineRule="auto"/>
        <w:rPr>
          <w:rFonts w:ascii="Arial" w:hAnsi="Arial" w:cs="Arial"/>
          <w:b/>
          <w:bCs/>
          <w:lang w:eastAsia="ru-RU"/>
        </w:rPr>
      </w:pPr>
    </w:p>
    <w:p w:rsidR="00B01253" w:rsidRPr="00B01253" w:rsidRDefault="00B01253" w:rsidP="00B01253">
      <w:pPr>
        <w:spacing w:before="100" w:beforeAutospacing="1" w:after="100" w:afterAutospacing="1" w:line="240" w:lineRule="auto"/>
        <w:rPr>
          <w:rFonts w:ascii="Arial" w:hAnsi="Arial" w:cs="Arial"/>
          <w:b/>
          <w:bCs/>
          <w:i/>
          <w:iCs/>
          <w:lang w:eastAsia="ru-RU"/>
        </w:rPr>
      </w:pPr>
    </w:p>
    <w:p w:rsidR="00B01253" w:rsidRPr="00B01253" w:rsidRDefault="00B01253" w:rsidP="00B01253">
      <w:pPr>
        <w:spacing w:before="100" w:beforeAutospacing="1" w:after="100" w:afterAutospacing="1" w:line="240" w:lineRule="auto"/>
        <w:rPr>
          <w:rFonts w:ascii="Arial" w:hAnsi="Arial" w:cs="Arial"/>
          <w:b/>
          <w:bCs/>
          <w:i/>
          <w:iCs/>
          <w:lang w:eastAsia="ru-RU"/>
        </w:rPr>
      </w:pPr>
    </w:p>
    <w:p w:rsidR="00B01253" w:rsidRPr="00B01253" w:rsidRDefault="00B01253" w:rsidP="00B01253">
      <w:pPr>
        <w:spacing w:before="100" w:beforeAutospacing="1" w:after="100" w:afterAutospacing="1" w:line="240" w:lineRule="auto"/>
        <w:rPr>
          <w:rFonts w:ascii="Arial" w:hAnsi="Arial" w:cs="Arial"/>
          <w:b/>
          <w:bCs/>
          <w:i/>
          <w:iCs/>
          <w:lang w:eastAsia="ru-RU"/>
        </w:rPr>
      </w:pPr>
    </w:p>
    <w:p w:rsidR="00B01253" w:rsidRPr="00B01253" w:rsidRDefault="00B01253" w:rsidP="00B01253">
      <w:pPr>
        <w:spacing w:before="100" w:beforeAutospacing="1" w:after="100" w:afterAutospacing="1" w:line="240" w:lineRule="auto"/>
        <w:rPr>
          <w:rFonts w:ascii="Arial" w:hAnsi="Arial" w:cs="Arial"/>
          <w:b/>
          <w:bCs/>
          <w:i/>
          <w:iCs/>
          <w:lang w:eastAsia="ru-RU"/>
        </w:rPr>
      </w:pPr>
    </w:p>
    <w:p w:rsidR="00B01253" w:rsidRPr="00B01253" w:rsidRDefault="00B01253" w:rsidP="00B01253">
      <w:pPr>
        <w:spacing w:before="100" w:beforeAutospacing="1" w:after="100" w:afterAutospacing="1" w:line="240" w:lineRule="auto"/>
        <w:rPr>
          <w:rFonts w:ascii="Arial" w:hAnsi="Arial" w:cs="Arial"/>
          <w:b/>
          <w:bCs/>
          <w:i/>
          <w:iCs/>
          <w:lang w:eastAsia="ru-RU"/>
        </w:rPr>
      </w:pPr>
    </w:p>
    <w:p w:rsidR="00B01253" w:rsidRPr="00B01253" w:rsidRDefault="00B01253" w:rsidP="00B01253">
      <w:pPr>
        <w:spacing w:before="100" w:beforeAutospacing="1" w:after="100" w:afterAutospacing="1" w:line="240" w:lineRule="auto"/>
        <w:rPr>
          <w:rFonts w:ascii="Arial" w:hAnsi="Arial" w:cs="Arial"/>
          <w:b/>
          <w:bCs/>
          <w:i/>
          <w:iCs/>
          <w:lang w:eastAsia="ru-RU"/>
        </w:rPr>
      </w:pPr>
      <w:r w:rsidRPr="00B01253">
        <w:rPr>
          <w:rFonts w:ascii="Arial" w:hAnsi="Arial" w:cs="Arial"/>
          <w:b/>
          <w:bCs/>
          <w:i/>
          <w:iCs/>
          <w:lang w:eastAsia="ru-RU"/>
        </w:rPr>
        <w:lastRenderedPageBreak/>
        <w:t>ЭКОЛОГИЧЕСКОЕ ВОСПИТАНИЕ</w:t>
      </w:r>
    </w:p>
    <w:p w:rsidR="00B01253" w:rsidRPr="00B01253" w:rsidRDefault="00B01253" w:rsidP="00B01253">
      <w:pPr>
        <w:spacing w:before="100" w:beforeAutospacing="1" w:after="100" w:afterAutospacing="1" w:line="240" w:lineRule="auto"/>
        <w:rPr>
          <w:rFonts w:ascii="Arial" w:hAnsi="Arial" w:cs="Arial"/>
          <w:lang w:eastAsia="ru-RU"/>
        </w:rPr>
      </w:pPr>
      <w:r w:rsidRPr="00B01253">
        <w:rPr>
          <w:rFonts w:ascii="Arial" w:hAnsi="Arial" w:cs="Arial"/>
          <w:b/>
          <w:bCs/>
          <w:lang w:eastAsia="ru-RU"/>
        </w:rPr>
        <w:t>Цель:</w:t>
      </w:r>
      <w:r w:rsidRPr="00B01253">
        <w:rPr>
          <w:rFonts w:ascii="Arial" w:hAnsi="Arial" w:cs="Arial"/>
          <w:lang w:eastAsia="ru-RU"/>
        </w:rPr>
        <w:t xml:space="preserve"> </w:t>
      </w:r>
    </w:p>
    <w:p w:rsidR="00B01253" w:rsidRPr="00B01253" w:rsidRDefault="00B01253" w:rsidP="00B01253">
      <w:pPr>
        <w:spacing w:before="100" w:beforeAutospacing="1" w:after="100" w:afterAutospacing="1" w:line="240" w:lineRule="auto"/>
        <w:rPr>
          <w:rFonts w:ascii="Arial" w:hAnsi="Arial" w:cs="Arial"/>
          <w:lang w:eastAsia="ru-RU"/>
        </w:rPr>
      </w:pPr>
      <w:r w:rsidRPr="00B01253">
        <w:rPr>
          <w:rFonts w:ascii="Arial" w:hAnsi="Arial" w:cs="Arial"/>
          <w:lang w:eastAsia="ru-RU"/>
        </w:rPr>
        <w:t xml:space="preserve">формирование осознанного отношения к окружающей нас природе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1843"/>
        <w:gridCol w:w="1559"/>
        <w:gridCol w:w="1525"/>
      </w:tblGrid>
      <w:tr w:rsidR="00B01253" w:rsidRPr="00B01253" w:rsidTr="00C9718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53" w:rsidRPr="00B01253" w:rsidRDefault="00B01253" w:rsidP="00B0125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B01253">
              <w:rPr>
                <w:rFonts w:ascii="Arial" w:eastAsia="Times New Roman" w:hAnsi="Arial" w:cs="Arial"/>
                <w:b/>
                <w:bCs/>
                <w:lang w:eastAsia="ru-RU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53" w:rsidRPr="00B01253" w:rsidRDefault="00B01253" w:rsidP="00B0125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B01253">
              <w:rPr>
                <w:rFonts w:ascii="Arial" w:eastAsia="Times New Roman" w:hAnsi="Arial" w:cs="Arial"/>
                <w:b/>
                <w:bCs/>
                <w:lang w:eastAsia="ru-RU"/>
              </w:rPr>
              <w:t>Сроки выполн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53" w:rsidRPr="00B01253" w:rsidRDefault="00B01253" w:rsidP="00B0125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B01253">
              <w:rPr>
                <w:rFonts w:ascii="Arial" w:eastAsia="Times New Roman" w:hAnsi="Arial" w:cs="Arial"/>
                <w:b/>
                <w:lang w:eastAsia="ru-RU"/>
              </w:rPr>
              <w:t>Участники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53" w:rsidRPr="00B01253" w:rsidRDefault="00B01253" w:rsidP="00B0125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B01253">
              <w:rPr>
                <w:rFonts w:ascii="Arial" w:eastAsia="Times New Roman" w:hAnsi="Arial" w:cs="Arial"/>
                <w:b/>
                <w:bCs/>
                <w:lang w:eastAsia="ru-RU"/>
              </w:rPr>
              <w:t>Ответственные</w:t>
            </w:r>
          </w:p>
        </w:tc>
      </w:tr>
      <w:tr w:rsidR="00B01253" w:rsidRPr="00B01253" w:rsidTr="00C9718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53" w:rsidRPr="00B01253" w:rsidRDefault="00B01253" w:rsidP="00B01253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B01253">
              <w:rPr>
                <w:rFonts w:ascii="Arial" w:hAnsi="Arial" w:cs="Arial"/>
                <w:b/>
                <w:bCs/>
                <w:lang w:eastAsia="ru-RU"/>
              </w:rPr>
              <w:t>с учащимися</w:t>
            </w:r>
          </w:p>
          <w:p w:rsidR="00B01253" w:rsidRPr="00B01253" w:rsidRDefault="00B01253" w:rsidP="00B01253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Беседы:</w:t>
            </w:r>
          </w:p>
          <w:p w:rsidR="00B01253" w:rsidRPr="00B01253" w:rsidRDefault="00B01253" w:rsidP="00B01253">
            <w:pPr>
              <w:spacing w:after="0" w:line="240" w:lineRule="auto"/>
              <w:ind w:left="600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 xml:space="preserve">- «Люби и знай свой край» </w:t>
            </w:r>
          </w:p>
          <w:p w:rsidR="00B01253" w:rsidRPr="00B01253" w:rsidRDefault="00B01253" w:rsidP="00B01253">
            <w:pPr>
              <w:spacing w:after="0" w:line="240" w:lineRule="auto"/>
              <w:ind w:left="600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- «Осень, зима и весна в школьном саду»</w:t>
            </w:r>
          </w:p>
          <w:p w:rsidR="00B01253" w:rsidRPr="00B01253" w:rsidRDefault="00B01253" w:rsidP="00B01253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Конкурс загадок «Знаешь ли ты животных»</w:t>
            </w:r>
          </w:p>
          <w:p w:rsidR="00B01253" w:rsidRPr="00B01253" w:rsidRDefault="00B01253" w:rsidP="00B01253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- «Птицы - наши друзья»</w:t>
            </w: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B01253">
              <w:rPr>
                <w:rFonts w:ascii="Arial" w:hAnsi="Arial" w:cs="Arial"/>
                <w:b/>
                <w:bCs/>
                <w:lang w:eastAsia="ru-RU"/>
              </w:rPr>
              <w:t>с родителями</w:t>
            </w: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b/>
                <w:bCs/>
                <w:lang w:eastAsia="ru-RU"/>
              </w:rPr>
            </w:pPr>
          </w:p>
          <w:p w:rsidR="00B01253" w:rsidRPr="00B01253" w:rsidRDefault="00B01253" w:rsidP="00B01253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 xml:space="preserve">Выставка поделок «Природа и фантазия» </w:t>
            </w:r>
          </w:p>
          <w:p w:rsidR="00B01253" w:rsidRPr="00B01253" w:rsidRDefault="00B01253" w:rsidP="00B01253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Изготовление  кормушек для птиц</w:t>
            </w:r>
          </w:p>
          <w:p w:rsidR="00B01253" w:rsidRPr="00B01253" w:rsidRDefault="00B01253" w:rsidP="00B01253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участие в озеленении и уборке школьного двора</w:t>
            </w:r>
          </w:p>
          <w:p w:rsidR="00B01253" w:rsidRPr="00B01253" w:rsidRDefault="00B01253" w:rsidP="00B012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сентябрь</w:t>
            </w: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в течение года</w:t>
            </w: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сентябрь</w:t>
            </w: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ноябрь</w:t>
            </w: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октябрь</w:t>
            </w: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ноябрь</w:t>
            </w: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апрель</w:t>
            </w: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учащиеся</w:t>
            </w: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библиотекарь</w:t>
            </w: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сотрудники музея</w:t>
            </w: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учащиеся</w:t>
            </w: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Родители</w:t>
            </w: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Родители</w:t>
            </w: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Родители, учащиеся</w:t>
            </w: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Классный руководитель</w:t>
            </w: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Руководитель МО</w:t>
            </w: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Педагог-организатор</w:t>
            </w: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Педагог-организатор</w:t>
            </w: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Классный руководитель</w:t>
            </w: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</w:tr>
    </w:tbl>
    <w:p w:rsidR="00B01253" w:rsidRPr="00B01253" w:rsidRDefault="00B01253" w:rsidP="00B01253">
      <w:pPr>
        <w:spacing w:before="100" w:beforeAutospacing="1" w:after="100" w:afterAutospacing="1" w:line="240" w:lineRule="auto"/>
        <w:rPr>
          <w:rFonts w:ascii="Arial" w:hAnsi="Arial" w:cs="Arial"/>
          <w:b/>
          <w:bCs/>
          <w:lang w:eastAsia="ru-RU"/>
        </w:rPr>
      </w:pPr>
    </w:p>
    <w:p w:rsidR="00B01253" w:rsidRPr="00B01253" w:rsidRDefault="00B01253" w:rsidP="00B01253">
      <w:pPr>
        <w:spacing w:before="100" w:beforeAutospacing="1" w:after="100" w:afterAutospacing="1" w:line="240" w:lineRule="auto"/>
        <w:rPr>
          <w:rFonts w:ascii="Arial" w:hAnsi="Arial" w:cs="Arial"/>
          <w:b/>
          <w:i/>
          <w:lang w:eastAsia="ru-RU"/>
        </w:rPr>
      </w:pPr>
    </w:p>
    <w:p w:rsidR="00B01253" w:rsidRPr="00B01253" w:rsidRDefault="00B01253" w:rsidP="00B01253">
      <w:pPr>
        <w:spacing w:before="100" w:beforeAutospacing="1" w:after="100" w:afterAutospacing="1" w:line="240" w:lineRule="auto"/>
        <w:rPr>
          <w:rFonts w:ascii="Arial" w:hAnsi="Arial" w:cs="Arial"/>
          <w:b/>
          <w:i/>
          <w:lang w:eastAsia="ru-RU"/>
        </w:rPr>
      </w:pPr>
    </w:p>
    <w:p w:rsidR="00B01253" w:rsidRPr="00B01253" w:rsidRDefault="00B01253" w:rsidP="00B01253">
      <w:pPr>
        <w:spacing w:before="100" w:beforeAutospacing="1" w:after="100" w:afterAutospacing="1" w:line="240" w:lineRule="auto"/>
        <w:rPr>
          <w:rFonts w:ascii="Arial" w:hAnsi="Arial" w:cs="Arial"/>
          <w:b/>
          <w:i/>
          <w:lang w:eastAsia="ru-RU"/>
        </w:rPr>
      </w:pPr>
    </w:p>
    <w:p w:rsidR="00B01253" w:rsidRPr="00B01253" w:rsidRDefault="00B01253" w:rsidP="00B01253">
      <w:pPr>
        <w:spacing w:before="100" w:beforeAutospacing="1" w:after="100" w:afterAutospacing="1" w:line="240" w:lineRule="auto"/>
        <w:rPr>
          <w:rFonts w:ascii="Arial" w:hAnsi="Arial" w:cs="Arial"/>
          <w:b/>
          <w:i/>
          <w:lang w:eastAsia="ru-RU"/>
        </w:rPr>
      </w:pPr>
    </w:p>
    <w:p w:rsidR="00B01253" w:rsidRPr="00B01253" w:rsidRDefault="00B01253" w:rsidP="00B01253">
      <w:pPr>
        <w:spacing w:before="100" w:beforeAutospacing="1" w:after="100" w:afterAutospacing="1" w:line="240" w:lineRule="auto"/>
        <w:rPr>
          <w:rFonts w:ascii="Arial" w:hAnsi="Arial" w:cs="Arial"/>
          <w:b/>
          <w:i/>
          <w:lang w:eastAsia="ru-RU"/>
        </w:rPr>
      </w:pPr>
    </w:p>
    <w:p w:rsidR="00B01253" w:rsidRPr="00B01253" w:rsidRDefault="00B01253" w:rsidP="00B01253">
      <w:pPr>
        <w:spacing w:before="100" w:beforeAutospacing="1" w:after="100" w:afterAutospacing="1" w:line="240" w:lineRule="auto"/>
        <w:rPr>
          <w:rFonts w:ascii="Arial" w:hAnsi="Arial" w:cs="Arial"/>
          <w:b/>
          <w:i/>
          <w:lang w:eastAsia="ru-RU"/>
        </w:rPr>
      </w:pPr>
    </w:p>
    <w:p w:rsidR="00B01253" w:rsidRPr="00B01253" w:rsidRDefault="00B01253" w:rsidP="00B01253">
      <w:pPr>
        <w:spacing w:before="100" w:beforeAutospacing="1" w:after="100" w:afterAutospacing="1" w:line="240" w:lineRule="auto"/>
        <w:rPr>
          <w:rFonts w:ascii="Arial" w:hAnsi="Arial" w:cs="Arial"/>
          <w:b/>
          <w:i/>
          <w:lang w:eastAsia="ru-RU"/>
        </w:rPr>
      </w:pPr>
    </w:p>
    <w:p w:rsidR="00B01253" w:rsidRPr="00B01253" w:rsidRDefault="00B01253" w:rsidP="00B01253">
      <w:pPr>
        <w:spacing w:before="100" w:beforeAutospacing="1" w:after="100" w:afterAutospacing="1" w:line="240" w:lineRule="auto"/>
        <w:rPr>
          <w:rFonts w:ascii="Arial" w:hAnsi="Arial" w:cs="Arial"/>
          <w:b/>
          <w:i/>
          <w:lang w:eastAsia="ru-RU"/>
        </w:rPr>
      </w:pPr>
    </w:p>
    <w:p w:rsidR="00B01253" w:rsidRPr="00B01253" w:rsidRDefault="00B01253" w:rsidP="00B01253">
      <w:pPr>
        <w:spacing w:before="100" w:beforeAutospacing="1" w:after="100" w:afterAutospacing="1" w:line="240" w:lineRule="auto"/>
        <w:rPr>
          <w:rFonts w:ascii="Arial" w:hAnsi="Arial" w:cs="Arial"/>
          <w:b/>
          <w:i/>
          <w:lang w:eastAsia="ru-RU"/>
        </w:rPr>
      </w:pPr>
    </w:p>
    <w:p w:rsidR="00B01253" w:rsidRPr="00B01253" w:rsidRDefault="00B01253" w:rsidP="00B01253">
      <w:pPr>
        <w:spacing w:before="100" w:beforeAutospacing="1" w:after="100" w:afterAutospacing="1" w:line="240" w:lineRule="auto"/>
        <w:rPr>
          <w:rFonts w:ascii="Arial" w:hAnsi="Arial" w:cs="Arial"/>
          <w:b/>
          <w:i/>
          <w:lang w:eastAsia="ru-RU"/>
        </w:rPr>
      </w:pPr>
    </w:p>
    <w:p w:rsidR="00B01253" w:rsidRPr="00B01253" w:rsidRDefault="00B01253" w:rsidP="00B01253">
      <w:pPr>
        <w:spacing w:before="100" w:beforeAutospacing="1" w:after="100" w:afterAutospacing="1" w:line="240" w:lineRule="auto"/>
        <w:rPr>
          <w:rFonts w:ascii="Arial" w:hAnsi="Arial" w:cs="Arial"/>
          <w:b/>
          <w:i/>
          <w:lang w:eastAsia="ru-RU"/>
        </w:rPr>
      </w:pPr>
    </w:p>
    <w:p w:rsidR="00B01253" w:rsidRPr="00B01253" w:rsidRDefault="00B01253" w:rsidP="00B01253">
      <w:pPr>
        <w:spacing w:before="100" w:beforeAutospacing="1" w:after="100" w:afterAutospacing="1" w:line="240" w:lineRule="auto"/>
        <w:rPr>
          <w:rFonts w:ascii="Arial" w:hAnsi="Arial" w:cs="Arial"/>
          <w:b/>
          <w:i/>
          <w:lang w:eastAsia="ru-RU"/>
        </w:rPr>
      </w:pPr>
    </w:p>
    <w:p w:rsidR="00B01253" w:rsidRPr="00B01253" w:rsidRDefault="00B01253" w:rsidP="00B01253">
      <w:pPr>
        <w:spacing w:before="100" w:beforeAutospacing="1" w:after="100" w:afterAutospacing="1" w:line="240" w:lineRule="auto"/>
        <w:rPr>
          <w:rFonts w:ascii="Arial" w:hAnsi="Arial" w:cs="Arial"/>
          <w:b/>
          <w:i/>
          <w:lang w:eastAsia="ru-RU"/>
        </w:rPr>
      </w:pPr>
    </w:p>
    <w:p w:rsidR="00B01253" w:rsidRPr="00B01253" w:rsidRDefault="00B01253" w:rsidP="00B01253">
      <w:pPr>
        <w:spacing w:before="100" w:beforeAutospacing="1" w:after="100" w:afterAutospacing="1" w:line="240" w:lineRule="auto"/>
        <w:rPr>
          <w:rFonts w:ascii="Arial" w:hAnsi="Arial" w:cs="Arial"/>
          <w:b/>
          <w:i/>
          <w:lang w:eastAsia="ru-RU"/>
        </w:rPr>
      </w:pPr>
      <w:r w:rsidRPr="00B01253">
        <w:rPr>
          <w:rFonts w:ascii="Arial" w:hAnsi="Arial" w:cs="Arial"/>
          <w:b/>
          <w:i/>
          <w:lang w:eastAsia="ru-RU"/>
        </w:rPr>
        <w:lastRenderedPageBreak/>
        <w:t>ВОСПИТАНИЕ СОЗНАТЕЛЬНОГО ОТНОШЕНИЯ  К ТРУДУ</w:t>
      </w:r>
    </w:p>
    <w:p w:rsidR="00B01253" w:rsidRPr="00B01253" w:rsidRDefault="00B01253" w:rsidP="00B01253">
      <w:pPr>
        <w:spacing w:before="100" w:beforeAutospacing="1" w:after="100" w:afterAutospacing="1" w:line="240" w:lineRule="auto"/>
        <w:rPr>
          <w:rFonts w:ascii="Arial" w:hAnsi="Arial" w:cs="Arial"/>
          <w:lang w:eastAsia="ru-RU"/>
        </w:rPr>
      </w:pPr>
      <w:r w:rsidRPr="00B01253">
        <w:rPr>
          <w:rFonts w:ascii="Arial" w:hAnsi="Arial" w:cs="Arial"/>
          <w:b/>
          <w:bCs/>
          <w:lang w:eastAsia="ru-RU"/>
        </w:rPr>
        <w:t>Цель:</w:t>
      </w:r>
      <w:r w:rsidRPr="00B01253">
        <w:rPr>
          <w:rFonts w:ascii="Arial" w:hAnsi="Arial" w:cs="Arial"/>
          <w:lang w:eastAsia="ru-RU"/>
        </w:rPr>
        <w:t xml:space="preserve"> </w:t>
      </w:r>
    </w:p>
    <w:p w:rsidR="00B01253" w:rsidRPr="00B01253" w:rsidRDefault="00B01253" w:rsidP="00B01253">
      <w:pPr>
        <w:spacing w:before="100" w:beforeAutospacing="1" w:after="100" w:afterAutospacing="1" w:line="240" w:lineRule="auto"/>
        <w:rPr>
          <w:rFonts w:ascii="Arial" w:hAnsi="Arial" w:cs="Arial"/>
          <w:lang w:eastAsia="ru-RU"/>
        </w:rPr>
      </w:pPr>
      <w:r w:rsidRPr="00B01253">
        <w:rPr>
          <w:rFonts w:ascii="Arial" w:hAnsi="Arial" w:cs="Arial"/>
          <w:lang w:eastAsia="ru-RU"/>
        </w:rPr>
        <w:t xml:space="preserve">воспитание положительного отношения к труду и людям труда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1843"/>
        <w:gridCol w:w="1418"/>
        <w:gridCol w:w="1666"/>
      </w:tblGrid>
      <w:tr w:rsidR="00B01253" w:rsidRPr="00B01253" w:rsidTr="009E27DD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53" w:rsidRPr="00B01253" w:rsidRDefault="00B01253" w:rsidP="00B0125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B01253">
              <w:rPr>
                <w:rFonts w:ascii="Arial" w:eastAsia="Times New Roman" w:hAnsi="Arial" w:cs="Arial"/>
                <w:b/>
                <w:bCs/>
                <w:lang w:eastAsia="ru-RU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53" w:rsidRPr="00B01253" w:rsidRDefault="00B01253" w:rsidP="00B0125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B01253">
              <w:rPr>
                <w:rFonts w:ascii="Arial" w:eastAsia="Times New Roman" w:hAnsi="Arial" w:cs="Arial"/>
                <w:b/>
                <w:bCs/>
                <w:lang w:eastAsia="ru-RU"/>
              </w:rPr>
              <w:t>Сроки выполн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53" w:rsidRPr="00B01253" w:rsidRDefault="00B01253" w:rsidP="00B0125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B01253">
              <w:rPr>
                <w:rFonts w:ascii="Arial" w:eastAsia="Times New Roman" w:hAnsi="Arial" w:cs="Arial"/>
                <w:b/>
                <w:lang w:eastAsia="ru-RU"/>
              </w:rPr>
              <w:t>Участники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53" w:rsidRPr="00B01253" w:rsidRDefault="00B01253" w:rsidP="00B0125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B01253">
              <w:rPr>
                <w:rFonts w:ascii="Arial" w:eastAsia="Times New Roman" w:hAnsi="Arial" w:cs="Arial"/>
                <w:b/>
                <w:bCs/>
                <w:lang w:eastAsia="ru-RU"/>
              </w:rPr>
              <w:t>Ответственные</w:t>
            </w:r>
          </w:p>
        </w:tc>
      </w:tr>
      <w:tr w:rsidR="00B01253" w:rsidRPr="00B01253" w:rsidTr="009E27DD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53" w:rsidRPr="00B01253" w:rsidRDefault="00B01253" w:rsidP="00B01253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B01253">
              <w:rPr>
                <w:rFonts w:ascii="Arial" w:hAnsi="Arial" w:cs="Arial"/>
                <w:b/>
                <w:bCs/>
                <w:lang w:eastAsia="ru-RU"/>
              </w:rPr>
              <w:t>с учащимися</w:t>
            </w:r>
          </w:p>
          <w:p w:rsidR="00B01253" w:rsidRPr="00B01253" w:rsidRDefault="00B01253" w:rsidP="00B01253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Беседа «</w:t>
            </w:r>
            <w:r w:rsidRPr="00B01253">
              <w:rPr>
                <w:rFonts w:ascii="Arial" w:hAnsi="Arial" w:cs="Arial"/>
                <w:bCs/>
                <w:color w:val="000000"/>
                <w:shd w:val="clear" w:color="auto" w:fill="DFDFDF"/>
                <w:lang w:eastAsia="ru-RU"/>
              </w:rPr>
              <w:t>Школа</w:t>
            </w:r>
            <w:r w:rsidRPr="00B01253">
              <w:rPr>
                <w:rFonts w:ascii="Arial" w:hAnsi="Arial" w:cs="Arial"/>
                <w:lang w:eastAsia="ru-RU"/>
              </w:rPr>
              <w:t xml:space="preserve"> любит чистоту» </w:t>
            </w:r>
          </w:p>
          <w:p w:rsidR="00B01253" w:rsidRPr="00B01253" w:rsidRDefault="00B01253" w:rsidP="00B01253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Классный час «Профессии наших родителей»</w:t>
            </w:r>
            <w:r w:rsidRPr="00B01253">
              <w:rPr>
                <w:rFonts w:ascii="Arial" w:hAnsi="Arial" w:cs="Arial"/>
              </w:rPr>
              <w:t xml:space="preserve"> </w:t>
            </w:r>
          </w:p>
          <w:p w:rsidR="00B01253" w:rsidRPr="00B01253" w:rsidRDefault="00B01253" w:rsidP="00B01253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Беседа «Мой дом - наведу порядок в нём»</w:t>
            </w:r>
          </w:p>
          <w:p w:rsidR="00B01253" w:rsidRPr="00B01253" w:rsidRDefault="00B01253" w:rsidP="00B01253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Беседа: «Мир моих увлечений», «Таланты моих родителей»</w:t>
            </w:r>
          </w:p>
          <w:p w:rsidR="00B01253" w:rsidRPr="00B01253" w:rsidRDefault="00B01253" w:rsidP="00B01253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B01253">
              <w:rPr>
                <w:rFonts w:ascii="Arial" w:hAnsi="Arial" w:cs="Arial"/>
                <w:b/>
                <w:bCs/>
                <w:lang w:eastAsia="ru-RU"/>
              </w:rPr>
              <w:t>с родителями</w:t>
            </w:r>
          </w:p>
          <w:p w:rsidR="00B01253" w:rsidRPr="00B01253" w:rsidRDefault="00B01253" w:rsidP="00B01253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 xml:space="preserve">Беседа «Роль семьи в развитии творческих способностей детей» </w:t>
            </w:r>
          </w:p>
          <w:p w:rsidR="00B01253" w:rsidRPr="00B01253" w:rsidRDefault="00B01253" w:rsidP="00B01253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Беседа «Значение труда в жизни ребёнка».</w:t>
            </w:r>
          </w:p>
          <w:p w:rsidR="00B01253" w:rsidRPr="00B01253" w:rsidRDefault="00B01253" w:rsidP="00B01253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Родительский лекторий «Психологические особенности школьников»</w:t>
            </w:r>
          </w:p>
          <w:p w:rsidR="00B01253" w:rsidRPr="00B01253" w:rsidRDefault="00B01253" w:rsidP="00B01253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Участие в классном часе «Профессии наших родите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сентябрь</w:t>
            </w: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октябрь</w:t>
            </w: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октябрь</w:t>
            </w: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март</w:t>
            </w: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ноябрь</w:t>
            </w: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ноябрь</w:t>
            </w: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декабрь</w:t>
            </w: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февраль</w:t>
            </w: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февраль</w:t>
            </w: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учащиеся</w:t>
            </w: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Родители</w:t>
            </w: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Учащиеся</w:t>
            </w: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учащиеся</w:t>
            </w: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родители</w:t>
            </w: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Руководители кружков</w:t>
            </w: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Психолог центра «Интеллект»</w:t>
            </w: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Классный руководитель</w:t>
            </w: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Классный руководитель</w:t>
            </w: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Классный руководитель</w:t>
            </w: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Классный руководитель</w:t>
            </w: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Классный руководитель</w:t>
            </w: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Классный руководитель</w:t>
            </w: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Классный руководитель</w:t>
            </w: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01253">
              <w:rPr>
                <w:rFonts w:ascii="Arial" w:hAnsi="Arial" w:cs="Arial"/>
                <w:lang w:eastAsia="ru-RU"/>
              </w:rPr>
              <w:t>Классный руководитель</w:t>
            </w: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B01253" w:rsidRPr="00B01253" w:rsidRDefault="00B01253" w:rsidP="00B012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</w:tr>
    </w:tbl>
    <w:p w:rsidR="00B01253" w:rsidRPr="00B01253" w:rsidRDefault="00B01253" w:rsidP="00B01253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lang w:eastAsia="ru-RU"/>
        </w:rPr>
      </w:pPr>
    </w:p>
    <w:p w:rsidR="00B01253" w:rsidRDefault="00B01253"/>
    <w:sectPr w:rsidR="00B01253" w:rsidSect="005F20CE">
      <w:pgSz w:w="11906" w:h="16838"/>
      <w:pgMar w:top="993" w:right="1080" w:bottom="113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3ED2"/>
    <w:multiLevelType w:val="hybridMultilevel"/>
    <w:tmpl w:val="26260BA6"/>
    <w:lvl w:ilvl="0" w:tplc="0BCE2B4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25475"/>
    <w:multiLevelType w:val="hybridMultilevel"/>
    <w:tmpl w:val="6A64F14E"/>
    <w:lvl w:ilvl="0" w:tplc="0BCE2B4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42C8E"/>
    <w:multiLevelType w:val="hybridMultilevel"/>
    <w:tmpl w:val="08C60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55C9B"/>
    <w:multiLevelType w:val="hybridMultilevel"/>
    <w:tmpl w:val="EDA8FF58"/>
    <w:lvl w:ilvl="0" w:tplc="0BCE2B4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20001"/>
    <w:multiLevelType w:val="hybridMultilevel"/>
    <w:tmpl w:val="3BF825F4"/>
    <w:lvl w:ilvl="0" w:tplc="0BCE2B4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55133"/>
    <w:multiLevelType w:val="hybridMultilevel"/>
    <w:tmpl w:val="BAE2098C"/>
    <w:lvl w:ilvl="0" w:tplc="0BCE2B4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61980"/>
    <w:multiLevelType w:val="hybridMultilevel"/>
    <w:tmpl w:val="D64EF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44D29"/>
    <w:multiLevelType w:val="hybridMultilevel"/>
    <w:tmpl w:val="B262DD7A"/>
    <w:lvl w:ilvl="0" w:tplc="0BCE2B4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82743"/>
    <w:multiLevelType w:val="hybridMultilevel"/>
    <w:tmpl w:val="7BACE464"/>
    <w:lvl w:ilvl="0" w:tplc="599E6AB6">
      <w:start w:val="1"/>
      <w:numFmt w:val="decimal"/>
      <w:lvlText w:val="%1."/>
      <w:lvlJc w:val="left"/>
      <w:pPr>
        <w:ind w:left="97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9">
    <w:nsid w:val="1E4C0F00"/>
    <w:multiLevelType w:val="hybridMultilevel"/>
    <w:tmpl w:val="EB00E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E10757"/>
    <w:multiLevelType w:val="hybridMultilevel"/>
    <w:tmpl w:val="29109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83311B"/>
    <w:multiLevelType w:val="hybridMultilevel"/>
    <w:tmpl w:val="29FAD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892CF2"/>
    <w:multiLevelType w:val="hybridMultilevel"/>
    <w:tmpl w:val="89B46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137A7"/>
    <w:multiLevelType w:val="hybridMultilevel"/>
    <w:tmpl w:val="E4CE5DA0"/>
    <w:lvl w:ilvl="0" w:tplc="0BCE2B4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E5E9F"/>
    <w:multiLevelType w:val="hybridMultilevel"/>
    <w:tmpl w:val="0E460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FD4ACF"/>
    <w:multiLevelType w:val="hybridMultilevel"/>
    <w:tmpl w:val="E2DA8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F4476D"/>
    <w:multiLevelType w:val="hybridMultilevel"/>
    <w:tmpl w:val="A1523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2175BF"/>
    <w:multiLevelType w:val="hybridMultilevel"/>
    <w:tmpl w:val="505EB5EC"/>
    <w:lvl w:ilvl="0" w:tplc="DF66039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0B1E72"/>
    <w:multiLevelType w:val="hybridMultilevel"/>
    <w:tmpl w:val="FD4AC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B215BA"/>
    <w:multiLevelType w:val="hybridMultilevel"/>
    <w:tmpl w:val="131A115E"/>
    <w:lvl w:ilvl="0" w:tplc="BF5841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F92DB0"/>
    <w:multiLevelType w:val="hybridMultilevel"/>
    <w:tmpl w:val="E4FEA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301356"/>
    <w:multiLevelType w:val="hybridMultilevel"/>
    <w:tmpl w:val="FA0C65AC"/>
    <w:lvl w:ilvl="0" w:tplc="A1024C8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BA432E"/>
    <w:multiLevelType w:val="hybridMultilevel"/>
    <w:tmpl w:val="B00E9B68"/>
    <w:lvl w:ilvl="0" w:tplc="2AD6BEE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>
    <w:nsid w:val="75F91861"/>
    <w:multiLevelType w:val="hybridMultilevel"/>
    <w:tmpl w:val="FD847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79A21B3F"/>
    <w:multiLevelType w:val="hybridMultilevel"/>
    <w:tmpl w:val="7A9AD9EA"/>
    <w:lvl w:ilvl="0" w:tplc="0BCE2B4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5">
    <w:nsid w:val="7DE45747"/>
    <w:multiLevelType w:val="hybridMultilevel"/>
    <w:tmpl w:val="14B82CC8"/>
    <w:lvl w:ilvl="0" w:tplc="0BCE2B4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9"/>
  </w:num>
  <w:num w:numId="2">
    <w:abstractNumId w:val="23"/>
  </w:num>
  <w:num w:numId="3">
    <w:abstractNumId w:val="3"/>
  </w:num>
  <w:num w:numId="4">
    <w:abstractNumId w:val="1"/>
  </w:num>
  <w:num w:numId="5">
    <w:abstractNumId w:val="24"/>
  </w:num>
  <w:num w:numId="6">
    <w:abstractNumId w:val="4"/>
  </w:num>
  <w:num w:numId="7">
    <w:abstractNumId w:val="13"/>
  </w:num>
  <w:num w:numId="8">
    <w:abstractNumId w:val="21"/>
  </w:num>
  <w:num w:numId="9">
    <w:abstractNumId w:val="22"/>
  </w:num>
  <w:num w:numId="10">
    <w:abstractNumId w:val="17"/>
  </w:num>
  <w:num w:numId="11">
    <w:abstractNumId w:val="25"/>
  </w:num>
  <w:num w:numId="12">
    <w:abstractNumId w:val="0"/>
  </w:num>
  <w:num w:numId="13">
    <w:abstractNumId w:val="5"/>
  </w:num>
  <w:num w:numId="14">
    <w:abstractNumId w:val="7"/>
  </w:num>
  <w:num w:numId="15">
    <w:abstractNumId w:val="11"/>
  </w:num>
  <w:num w:numId="16">
    <w:abstractNumId w:val="8"/>
  </w:num>
  <w:num w:numId="17">
    <w:abstractNumId w:val="15"/>
  </w:num>
  <w:num w:numId="18">
    <w:abstractNumId w:val="12"/>
  </w:num>
  <w:num w:numId="19">
    <w:abstractNumId w:val="16"/>
  </w:num>
  <w:num w:numId="20">
    <w:abstractNumId w:val="2"/>
  </w:num>
  <w:num w:numId="21">
    <w:abstractNumId w:val="6"/>
  </w:num>
  <w:num w:numId="22">
    <w:abstractNumId w:val="14"/>
  </w:num>
  <w:num w:numId="23">
    <w:abstractNumId w:val="20"/>
  </w:num>
  <w:num w:numId="24">
    <w:abstractNumId w:val="18"/>
  </w:num>
  <w:num w:numId="25">
    <w:abstractNumId w:val="10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CE"/>
    <w:rsid w:val="000C4F59"/>
    <w:rsid w:val="00142A83"/>
    <w:rsid w:val="00163328"/>
    <w:rsid w:val="005F20CE"/>
    <w:rsid w:val="00647347"/>
    <w:rsid w:val="006C5F3E"/>
    <w:rsid w:val="00711714"/>
    <w:rsid w:val="009E27DD"/>
    <w:rsid w:val="00A83AF8"/>
    <w:rsid w:val="00A91A67"/>
    <w:rsid w:val="00AA333B"/>
    <w:rsid w:val="00B01253"/>
    <w:rsid w:val="00C9718E"/>
    <w:rsid w:val="00D370A1"/>
    <w:rsid w:val="00E356B6"/>
    <w:rsid w:val="00E70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0CE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F2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qFormat/>
    <w:rsid w:val="005F20CE"/>
    <w:pPr>
      <w:ind w:left="720"/>
    </w:pPr>
  </w:style>
  <w:style w:type="paragraph" w:styleId="a4">
    <w:name w:val="No Spacing"/>
    <w:uiPriority w:val="1"/>
    <w:qFormat/>
    <w:rsid w:val="005F20CE"/>
    <w:pPr>
      <w:spacing w:after="0" w:line="240" w:lineRule="auto"/>
    </w:pPr>
    <w:rPr>
      <w:rFonts w:ascii="Calibri" w:eastAsia="Calibri" w:hAnsi="Calibri" w:cs="Calibri"/>
    </w:rPr>
  </w:style>
  <w:style w:type="table" w:styleId="a5">
    <w:name w:val="Table Grid"/>
    <w:basedOn w:val="a1"/>
    <w:uiPriority w:val="59"/>
    <w:rsid w:val="00B012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356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0CE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F2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qFormat/>
    <w:rsid w:val="005F20CE"/>
    <w:pPr>
      <w:ind w:left="720"/>
    </w:pPr>
  </w:style>
  <w:style w:type="paragraph" w:styleId="a4">
    <w:name w:val="No Spacing"/>
    <w:uiPriority w:val="1"/>
    <w:qFormat/>
    <w:rsid w:val="005F20CE"/>
    <w:pPr>
      <w:spacing w:after="0" w:line="240" w:lineRule="auto"/>
    </w:pPr>
    <w:rPr>
      <w:rFonts w:ascii="Calibri" w:eastAsia="Calibri" w:hAnsi="Calibri" w:cs="Calibri"/>
    </w:rPr>
  </w:style>
  <w:style w:type="table" w:styleId="a5">
    <w:name w:val="Table Grid"/>
    <w:basedOn w:val="a1"/>
    <w:uiPriority w:val="59"/>
    <w:rsid w:val="00B012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356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A0AA2-8611-44BA-AC51-94F4AB403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3</Pages>
  <Words>2657</Words>
  <Characters>1515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dcterms:created xsi:type="dcterms:W3CDTF">2013-09-07T17:22:00Z</dcterms:created>
  <dcterms:modified xsi:type="dcterms:W3CDTF">2013-09-08T17:06:00Z</dcterms:modified>
</cp:coreProperties>
</file>